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D864" w14:textId="77777777" w:rsidR="002D1196" w:rsidRPr="002D1196" w:rsidRDefault="002D1196" w:rsidP="002D1196">
      <w:pPr>
        <w:rPr>
          <w:rFonts w:eastAsia="Calibri"/>
          <w:sz w:val="22"/>
          <w:szCs w:val="22"/>
        </w:rPr>
      </w:pPr>
    </w:p>
    <w:p w14:paraId="4FCF524A" w14:textId="77777777" w:rsidR="002D1196" w:rsidRPr="00555E35" w:rsidRDefault="002D1196" w:rsidP="00555E35">
      <w:pPr>
        <w:jc w:val="center"/>
        <w:rPr>
          <w:rFonts w:eastAsia="Calibri"/>
          <w:b/>
          <w:sz w:val="28"/>
          <w:szCs w:val="28"/>
        </w:rPr>
      </w:pPr>
      <w:r>
        <w:rPr>
          <w:rFonts w:eastAsia="Calibri"/>
          <w:b/>
          <w:sz w:val="28"/>
          <w:szCs w:val="28"/>
        </w:rPr>
        <w:t xml:space="preserve">THE MARRIAGE OF ANY TWO </w:t>
      </w:r>
      <w:r w:rsidRPr="002D1196">
        <w:rPr>
          <w:rFonts w:eastAsia="Calibri"/>
          <w:b/>
          <w:sz w:val="28"/>
          <w:szCs w:val="28"/>
        </w:rPr>
        <w:t>PERSONS</w:t>
      </w:r>
    </w:p>
    <w:p w14:paraId="5F94B22E" w14:textId="77777777" w:rsidR="002D1196" w:rsidRPr="002D1196" w:rsidRDefault="002D1196" w:rsidP="002D1196">
      <w:pPr>
        <w:rPr>
          <w:rFonts w:eastAsia="Calibri"/>
          <w:sz w:val="22"/>
          <w:szCs w:val="22"/>
        </w:rPr>
      </w:pPr>
    </w:p>
    <w:p w14:paraId="66846B9F" w14:textId="77777777" w:rsidR="002D1196" w:rsidRDefault="002D1196" w:rsidP="002D1196">
      <w:pPr>
        <w:rPr>
          <w:rFonts w:eastAsia="Calibri"/>
          <w:b/>
          <w:sz w:val="24"/>
          <w:szCs w:val="24"/>
        </w:rPr>
      </w:pPr>
      <w:r w:rsidRPr="002D1196">
        <w:rPr>
          <w:rFonts w:eastAsia="Calibri"/>
          <w:b/>
          <w:sz w:val="24"/>
          <w:szCs w:val="24"/>
        </w:rPr>
        <w:t>NOTES</w:t>
      </w:r>
    </w:p>
    <w:p w14:paraId="01219599" w14:textId="77777777" w:rsidR="00555E35" w:rsidRPr="00555E35" w:rsidRDefault="00555E35" w:rsidP="002D1196">
      <w:pPr>
        <w:rPr>
          <w:rFonts w:eastAsia="Calibri"/>
          <w:b/>
          <w:sz w:val="22"/>
          <w:szCs w:val="22"/>
        </w:rPr>
      </w:pPr>
    </w:p>
    <w:p w14:paraId="0074B21A" w14:textId="2335C175" w:rsidR="002D1196" w:rsidRPr="002D1196" w:rsidRDefault="002D1196" w:rsidP="00F2041F">
      <w:pPr>
        <w:pStyle w:val="Notes"/>
      </w:pPr>
      <w:r w:rsidRPr="002D1196">
        <w:t>1.</w:t>
      </w:r>
      <w:r w:rsidRPr="002D1196">
        <w:tab/>
        <w:t xml:space="preserve">At the time of publication, it is required by law in England and Wales that the words of declaration at no. 5 and the words of contract at no. 13 (or the permitted alternative forms, set out </w:t>
      </w:r>
      <w:r w:rsidR="00F74F56">
        <w:t>in the Appendix</w:t>
      </w:r>
      <w:r w:rsidRPr="002D1196">
        <w:t>) should be said in the presence of the Authorized Person (or the Regi</w:t>
      </w:r>
      <w:r w:rsidR="00125961">
        <w:t xml:space="preserve">strar) and two witnesses. </w:t>
      </w:r>
      <w:r w:rsidRPr="002D1196">
        <w:t>The full names of the parties should be used.</w:t>
      </w:r>
    </w:p>
    <w:p w14:paraId="17E146AC" w14:textId="77777777" w:rsidR="002D1196" w:rsidRPr="002D1196" w:rsidRDefault="002D1196" w:rsidP="00555E35">
      <w:pPr>
        <w:ind w:left="851" w:hanging="284"/>
        <w:rPr>
          <w:rFonts w:eastAsia="Calibri"/>
          <w:sz w:val="22"/>
          <w:szCs w:val="22"/>
        </w:rPr>
      </w:pPr>
    </w:p>
    <w:p w14:paraId="3860EE71" w14:textId="5961E334" w:rsidR="002D1196" w:rsidRPr="002D1196" w:rsidRDefault="002D1196" w:rsidP="00555E35">
      <w:pPr>
        <w:ind w:left="851" w:hanging="284"/>
        <w:rPr>
          <w:rFonts w:eastAsia="Calibri"/>
          <w:sz w:val="22"/>
          <w:szCs w:val="22"/>
        </w:rPr>
      </w:pPr>
      <w:r w:rsidRPr="002D1196">
        <w:rPr>
          <w:rFonts w:eastAsia="Calibri"/>
          <w:sz w:val="22"/>
          <w:szCs w:val="22"/>
        </w:rPr>
        <w:t>2.</w:t>
      </w:r>
      <w:r w:rsidRPr="002D1196">
        <w:rPr>
          <w:rFonts w:eastAsia="Calibri"/>
          <w:sz w:val="22"/>
          <w:szCs w:val="22"/>
        </w:rPr>
        <w:tab/>
        <w:t xml:space="preserve">When this service is used in Scotland, the Channel Islands, the Isle of Man, Northern Ireland, the Republic of Ireland, or any other jurisdiction whose marriage legislation is different from that of England and Wales, the minister </w:t>
      </w:r>
      <w:r w:rsidR="00F74F56">
        <w:rPr>
          <w:rFonts w:eastAsia="Calibri"/>
          <w:sz w:val="22"/>
          <w:szCs w:val="22"/>
        </w:rPr>
        <w:t xml:space="preserve">or other person conducting the service </w:t>
      </w:r>
      <w:r w:rsidRPr="002D1196">
        <w:rPr>
          <w:rFonts w:eastAsia="Calibri"/>
          <w:sz w:val="22"/>
          <w:szCs w:val="22"/>
        </w:rPr>
        <w:t>should ensure that the service complies with the legal requirements of that jurisdiction.  Appropriate substitutions should be made at nos. 5 and 13 if necessary.</w:t>
      </w:r>
    </w:p>
    <w:p w14:paraId="79A827D9" w14:textId="77777777" w:rsidR="002D1196" w:rsidRPr="002D1196" w:rsidRDefault="002D1196" w:rsidP="00555E35">
      <w:pPr>
        <w:ind w:left="851" w:hanging="284"/>
        <w:rPr>
          <w:rFonts w:eastAsia="Calibri"/>
          <w:sz w:val="22"/>
          <w:szCs w:val="22"/>
        </w:rPr>
      </w:pPr>
    </w:p>
    <w:p w14:paraId="430D9A3B" w14:textId="098FEAA2" w:rsidR="002D1196" w:rsidRPr="002D1196" w:rsidRDefault="002D1196" w:rsidP="00555E35">
      <w:pPr>
        <w:ind w:left="851" w:hanging="284"/>
        <w:rPr>
          <w:rFonts w:eastAsia="Calibri"/>
          <w:sz w:val="22"/>
          <w:szCs w:val="22"/>
        </w:rPr>
      </w:pPr>
      <w:r w:rsidRPr="002D1196">
        <w:rPr>
          <w:rFonts w:eastAsia="Calibri"/>
          <w:sz w:val="22"/>
          <w:szCs w:val="22"/>
        </w:rPr>
        <w:t>3.</w:t>
      </w:r>
      <w:r w:rsidRPr="002D1196">
        <w:rPr>
          <w:rFonts w:eastAsia="Calibri"/>
          <w:sz w:val="22"/>
          <w:szCs w:val="22"/>
        </w:rPr>
        <w:tab/>
        <w:t>In the case of same-sex marriages, there may be legal requirements additional t</w:t>
      </w:r>
      <w:r w:rsidR="00F74F56">
        <w:rPr>
          <w:rFonts w:eastAsia="Calibri"/>
          <w:sz w:val="22"/>
          <w:szCs w:val="22"/>
        </w:rPr>
        <w:t>o those for mixed-sex marriages. In</w:t>
      </w:r>
      <w:r w:rsidRPr="002D1196">
        <w:rPr>
          <w:rFonts w:eastAsia="Calibri"/>
          <w:sz w:val="22"/>
          <w:szCs w:val="22"/>
        </w:rPr>
        <w:t xml:space="preserve"> England and Wales</w:t>
      </w:r>
      <w:r w:rsidR="00F74F56">
        <w:rPr>
          <w:rFonts w:eastAsia="Calibri"/>
          <w:sz w:val="22"/>
          <w:szCs w:val="22"/>
        </w:rPr>
        <w:t xml:space="preserve"> these include</w:t>
      </w:r>
      <w:r w:rsidRPr="002D1196">
        <w:rPr>
          <w:rFonts w:eastAsia="Calibri"/>
          <w:sz w:val="22"/>
          <w:szCs w:val="22"/>
        </w:rPr>
        <w:t xml:space="preserve"> </w:t>
      </w:r>
      <w:r w:rsidR="00F74F56">
        <w:rPr>
          <w:rFonts w:eastAsia="Calibri"/>
          <w:sz w:val="22"/>
          <w:szCs w:val="22"/>
        </w:rPr>
        <w:t xml:space="preserve">that </w:t>
      </w:r>
      <w:r w:rsidRPr="002D1196">
        <w:rPr>
          <w:rFonts w:eastAsia="Calibri"/>
          <w:sz w:val="22"/>
          <w:szCs w:val="22"/>
        </w:rPr>
        <w:t>the registration of the building</w:t>
      </w:r>
      <w:r w:rsidR="00F74F56">
        <w:rPr>
          <w:rFonts w:eastAsia="Calibri"/>
          <w:sz w:val="22"/>
          <w:szCs w:val="22"/>
        </w:rPr>
        <w:t xml:space="preserve"> and the appointment of the Authorized Person need to be extended to cover same-sex marriages</w:t>
      </w:r>
      <w:r w:rsidRPr="002D1196">
        <w:rPr>
          <w:rFonts w:eastAsia="Calibri"/>
          <w:sz w:val="22"/>
          <w:szCs w:val="22"/>
        </w:rPr>
        <w:t>. The minister</w:t>
      </w:r>
      <w:r w:rsidR="00F74F56">
        <w:rPr>
          <w:rFonts w:eastAsia="Calibri"/>
          <w:sz w:val="22"/>
          <w:szCs w:val="22"/>
        </w:rPr>
        <w:t xml:space="preserve">, Authorized Person, or (in some jurisdictions) other person conducting the service, </w:t>
      </w:r>
      <w:r w:rsidRPr="002D1196">
        <w:rPr>
          <w:rFonts w:eastAsia="Calibri"/>
          <w:sz w:val="22"/>
          <w:szCs w:val="22"/>
        </w:rPr>
        <w:t xml:space="preserve">should ensure </w:t>
      </w:r>
      <w:r w:rsidR="00F74F56">
        <w:rPr>
          <w:rFonts w:eastAsia="Calibri"/>
          <w:sz w:val="22"/>
          <w:szCs w:val="22"/>
        </w:rPr>
        <w:t xml:space="preserve">compliance with </w:t>
      </w:r>
      <w:r w:rsidRPr="002D1196">
        <w:rPr>
          <w:rFonts w:eastAsia="Calibri"/>
          <w:sz w:val="22"/>
          <w:szCs w:val="22"/>
        </w:rPr>
        <w:t>all relevant requirements.</w:t>
      </w:r>
    </w:p>
    <w:p w14:paraId="7BE2A092" w14:textId="77777777" w:rsidR="002D1196" w:rsidRPr="002D1196" w:rsidRDefault="002D1196" w:rsidP="00555E35">
      <w:pPr>
        <w:ind w:left="851" w:hanging="284"/>
        <w:rPr>
          <w:rFonts w:eastAsia="Calibri"/>
          <w:sz w:val="22"/>
          <w:szCs w:val="22"/>
        </w:rPr>
      </w:pPr>
    </w:p>
    <w:p w14:paraId="40370AC2" w14:textId="72244F09" w:rsidR="002D1196" w:rsidRDefault="002D1196" w:rsidP="00555E35">
      <w:pPr>
        <w:ind w:left="851" w:hanging="284"/>
        <w:rPr>
          <w:rFonts w:eastAsia="Calibri"/>
          <w:sz w:val="22"/>
          <w:szCs w:val="22"/>
        </w:rPr>
      </w:pPr>
      <w:r w:rsidRPr="002D1196">
        <w:rPr>
          <w:rFonts w:eastAsia="Calibri"/>
          <w:sz w:val="22"/>
          <w:szCs w:val="22"/>
        </w:rPr>
        <w:t>4.</w:t>
      </w:r>
      <w:r w:rsidRPr="002D1196">
        <w:rPr>
          <w:rFonts w:eastAsia="Calibri"/>
          <w:sz w:val="22"/>
          <w:szCs w:val="22"/>
        </w:rPr>
        <w:tab/>
        <w:t>This service includes the suggestions of pronouns her/him/them for those being married. Some being married may prefer the use of other pronouns and the preference of the person should always be followed. However, at the time of writing, in England and Wales the use of the word husband or wife (according to the legally recognized gender of the pers</w:t>
      </w:r>
      <w:r w:rsidR="005B4ADF">
        <w:rPr>
          <w:rFonts w:eastAsia="Calibri"/>
          <w:sz w:val="22"/>
          <w:szCs w:val="22"/>
        </w:rPr>
        <w:t>on) is required by law at no.</w:t>
      </w:r>
      <w:r w:rsidRPr="002D1196">
        <w:rPr>
          <w:rFonts w:eastAsia="Calibri"/>
          <w:sz w:val="22"/>
          <w:szCs w:val="22"/>
        </w:rPr>
        <w:t xml:space="preserve"> 13.</w:t>
      </w:r>
    </w:p>
    <w:p w14:paraId="1AA488EC" w14:textId="77777777" w:rsidR="00555E35" w:rsidRPr="002D1196" w:rsidRDefault="00555E35" w:rsidP="00555E35">
      <w:pPr>
        <w:ind w:left="851" w:hanging="284"/>
        <w:rPr>
          <w:rFonts w:eastAsia="Calibri"/>
          <w:sz w:val="22"/>
          <w:szCs w:val="22"/>
        </w:rPr>
      </w:pPr>
    </w:p>
    <w:p w14:paraId="35259469" w14:textId="77777777" w:rsidR="002D1196" w:rsidRPr="002D1196" w:rsidRDefault="002D1196" w:rsidP="00555E35">
      <w:pPr>
        <w:jc w:val="center"/>
        <w:rPr>
          <w:rFonts w:eastAsia="Calibri"/>
          <w:sz w:val="22"/>
          <w:szCs w:val="22"/>
        </w:rPr>
      </w:pPr>
      <w:r w:rsidRPr="002D1196">
        <w:rPr>
          <w:rFonts w:eastAsia="Calibri"/>
          <w:sz w:val="22"/>
          <w:szCs w:val="22"/>
        </w:rPr>
        <w:t>————————</w:t>
      </w:r>
    </w:p>
    <w:p w14:paraId="7DBB4F57" w14:textId="77777777" w:rsidR="002D1196" w:rsidRPr="002D1196" w:rsidRDefault="002D1196" w:rsidP="002D1196">
      <w:pPr>
        <w:rPr>
          <w:rFonts w:eastAsia="Calibri"/>
          <w:sz w:val="22"/>
          <w:szCs w:val="22"/>
        </w:rPr>
      </w:pPr>
    </w:p>
    <w:p w14:paraId="15DFBC96" w14:textId="77777777" w:rsidR="002D1196" w:rsidRPr="00555E35" w:rsidRDefault="002D1196" w:rsidP="00555E35">
      <w:pPr>
        <w:pStyle w:val="Rubricheading"/>
      </w:pPr>
      <w:r w:rsidRPr="00555E35">
        <w:t>THE PREPARATION</w:t>
      </w:r>
    </w:p>
    <w:p w14:paraId="43528342" w14:textId="77777777" w:rsidR="002D1196" w:rsidRPr="002D1196" w:rsidRDefault="002D1196" w:rsidP="002D1196">
      <w:pPr>
        <w:rPr>
          <w:rFonts w:eastAsia="Calibri"/>
          <w:sz w:val="22"/>
          <w:szCs w:val="22"/>
        </w:rPr>
      </w:pPr>
    </w:p>
    <w:p w14:paraId="4F8260BB" w14:textId="38B261D6" w:rsidR="002D1196" w:rsidRPr="00555E35" w:rsidRDefault="002D1196" w:rsidP="00555E35">
      <w:pPr>
        <w:pStyle w:val="Rubricnumbered"/>
        <w:rPr>
          <w:rFonts w:eastAsia="Calibri"/>
        </w:rPr>
      </w:pPr>
      <w:r w:rsidRPr="00555E35">
        <w:rPr>
          <w:rFonts w:eastAsia="Calibri"/>
        </w:rPr>
        <w:t>1</w:t>
      </w:r>
      <w:r w:rsidRPr="00555E35">
        <w:rPr>
          <w:rFonts w:eastAsia="Calibri"/>
        </w:rPr>
        <w:tab/>
        <w:t>The people may stand as the mar</w:t>
      </w:r>
      <w:r w:rsidR="00320171">
        <w:rPr>
          <w:rFonts w:eastAsia="Calibri"/>
        </w:rPr>
        <w:t xml:space="preserve">riage party enters the church. </w:t>
      </w:r>
      <w:r w:rsidRPr="00555E35">
        <w:rPr>
          <w:rFonts w:eastAsia="Calibri"/>
        </w:rPr>
        <w:t>The persons to be married stand together before the minister.</w:t>
      </w:r>
    </w:p>
    <w:p w14:paraId="57C5B309" w14:textId="77777777" w:rsidR="002D1196" w:rsidRPr="00555E35" w:rsidRDefault="002D1196" w:rsidP="00555E35">
      <w:pPr>
        <w:pStyle w:val="Rubric"/>
      </w:pPr>
      <w:r w:rsidRPr="00555E35">
        <w:t>The minister may welcome the congregation.</w:t>
      </w:r>
    </w:p>
    <w:p w14:paraId="56723696" w14:textId="77777777" w:rsidR="002D1196" w:rsidRPr="00555E35" w:rsidRDefault="002D1196" w:rsidP="00581913">
      <w:pPr>
        <w:pStyle w:val="Rubricspeech"/>
      </w:pPr>
      <w:r w:rsidRPr="00555E35">
        <w:t>The minister says:</w:t>
      </w:r>
    </w:p>
    <w:p w14:paraId="76A4FBEB" w14:textId="77777777" w:rsidR="002D1196" w:rsidRPr="002D1196" w:rsidRDefault="002D1196" w:rsidP="00555E35">
      <w:pPr>
        <w:pStyle w:val="Liturgytext"/>
      </w:pPr>
      <w:r w:rsidRPr="002D1196">
        <w:t>We meet together in the presence of God</w:t>
      </w:r>
    </w:p>
    <w:p w14:paraId="32616800" w14:textId="77777777" w:rsidR="002D1196" w:rsidRPr="002D1196" w:rsidRDefault="002D1196" w:rsidP="00555E35">
      <w:pPr>
        <w:pStyle w:val="Liturgytext"/>
      </w:pPr>
      <w:r w:rsidRPr="002D1196">
        <w:t xml:space="preserve">to witness the marriage of </w:t>
      </w:r>
      <w:r w:rsidRPr="0014256B">
        <w:rPr>
          <w:i/>
        </w:rPr>
        <w:t>A</w:t>
      </w:r>
      <w:r w:rsidRPr="002D1196">
        <w:t xml:space="preserve"> and </w:t>
      </w:r>
      <w:r w:rsidRPr="0014256B">
        <w:rPr>
          <w:i/>
        </w:rPr>
        <w:t>C</w:t>
      </w:r>
      <w:r w:rsidRPr="002D1196">
        <w:t>,</w:t>
      </w:r>
    </w:p>
    <w:p w14:paraId="5DDF84C4" w14:textId="77777777" w:rsidR="002D1196" w:rsidRPr="002D1196" w:rsidRDefault="002D1196" w:rsidP="00555E35">
      <w:pPr>
        <w:pStyle w:val="Liturgytext"/>
      </w:pPr>
      <w:r w:rsidRPr="002D1196">
        <w:t xml:space="preserve">to ask God’s blessing upon them, </w:t>
      </w:r>
    </w:p>
    <w:p w14:paraId="62F538F4" w14:textId="77777777" w:rsidR="002D1196" w:rsidRPr="002D1196" w:rsidRDefault="002D1196" w:rsidP="00555E35">
      <w:pPr>
        <w:pStyle w:val="Liturgytext"/>
      </w:pPr>
      <w:r w:rsidRPr="002D1196">
        <w:t xml:space="preserve">to support them with our prayers </w:t>
      </w:r>
    </w:p>
    <w:p w14:paraId="7496DC1A" w14:textId="77777777" w:rsidR="002D1196" w:rsidRPr="002D1196" w:rsidRDefault="002D1196" w:rsidP="00555E35">
      <w:pPr>
        <w:pStyle w:val="Liturgytext"/>
      </w:pPr>
      <w:r w:rsidRPr="002D1196">
        <w:t>and to share their joy.</w:t>
      </w:r>
    </w:p>
    <w:p w14:paraId="5A86CE20" w14:textId="77777777" w:rsidR="002D1196" w:rsidRPr="002D1196" w:rsidRDefault="002D1196" w:rsidP="00581913">
      <w:pPr>
        <w:pStyle w:val="Rubricnumbered"/>
        <w:rPr>
          <w:rFonts w:eastAsia="Calibri"/>
        </w:rPr>
      </w:pPr>
      <w:r w:rsidRPr="002D1196">
        <w:rPr>
          <w:rFonts w:eastAsia="Calibri"/>
        </w:rPr>
        <w:t>2</w:t>
      </w:r>
      <w:r w:rsidRPr="002D1196">
        <w:rPr>
          <w:rFonts w:eastAsia="Calibri"/>
        </w:rPr>
        <w:tab/>
        <w:t>Hymn</w:t>
      </w:r>
    </w:p>
    <w:p w14:paraId="009E850F" w14:textId="3CEBCB71" w:rsidR="002D1196" w:rsidRPr="002D1196" w:rsidRDefault="00320171" w:rsidP="00581913">
      <w:pPr>
        <w:pStyle w:val="Rubricnumbered"/>
        <w:rPr>
          <w:rFonts w:eastAsia="Calibri"/>
        </w:rPr>
      </w:pPr>
      <w:r>
        <w:rPr>
          <w:rFonts w:eastAsia="Calibri"/>
        </w:rPr>
        <w:t>3</w:t>
      </w:r>
      <w:r>
        <w:rPr>
          <w:rFonts w:eastAsia="Calibri"/>
        </w:rPr>
        <w:tab/>
        <w:t xml:space="preserve">The people remain standing. </w:t>
      </w:r>
      <w:r w:rsidR="002D1196" w:rsidRPr="002D1196">
        <w:rPr>
          <w:rFonts w:eastAsia="Calibri"/>
        </w:rPr>
        <w:t>The minister says:</w:t>
      </w:r>
    </w:p>
    <w:p w14:paraId="5C634559" w14:textId="77777777" w:rsidR="002D1196" w:rsidRPr="002D1196" w:rsidRDefault="002D1196" w:rsidP="00581913">
      <w:pPr>
        <w:pStyle w:val="Liturgytext"/>
      </w:pPr>
      <w:r w:rsidRPr="002D1196">
        <w:t>Let us pray.</w:t>
      </w:r>
    </w:p>
    <w:p w14:paraId="67684A50" w14:textId="77777777" w:rsidR="002D1196" w:rsidRPr="002D1196" w:rsidRDefault="002D1196" w:rsidP="00581913">
      <w:pPr>
        <w:pStyle w:val="Liturgytext"/>
      </w:pPr>
    </w:p>
    <w:p w14:paraId="26F7C258" w14:textId="77777777" w:rsidR="002D1196" w:rsidRPr="002D1196" w:rsidRDefault="002D1196" w:rsidP="00581913">
      <w:pPr>
        <w:pStyle w:val="Liturgytext"/>
      </w:pPr>
      <w:r w:rsidRPr="002D1196">
        <w:t>Gracious God, your generous love surrounds us,</w:t>
      </w:r>
    </w:p>
    <w:p w14:paraId="09E7774C" w14:textId="77777777" w:rsidR="002D1196" w:rsidRPr="002D1196" w:rsidRDefault="002D1196" w:rsidP="00581913">
      <w:pPr>
        <w:pStyle w:val="Liturgytext"/>
      </w:pPr>
      <w:r w:rsidRPr="002D1196">
        <w:t>and everything we enjoy comes from you.</w:t>
      </w:r>
    </w:p>
    <w:p w14:paraId="0FD86379" w14:textId="77777777" w:rsidR="002D1196" w:rsidRPr="002D1196" w:rsidRDefault="002D1196" w:rsidP="00581913">
      <w:pPr>
        <w:pStyle w:val="Liturgytext"/>
      </w:pPr>
      <w:r w:rsidRPr="002D1196">
        <w:t>We confess our ingratitude for your goodness</w:t>
      </w:r>
    </w:p>
    <w:p w14:paraId="7B6CC9A8" w14:textId="77777777" w:rsidR="002D1196" w:rsidRPr="002D1196" w:rsidRDefault="002D1196" w:rsidP="00581913">
      <w:pPr>
        <w:pStyle w:val="Liturgytext"/>
      </w:pPr>
      <w:r w:rsidRPr="002D1196">
        <w:t>and our selfishness in using your gifts.</w:t>
      </w:r>
    </w:p>
    <w:p w14:paraId="178134C9" w14:textId="77777777" w:rsidR="002D1196" w:rsidRPr="002D1196" w:rsidRDefault="002D1196" w:rsidP="00581913">
      <w:pPr>
        <w:pStyle w:val="Liturgytext"/>
      </w:pPr>
      <w:r w:rsidRPr="002D1196">
        <w:t>Forgive and renew us,</w:t>
      </w:r>
    </w:p>
    <w:p w14:paraId="52D2B525" w14:textId="77777777" w:rsidR="002D1196" w:rsidRPr="002D1196" w:rsidRDefault="002D1196" w:rsidP="00581913">
      <w:pPr>
        <w:pStyle w:val="Liturgytext"/>
      </w:pPr>
      <w:proofErr w:type="gramStart"/>
      <w:r w:rsidRPr="002D1196">
        <w:t>and</w:t>
      </w:r>
      <w:proofErr w:type="gramEnd"/>
      <w:r w:rsidRPr="002D1196">
        <w:t xml:space="preserve"> fill us with your Spirit </w:t>
      </w:r>
    </w:p>
    <w:p w14:paraId="787C3A22" w14:textId="77777777" w:rsidR="002D1196" w:rsidRPr="002D1196" w:rsidRDefault="002D1196" w:rsidP="00581913">
      <w:pPr>
        <w:pStyle w:val="Liturgytext"/>
      </w:pPr>
      <w:r w:rsidRPr="002D1196">
        <w:lastRenderedPageBreak/>
        <w:t>that in true thankfulness</w:t>
      </w:r>
    </w:p>
    <w:p w14:paraId="50CF278E" w14:textId="77777777" w:rsidR="002D1196" w:rsidRPr="002D1196" w:rsidRDefault="002D1196" w:rsidP="00581913">
      <w:pPr>
        <w:pStyle w:val="Liturgytext"/>
      </w:pPr>
      <w:proofErr w:type="gramStart"/>
      <w:r w:rsidRPr="002D1196">
        <w:t>we</w:t>
      </w:r>
      <w:proofErr w:type="gramEnd"/>
      <w:r w:rsidRPr="002D1196">
        <w:t xml:space="preserve"> may bear witness to your love;</w:t>
      </w:r>
    </w:p>
    <w:p w14:paraId="362D6082" w14:textId="1ACA8946" w:rsidR="002D1196" w:rsidRPr="002D1196" w:rsidRDefault="003769E7" w:rsidP="00581913">
      <w:pPr>
        <w:pStyle w:val="Liturgytext"/>
      </w:pPr>
      <w:r>
        <w:t>through Jesus Christ our Lord.</w:t>
      </w:r>
      <w:r w:rsidR="002D1196" w:rsidRPr="002D1196">
        <w:t xml:space="preserve"> </w:t>
      </w:r>
      <w:r w:rsidR="002D1196" w:rsidRPr="005F3DC5">
        <w:rPr>
          <w:b/>
        </w:rPr>
        <w:t>Amen.</w:t>
      </w:r>
    </w:p>
    <w:p w14:paraId="05DC209D" w14:textId="77777777" w:rsidR="002D1196" w:rsidRPr="002D1196" w:rsidRDefault="002D1196" w:rsidP="00581913">
      <w:pPr>
        <w:pStyle w:val="Rubricnumbered"/>
        <w:rPr>
          <w:rFonts w:eastAsia="Calibri"/>
        </w:rPr>
      </w:pPr>
      <w:r w:rsidRPr="002D1196">
        <w:rPr>
          <w:rFonts w:eastAsia="Calibri"/>
        </w:rPr>
        <w:t>4</w:t>
      </w:r>
      <w:r w:rsidRPr="002D1196">
        <w:rPr>
          <w:rFonts w:eastAsia="Calibri"/>
        </w:rPr>
        <w:tab/>
        <w:t>The minister says:</w:t>
      </w:r>
    </w:p>
    <w:p w14:paraId="68DBE227" w14:textId="77777777" w:rsidR="002D1196" w:rsidRPr="002D1196" w:rsidRDefault="002D1196" w:rsidP="00581913">
      <w:pPr>
        <w:pStyle w:val="Liturgytext"/>
      </w:pPr>
      <w:r w:rsidRPr="00581913">
        <w:rPr>
          <w:i/>
        </w:rPr>
        <w:t>A</w:t>
      </w:r>
      <w:r w:rsidRPr="002D1196">
        <w:t xml:space="preserve"> and </w:t>
      </w:r>
      <w:r w:rsidRPr="00581913">
        <w:rPr>
          <w:i/>
        </w:rPr>
        <w:t>C</w:t>
      </w:r>
      <w:r w:rsidRPr="002D1196">
        <w:t>, with your families and friends,</w:t>
      </w:r>
    </w:p>
    <w:p w14:paraId="567FD812" w14:textId="77777777" w:rsidR="002D1196" w:rsidRPr="002D1196" w:rsidRDefault="002D1196" w:rsidP="00581913">
      <w:pPr>
        <w:pStyle w:val="Liturgytext"/>
      </w:pPr>
      <w:proofErr w:type="gramStart"/>
      <w:r w:rsidRPr="002D1196">
        <w:t>we</w:t>
      </w:r>
      <w:proofErr w:type="gramEnd"/>
      <w:r w:rsidRPr="002D1196">
        <w:t xml:space="preserve"> thank God on this day</w:t>
      </w:r>
    </w:p>
    <w:p w14:paraId="01910595" w14:textId="77777777" w:rsidR="002D1196" w:rsidRPr="002D1196" w:rsidRDefault="002D1196" w:rsidP="00581913">
      <w:pPr>
        <w:pStyle w:val="Liturgytext"/>
      </w:pPr>
      <w:r w:rsidRPr="002D1196">
        <w:t>for the gift of marriage.</w:t>
      </w:r>
    </w:p>
    <w:p w14:paraId="338FCCD8" w14:textId="77777777" w:rsidR="002D1196" w:rsidRPr="002D1196" w:rsidRDefault="002D1196" w:rsidP="00581913">
      <w:pPr>
        <w:pStyle w:val="Liturgytext"/>
      </w:pPr>
    </w:p>
    <w:p w14:paraId="2EB2384A" w14:textId="77777777" w:rsidR="002D1196" w:rsidRPr="002D1196" w:rsidRDefault="002D1196" w:rsidP="00581913">
      <w:pPr>
        <w:pStyle w:val="Liturgytext"/>
      </w:pPr>
      <w:r w:rsidRPr="002D1196">
        <w:t>It is the will of God that, in marriage,</w:t>
      </w:r>
    </w:p>
    <w:p w14:paraId="0626283F" w14:textId="77777777" w:rsidR="002D1196" w:rsidRPr="002D1196" w:rsidRDefault="002D1196" w:rsidP="00581913">
      <w:pPr>
        <w:pStyle w:val="Liturgytext"/>
      </w:pPr>
      <w:proofErr w:type="gramStart"/>
      <w:r w:rsidRPr="002D1196">
        <w:t>a</w:t>
      </w:r>
      <w:proofErr w:type="gramEnd"/>
      <w:r w:rsidRPr="002D1196">
        <w:t xml:space="preserve"> couple should experience </w:t>
      </w:r>
    </w:p>
    <w:p w14:paraId="00E29AF2" w14:textId="77777777" w:rsidR="002D1196" w:rsidRPr="002D1196" w:rsidRDefault="002D1196" w:rsidP="00581913">
      <w:pPr>
        <w:pStyle w:val="Liturgytext"/>
      </w:pPr>
      <w:proofErr w:type="gramStart"/>
      <w:r w:rsidRPr="002D1196">
        <w:t>a</w:t>
      </w:r>
      <w:proofErr w:type="gramEnd"/>
      <w:r w:rsidRPr="002D1196">
        <w:t xml:space="preserve"> life-long unity of heart, body and mind;</w:t>
      </w:r>
    </w:p>
    <w:p w14:paraId="105EEB87" w14:textId="77777777" w:rsidR="002D1196" w:rsidRPr="002D1196" w:rsidRDefault="002D1196" w:rsidP="00581913">
      <w:pPr>
        <w:pStyle w:val="Liturgytext"/>
      </w:pPr>
      <w:proofErr w:type="gramStart"/>
      <w:r w:rsidRPr="002D1196">
        <w:t>comfort</w:t>
      </w:r>
      <w:proofErr w:type="gramEnd"/>
      <w:r w:rsidRPr="002D1196">
        <w:t xml:space="preserve"> and companionship;</w:t>
      </w:r>
    </w:p>
    <w:p w14:paraId="247E5F51" w14:textId="77777777" w:rsidR="002D1196" w:rsidRPr="002D1196" w:rsidRDefault="002D1196" w:rsidP="00581913">
      <w:pPr>
        <w:pStyle w:val="Liturgytext"/>
      </w:pPr>
      <w:proofErr w:type="gramStart"/>
      <w:r w:rsidRPr="002D1196">
        <w:t>enrichment</w:t>
      </w:r>
      <w:proofErr w:type="gramEnd"/>
      <w:r w:rsidRPr="002D1196">
        <w:t xml:space="preserve"> and encouragement;</w:t>
      </w:r>
    </w:p>
    <w:p w14:paraId="1F1B75C7" w14:textId="77777777" w:rsidR="002D1196" w:rsidRPr="002D1196" w:rsidRDefault="002D1196" w:rsidP="00581913">
      <w:pPr>
        <w:pStyle w:val="Liturgytext"/>
      </w:pPr>
      <w:r w:rsidRPr="002D1196">
        <w:t>tenderness and trust.</w:t>
      </w:r>
    </w:p>
    <w:p w14:paraId="7B82147A" w14:textId="77777777" w:rsidR="002D1196" w:rsidRPr="002D1196" w:rsidRDefault="002D1196" w:rsidP="00581913">
      <w:pPr>
        <w:pStyle w:val="Liturgytext"/>
      </w:pPr>
    </w:p>
    <w:p w14:paraId="48588D92" w14:textId="77777777" w:rsidR="002D1196" w:rsidRPr="002D1196" w:rsidRDefault="002D1196" w:rsidP="00581913">
      <w:pPr>
        <w:pStyle w:val="Liturgytext"/>
      </w:pPr>
      <w:r w:rsidRPr="002D1196">
        <w:t xml:space="preserve">It is the will of God that marriage </w:t>
      </w:r>
    </w:p>
    <w:p w14:paraId="083C009F" w14:textId="77777777" w:rsidR="002D1196" w:rsidRPr="002D1196" w:rsidRDefault="002D1196" w:rsidP="00581913">
      <w:pPr>
        <w:pStyle w:val="Liturgytext"/>
      </w:pPr>
      <w:r w:rsidRPr="002D1196">
        <w:t>should be honoured as a way of life,</w:t>
      </w:r>
    </w:p>
    <w:p w14:paraId="00F07A6E" w14:textId="77777777" w:rsidR="002D1196" w:rsidRPr="002D1196" w:rsidRDefault="002D1196" w:rsidP="00581913">
      <w:pPr>
        <w:pStyle w:val="Liturgytext"/>
      </w:pPr>
      <w:r w:rsidRPr="002D1196">
        <w:t>in which we may know the security of love and care,</w:t>
      </w:r>
    </w:p>
    <w:p w14:paraId="249576F3" w14:textId="77777777" w:rsidR="002D1196" w:rsidRPr="002D1196" w:rsidRDefault="002D1196" w:rsidP="00581913">
      <w:pPr>
        <w:pStyle w:val="Liturgytext"/>
      </w:pPr>
      <w:r w:rsidRPr="002D1196">
        <w:t>and grow towards maturity.</w:t>
      </w:r>
    </w:p>
    <w:p w14:paraId="15010978" w14:textId="77777777" w:rsidR="002D1196" w:rsidRPr="002D1196" w:rsidRDefault="002D1196" w:rsidP="00581913">
      <w:pPr>
        <w:pStyle w:val="Liturgytext"/>
      </w:pPr>
      <w:r w:rsidRPr="002D1196">
        <w:t>Through such marriage,</w:t>
      </w:r>
    </w:p>
    <w:p w14:paraId="63D5009E" w14:textId="77777777" w:rsidR="002D1196" w:rsidRPr="002D1196" w:rsidRDefault="002D1196" w:rsidP="00581913">
      <w:pPr>
        <w:pStyle w:val="Liturgytext"/>
      </w:pPr>
      <w:r w:rsidRPr="002D1196">
        <w:t>human society may be enriched,</w:t>
      </w:r>
    </w:p>
    <w:p w14:paraId="7D85A28C" w14:textId="77777777" w:rsidR="002D1196" w:rsidRPr="002D1196" w:rsidRDefault="002D1196" w:rsidP="00581913">
      <w:pPr>
        <w:pStyle w:val="Liturgytext"/>
      </w:pPr>
      <w:r w:rsidRPr="002D1196">
        <w:t>family life strengthened,</w:t>
      </w:r>
    </w:p>
    <w:p w14:paraId="0AB9C1A9" w14:textId="77777777" w:rsidR="002D1196" w:rsidRPr="002D1196" w:rsidRDefault="002D1196" w:rsidP="00581913">
      <w:pPr>
        <w:pStyle w:val="Liturgytext"/>
      </w:pPr>
      <w:r w:rsidRPr="002D1196">
        <w:t>and children nurtured.</w:t>
      </w:r>
    </w:p>
    <w:p w14:paraId="134719FC" w14:textId="77777777" w:rsidR="002D1196" w:rsidRPr="002D1196" w:rsidRDefault="002D1196" w:rsidP="00581913">
      <w:pPr>
        <w:pStyle w:val="Liturgytext"/>
      </w:pPr>
    </w:p>
    <w:p w14:paraId="29BC84C2" w14:textId="77777777" w:rsidR="002D1196" w:rsidRPr="002D1196" w:rsidRDefault="002D1196" w:rsidP="00581913">
      <w:pPr>
        <w:pStyle w:val="Liturgytext"/>
      </w:pPr>
      <w:r w:rsidRPr="002D1196">
        <w:t>No one should enter into this lightly or selfishly,</w:t>
      </w:r>
    </w:p>
    <w:p w14:paraId="403DC065" w14:textId="77777777" w:rsidR="002D1196" w:rsidRPr="002D1196" w:rsidRDefault="002D1196" w:rsidP="00581913">
      <w:pPr>
        <w:pStyle w:val="Liturgytext"/>
      </w:pPr>
      <w:r w:rsidRPr="002D1196">
        <w:t xml:space="preserve">for marriage involves the giving </w:t>
      </w:r>
    </w:p>
    <w:p w14:paraId="1C0ACC31" w14:textId="77777777" w:rsidR="002D1196" w:rsidRPr="002D1196" w:rsidRDefault="002D1196" w:rsidP="00581913">
      <w:pPr>
        <w:pStyle w:val="Liturgytext"/>
      </w:pPr>
      <w:r w:rsidRPr="002D1196">
        <w:t>of two persons</w:t>
      </w:r>
    </w:p>
    <w:p w14:paraId="6548440C" w14:textId="77777777" w:rsidR="002D1196" w:rsidRPr="002D1196" w:rsidRDefault="002D1196" w:rsidP="00581913">
      <w:pPr>
        <w:pStyle w:val="Liturgytext"/>
      </w:pPr>
      <w:r w:rsidRPr="002D1196">
        <w:t>wholeheartedly to each other.</w:t>
      </w:r>
    </w:p>
    <w:p w14:paraId="20676ECE" w14:textId="77777777" w:rsidR="002D1196" w:rsidRPr="002D1196" w:rsidRDefault="002D1196" w:rsidP="00581913">
      <w:pPr>
        <w:pStyle w:val="Liturgytext"/>
      </w:pPr>
      <w:r w:rsidRPr="002D1196">
        <w:t>Christ in his self-giving comes to our help,</w:t>
      </w:r>
    </w:p>
    <w:p w14:paraId="3B12A4A3" w14:textId="77777777" w:rsidR="002D1196" w:rsidRPr="002D1196" w:rsidRDefault="002D1196" w:rsidP="00581913">
      <w:pPr>
        <w:pStyle w:val="Liturgytext"/>
      </w:pPr>
      <w:r w:rsidRPr="002D1196">
        <w:t>for he loves us and gave himself for us.</w:t>
      </w:r>
    </w:p>
    <w:p w14:paraId="5542C5D9" w14:textId="77777777" w:rsidR="002D1196" w:rsidRPr="002D1196" w:rsidRDefault="002D1196" w:rsidP="00581913">
      <w:pPr>
        <w:pStyle w:val="Liturgytext"/>
      </w:pPr>
    </w:p>
    <w:p w14:paraId="7DACFE5B" w14:textId="77777777" w:rsidR="002D1196" w:rsidRPr="002D1196" w:rsidRDefault="002D1196" w:rsidP="00581913">
      <w:pPr>
        <w:pStyle w:val="Liturgytext"/>
      </w:pPr>
      <w:r w:rsidRPr="00581913">
        <w:rPr>
          <w:i/>
        </w:rPr>
        <w:t>A</w:t>
      </w:r>
      <w:r w:rsidRPr="002D1196">
        <w:t xml:space="preserve"> and </w:t>
      </w:r>
      <w:r w:rsidRPr="00581913">
        <w:rPr>
          <w:i/>
        </w:rPr>
        <w:t>C</w:t>
      </w:r>
      <w:r w:rsidRPr="002D1196">
        <w:t>, you are now to share this way of life</w:t>
      </w:r>
    </w:p>
    <w:p w14:paraId="70A6D1CE" w14:textId="77777777" w:rsidR="002D1196" w:rsidRPr="002D1196" w:rsidRDefault="002D1196" w:rsidP="00581913">
      <w:pPr>
        <w:pStyle w:val="Liturgytext"/>
      </w:pPr>
      <w:proofErr w:type="gramStart"/>
      <w:r w:rsidRPr="002D1196">
        <w:t>which</w:t>
      </w:r>
      <w:proofErr w:type="gramEnd"/>
      <w:r w:rsidRPr="002D1196">
        <w:t xml:space="preserve"> God has created </w:t>
      </w:r>
    </w:p>
    <w:p w14:paraId="4ACBC9A4" w14:textId="77777777" w:rsidR="002D1196" w:rsidRPr="002D1196" w:rsidRDefault="002D1196" w:rsidP="00581913">
      <w:pPr>
        <w:pStyle w:val="Liturgytext"/>
      </w:pPr>
      <w:r w:rsidRPr="002D1196">
        <w:t>and, in Christ, has blessed.</w:t>
      </w:r>
    </w:p>
    <w:p w14:paraId="07037186" w14:textId="77777777" w:rsidR="002D1196" w:rsidRPr="002D1196" w:rsidRDefault="002D1196" w:rsidP="00581913">
      <w:pPr>
        <w:pStyle w:val="Liturgytext"/>
      </w:pPr>
      <w:r w:rsidRPr="002D1196">
        <w:t xml:space="preserve">Today we pray that the Holy Spirit </w:t>
      </w:r>
    </w:p>
    <w:p w14:paraId="2A26C619" w14:textId="77777777" w:rsidR="002D1196" w:rsidRPr="002D1196" w:rsidRDefault="002D1196" w:rsidP="00581913">
      <w:pPr>
        <w:pStyle w:val="Liturgytext"/>
      </w:pPr>
      <w:proofErr w:type="gramStart"/>
      <w:r w:rsidRPr="002D1196">
        <w:t>will</w:t>
      </w:r>
      <w:proofErr w:type="gramEnd"/>
      <w:r w:rsidRPr="002D1196">
        <w:t xml:space="preserve"> guide and strengthen you</w:t>
      </w:r>
    </w:p>
    <w:p w14:paraId="2C8A6B33" w14:textId="77777777" w:rsidR="002D1196" w:rsidRPr="002D1196" w:rsidRDefault="002D1196" w:rsidP="00581913">
      <w:pPr>
        <w:pStyle w:val="Liturgytext"/>
      </w:pPr>
      <w:r w:rsidRPr="002D1196">
        <w:t xml:space="preserve">that you may fulfil God’s purposes </w:t>
      </w:r>
    </w:p>
    <w:p w14:paraId="553F4D41" w14:textId="77777777" w:rsidR="002D1196" w:rsidRPr="002D1196" w:rsidRDefault="002D1196" w:rsidP="00581913">
      <w:pPr>
        <w:pStyle w:val="Liturgytext"/>
      </w:pPr>
      <w:r w:rsidRPr="002D1196">
        <w:t>for the rest of your lives.</w:t>
      </w:r>
    </w:p>
    <w:p w14:paraId="7883AC9F" w14:textId="77777777" w:rsidR="002D1196" w:rsidRPr="002D1196" w:rsidRDefault="002D1196" w:rsidP="00581913">
      <w:pPr>
        <w:pStyle w:val="Rubricnumbered"/>
        <w:rPr>
          <w:rFonts w:eastAsia="Calibri"/>
        </w:rPr>
      </w:pPr>
      <w:r w:rsidRPr="002D1196">
        <w:rPr>
          <w:rFonts w:eastAsia="Calibri"/>
        </w:rPr>
        <w:t>5</w:t>
      </w:r>
      <w:r w:rsidRPr="002D1196">
        <w:rPr>
          <w:rFonts w:eastAsia="Calibri"/>
        </w:rPr>
        <w:tab/>
        <w:t>The Legal Declarations</w:t>
      </w:r>
    </w:p>
    <w:p w14:paraId="6E82532F" w14:textId="77777777" w:rsidR="002D1196" w:rsidRPr="002D1196" w:rsidRDefault="002D1196" w:rsidP="00581913">
      <w:pPr>
        <w:pStyle w:val="Rubric"/>
      </w:pPr>
      <w:r w:rsidRPr="002D1196">
        <w:t>The minister says to the people:</w:t>
      </w:r>
    </w:p>
    <w:p w14:paraId="18BE22FE" w14:textId="77777777" w:rsidR="002D1196" w:rsidRPr="002D1196" w:rsidRDefault="002D1196" w:rsidP="00581913">
      <w:pPr>
        <w:pStyle w:val="Liturgytext"/>
      </w:pPr>
      <w:r w:rsidRPr="00581913">
        <w:rPr>
          <w:i/>
        </w:rPr>
        <w:t>A</w:t>
      </w:r>
      <w:r w:rsidRPr="002D1196">
        <w:t xml:space="preserve"> and </w:t>
      </w:r>
      <w:r w:rsidRPr="00581913">
        <w:rPr>
          <w:i/>
        </w:rPr>
        <w:t>C</w:t>
      </w:r>
      <w:r w:rsidRPr="002D1196">
        <w:t xml:space="preserve"> are now to make the declarations which the law requires.</w:t>
      </w:r>
    </w:p>
    <w:p w14:paraId="515139EC" w14:textId="77777777" w:rsidR="002D1196" w:rsidRPr="002D1196" w:rsidRDefault="002D1196" w:rsidP="00581913">
      <w:pPr>
        <w:pStyle w:val="Rubric"/>
      </w:pPr>
      <w:r w:rsidRPr="002D1196">
        <w:t xml:space="preserve">The minister says to </w:t>
      </w:r>
      <w:r w:rsidRPr="005F3DC5">
        <w:rPr>
          <w:i/>
        </w:rPr>
        <w:t>AB</w:t>
      </w:r>
      <w:r w:rsidRPr="002D1196">
        <w:t>:</w:t>
      </w:r>
    </w:p>
    <w:p w14:paraId="3427EFCC" w14:textId="77777777" w:rsidR="002D1196" w:rsidRPr="002D1196" w:rsidRDefault="002D1196" w:rsidP="00581913">
      <w:pPr>
        <w:pStyle w:val="Liturgytext"/>
      </w:pPr>
      <w:r w:rsidRPr="002D1196">
        <w:t xml:space="preserve">Are you, </w:t>
      </w:r>
      <w:r w:rsidRPr="00581913">
        <w:rPr>
          <w:i/>
        </w:rPr>
        <w:t>AB</w:t>
      </w:r>
      <w:r w:rsidRPr="002D1196">
        <w:t xml:space="preserve">, free lawfully to marry </w:t>
      </w:r>
      <w:r w:rsidRPr="00581913">
        <w:rPr>
          <w:i/>
        </w:rPr>
        <w:t>CD</w:t>
      </w:r>
      <w:r w:rsidRPr="002D1196">
        <w:t>?</w:t>
      </w:r>
    </w:p>
    <w:p w14:paraId="7B272F83" w14:textId="3B71115F" w:rsidR="002D1196" w:rsidRPr="00581913" w:rsidRDefault="002D1196" w:rsidP="00581913">
      <w:pPr>
        <w:pStyle w:val="Rubric"/>
        <w:rPr>
          <w:color w:val="auto"/>
        </w:rPr>
      </w:pPr>
      <w:r w:rsidRPr="005F3DC5">
        <w:rPr>
          <w:i/>
        </w:rPr>
        <w:t>AB</w:t>
      </w:r>
      <w:r w:rsidR="00F74F56">
        <w:t xml:space="preserve"> answers: </w:t>
      </w:r>
      <w:r w:rsidRPr="00581913">
        <w:rPr>
          <w:color w:val="auto"/>
        </w:rPr>
        <w:t>I am.</w:t>
      </w:r>
    </w:p>
    <w:p w14:paraId="29569C98" w14:textId="77777777" w:rsidR="002D1196" w:rsidRPr="002D1196" w:rsidRDefault="002D1196" w:rsidP="00581913">
      <w:pPr>
        <w:pStyle w:val="Rubric"/>
      </w:pPr>
      <w:r w:rsidRPr="002D1196">
        <w:t xml:space="preserve">The minister says to </w:t>
      </w:r>
      <w:r w:rsidRPr="005F3DC5">
        <w:rPr>
          <w:i/>
        </w:rPr>
        <w:t>CD</w:t>
      </w:r>
      <w:r w:rsidRPr="002D1196">
        <w:t>:</w:t>
      </w:r>
    </w:p>
    <w:p w14:paraId="7AC22B30" w14:textId="77777777" w:rsidR="002D1196" w:rsidRPr="002D1196" w:rsidRDefault="002D1196" w:rsidP="00581913">
      <w:pPr>
        <w:pStyle w:val="Liturgytext"/>
      </w:pPr>
      <w:r w:rsidRPr="002D1196">
        <w:t xml:space="preserve">Are you, </w:t>
      </w:r>
      <w:r w:rsidRPr="005F3DC5">
        <w:rPr>
          <w:i/>
        </w:rPr>
        <w:t>CD</w:t>
      </w:r>
      <w:r w:rsidRPr="002D1196">
        <w:t xml:space="preserve">, free lawfully to marry </w:t>
      </w:r>
      <w:r w:rsidRPr="005F3DC5">
        <w:rPr>
          <w:i/>
        </w:rPr>
        <w:t>AB</w:t>
      </w:r>
      <w:r w:rsidRPr="002D1196">
        <w:t>?</w:t>
      </w:r>
    </w:p>
    <w:p w14:paraId="05FFC495" w14:textId="0AA1CFF0" w:rsidR="002D1196" w:rsidRPr="002D1196" w:rsidRDefault="002D1196" w:rsidP="00581913">
      <w:pPr>
        <w:pStyle w:val="Rubric"/>
      </w:pPr>
      <w:r w:rsidRPr="005F3DC5">
        <w:rPr>
          <w:i/>
        </w:rPr>
        <w:lastRenderedPageBreak/>
        <w:t>CD</w:t>
      </w:r>
      <w:r w:rsidR="00F74F56">
        <w:t xml:space="preserve"> answers:</w:t>
      </w:r>
      <w:r w:rsidRPr="002D1196">
        <w:t xml:space="preserve"> </w:t>
      </w:r>
      <w:r w:rsidRPr="00581913">
        <w:rPr>
          <w:color w:val="auto"/>
        </w:rPr>
        <w:t>I am.</w:t>
      </w:r>
    </w:p>
    <w:p w14:paraId="40252A39" w14:textId="375E8C51" w:rsidR="002D1196" w:rsidRPr="002D1196" w:rsidRDefault="002D1196" w:rsidP="00581913">
      <w:pPr>
        <w:pStyle w:val="Rubricnumbered"/>
        <w:rPr>
          <w:rFonts w:eastAsia="Calibri"/>
        </w:rPr>
      </w:pPr>
      <w:r w:rsidRPr="002D1196">
        <w:rPr>
          <w:rFonts w:eastAsia="Calibri"/>
        </w:rPr>
        <w:t>6</w:t>
      </w:r>
      <w:r w:rsidRPr="002D1196">
        <w:rPr>
          <w:rFonts w:eastAsia="Calibri"/>
        </w:rPr>
        <w:tab/>
        <w:t xml:space="preserve">The minister says to </w:t>
      </w:r>
      <w:r w:rsidR="00355633" w:rsidRPr="00355633">
        <w:rPr>
          <w:rFonts w:eastAsia="Calibri"/>
        </w:rPr>
        <w:t>the couple</w:t>
      </w:r>
      <w:r w:rsidRPr="002D1196">
        <w:rPr>
          <w:rFonts w:eastAsia="Calibri"/>
        </w:rPr>
        <w:t>:</w:t>
      </w:r>
    </w:p>
    <w:p w14:paraId="6CD198FB" w14:textId="77777777" w:rsidR="002D1196" w:rsidRPr="002D1196" w:rsidRDefault="002D1196" w:rsidP="00581913">
      <w:pPr>
        <w:pStyle w:val="Liturgytext"/>
      </w:pPr>
      <w:r w:rsidRPr="002D1196">
        <w:t>You have made the declarations required by law.  I ask you now to affirm, in the presence of us all, your intention to marry each other.</w:t>
      </w:r>
    </w:p>
    <w:p w14:paraId="3FE6D1F1" w14:textId="77777777" w:rsidR="002D1196" w:rsidRPr="002D1196" w:rsidRDefault="002D1196" w:rsidP="00581913">
      <w:pPr>
        <w:pStyle w:val="Rubricspeech"/>
      </w:pPr>
      <w:r w:rsidRPr="002D1196">
        <w:t xml:space="preserve">The minister says to </w:t>
      </w:r>
      <w:r w:rsidRPr="005F3DC5">
        <w:rPr>
          <w:i/>
        </w:rPr>
        <w:t>AB</w:t>
      </w:r>
      <w:r w:rsidRPr="002D1196">
        <w:t>:</w:t>
      </w:r>
    </w:p>
    <w:p w14:paraId="1510CEAA" w14:textId="77777777" w:rsidR="002D1196" w:rsidRPr="002D1196" w:rsidRDefault="002D1196" w:rsidP="00581913">
      <w:pPr>
        <w:pStyle w:val="Liturgytext"/>
      </w:pPr>
      <w:r w:rsidRPr="005F3DC5">
        <w:rPr>
          <w:i/>
        </w:rPr>
        <w:t>A</w:t>
      </w:r>
      <w:r w:rsidRPr="002D1196">
        <w:t xml:space="preserve">, are you willing to give yourself in marriage to </w:t>
      </w:r>
      <w:r w:rsidRPr="005F3DC5">
        <w:rPr>
          <w:i/>
        </w:rPr>
        <w:t>C</w:t>
      </w:r>
      <w:r w:rsidRPr="002D1196">
        <w:t>?</w:t>
      </w:r>
    </w:p>
    <w:p w14:paraId="40D50781" w14:textId="77777777" w:rsidR="002D1196" w:rsidRPr="002D1196" w:rsidRDefault="002D1196" w:rsidP="00581913">
      <w:pPr>
        <w:pStyle w:val="Rubric"/>
      </w:pPr>
      <w:r w:rsidRPr="005F3DC5">
        <w:rPr>
          <w:i/>
        </w:rPr>
        <w:t>AB</w:t>
      </w:r>
      <w:r w:rsidRPr="002D1196">
        <w:t xml:space="preserve"> answers: </w:t>
      </w:r>
      <w:r w:rsidRPr="00581913">
        <w:rPr>
          <w:color w:val="auto"/>
        </w:rPr>
        <w:t>I am.</w:t>
      </w:r>
    </w:p>
    <w:p w14:paraId="478DBF19" w14:textId="77777777" w:rsidR="002D1196" w:rsidRPr="002D1196" w:rsidRDefault="002D1196" w:rsidP="00581913">
      <w:pPr>
        <w:pStyle w:val="Rubricspeech"/>
      </w:pPr>
      <w:r w:rsidRPr="002D1196">
        <w:t xml:space="preserve">The minister says to </w:t>
      </w:r>
      <w:r w:rsidRPr="005F3DC5">
        <w:rPr>
          <w:i/>
        </w:rPr>
        <w:t>AB</w:t>
      </w:r>
      <w:r w:rsidRPr="002D1196">
        <w:t>:</w:t>
      </w:r>
    </w:p>
    <w:p w14:paraId="23E8F6C1" w14:textId="77777777" w:rsidR="002D1196" w:rsidRPr="002D1196" w:rsidRDefault="002D1196" w:rsidP="00581913">
      <w:pPr>
        <w:pStyle w:val="Liturgytext"/>
      </w:pPr>
      <w:r w:rsidRPr="002D1196">
        <w:t xml:space="preserve">Will you love </w:t>
      </w:r>
      <w:r w:rsidRPr="00581913">
        <w:rPr>
          <w:i/>
        </w:rPr>
        <w:t>her/him/them</w:t>
      </w:r>
      <w:r w:rsidRPr="002D1196">
        <w:t xml:space="preserve">, comfort and honour </w:t>
      </w:r>
      <w:r w:rsidRPr="00581913">
        <w:rPr>
          <w:i/>
        </w:rPr>
        <w:t>her/him/them</w:t>
      </w:r>
      <w:r w:rsidRPr="002D1196">
        <w:t xml:space="preserve">, be </w:t>
      </w:r>
      <w:r w:rsidRPr="00581913">
        <w:rPr>
          <w:i/>
        </w:rPr>
        <w:t>her/his/their</w:t>
      </w:r>
      <w:r w:rsidRPr="002D1196">
        <w:t xml:space="preserve"> companion through all the joys and sorrows of life, and be faithful to </w:t>
      </w:r>
      <w:r w:rsidRPr="00581913">
        <w:rPr>
          <w:i/>
        </w:rPr>
        <w:t>her/him/them</w:t>
      </w:r>
      <w:r w:rsidRPr="002D1196">
        <w:t xml:space="preserve"> as long as you both shall live?</w:t>
      </w:r>
    </w:p>
    <w:p w14:paraId="3B4F0755" w14:textId="77777777" w:rsidR="002D1196" w:rsidRPr="002D1196" w:rsidRDefault="002D1196" w:rsidP="00581913">
      <w:pPr>
        <w:pStyle w:val="Rubric"/>
      </w:pPr>
      <w:r w:rsidRPr="005F3DC5">
        <w:rPr>
          <w:i/>
        </w:rPr>
        <w:t>AB</w:t>
      </w:r>
      <w:r w:rsidRPr="002D1196">
        <w:t xml:space="preserve"> answers: </w:t>
      </w:r>
      <w:r w:rsidRPr="00581913">
        <w:rPr>
          <w:color w:val="auto"/>
        </w:rPr>
        <w:t>With God’s help, I will.</w:t>
      </w:r>
    </w:p>
    <w:p w14:paraId="61D90AB7" w14:textId="77777777" w:rsidR="002D1196" w:rsidRPr="002D1196" w:rsidRDefault="002D1196" w:rsidP="003775D6">
      <w:pPr>
        <w:pStyle w:val="Rubricspeech"/>
      </w:pPr>
      <w:r w:rsidRPr="002D1196">
        <w:t xml:space="preserve">The minister says to </w:t>
      </w:r>
      <w:r w:rsidRPr="005F3DC5">
        <w:rPr>
          <w:i/>
        </w:rPr>
        <w:t>CD</w:t>
      </w:r>
      <w:r w:rsidRPr="002D1196">
        <w:t>:</w:t>
      </w:r>
    </w:p>
    <w:p w14:paraId="5E7CE938" w14:textId="77777777" w:rsidR="002D1196" w:rsidRPr="002D1196" w:rsidRDefault="002D1196" w:rsidP="003775D6">
      <w:pPr>
        <w:pStyle w:val="Liturgytext"/>
      </w:pPr>
      <w:r w:rsidRPr="003775D6">
        <w:rPr>
          <w:i/>
        </w:rPr>
        <w:t>C</w:t>
      </w:r>
      <w:r w:rsidRPr="002D1196">
        <w:t xml:space="preserve">, are you willing to give yourself in marriage to </w:t>
      </w:r>
      <w:r w:rsidRPr="003775D6">
        <w:rPr>
          <w:i/>
        </w:rPr>
        <w:t>A</w:t>
      </w:r>
      <w:r w:rsidRPr="002D1196">
        <w:t>?</w:t>
      </w:r>
    </w:p>
    <w:p w14:paraId="790BE1E8" w14:textId="77777777" w:rsidR="002D1196" w:rsidRPr="002D1196" w:rsidRDefault="002D1196" w:rsidP="003775D6">
      <w:pPr>
        <w:pStyle w:val="Rubric"/>
      </w:pPr>
      <w:r w:rsidRPr="005F3DC5">
        <w:rPr>
          <w:i/>
        </w:rPr>
        <w:t>CD</w:t>
      </w:r>
      <w:r w:rsidRPr="002D1196">
        <w:t xml:space="preserve"> answers:  </w:t>
      </w:r>
      <w:r w:rsidRPr="003775D6">
        <w:rPr>
          <w:color w:val="auto"/>
        </w:rPr>
        <w:t>I am.</w:t>
      </w:r>
    </w:p>
    <w:p w14:paraId="57E675F2" w14:textId="77777777" w:rsidR="002D1196" w:rsidRPr="002D1196" w:rsidRDefault="002D1196" w:rsidP="003775D6">
      <w:pPr>
        <w:pStyle w:val="Rubricspeech"/>
      </w:pPr>
      <w:r w:rsidRPr="002D1196">
        <w:t xml:space="preserve">The minister says to </w:t>
      </w:r>
      <w:r w:rsidRPr="005F3DC5">
        <w:rPr>
          <w:i/>
        </w:rPr>
        <w:t>CD</w:t>
      </w:r>
      <w:r w:rsidRPr="002D1196">
        <w:t>:</w:t>
      </w:r>
    </w:p>
    <w:p w14:paraId="3F4797B6" w14:textId="77777777" w:rsidR="002D1196" w:rsidRPr="002D1196" w:rsidRDefault="002D1196" w:rsidP="003775D6">
      <w:pPr>
        <w:pStyle w:val="Liturgytext"/>
      </w:pPr>
      <w:r w:rsidRPr="002D1196">
        <w:t xml:space="preserve">Will you love </w:t>
      </w:r>
      <w:r w:rsidRPr="003775D6">
        <w:rPr>
          <w:i/>
        </w:rPr>
        <w:t>her/him/them</w:t>
      </w:r>
      <w:r w:rsidRPr="002D1196">
        <w:t xml:space="preserve">, comfort and honour </w:t>
      </w:r>
      <w:r w:rsidRPr="003775D6">
        <w:rPr>
          <w:i/>
        </w:rPr>
        <w:t>her/him/them</w:t>
      </w:r>
      <w:r w:rsidRPr="002D1196">
        <w:t xml:space="preserve">, be </w:t>
      </w:r>
      <w:r w:rsidRPr="003775D6">
        <w:rPr>
          <w:i/>
        </w:rPr>
        <w:t>her/his/their</w:t>
      </w:r>
      <w:r w:rsidRPr="002D1196">
        <w:t xml:space="preserve"> companion through all the joys and sorrows of life, and be faithful to </w:t>
      </w:r>
      <w:r w:rsidRPr="003775D6">
        <w:rPr>
          <w:i/>
        </w:rPr>
        <w:t>her/him/them</w:t>
      </w:r>
      <w:r w:rsidRPr="002D1196">
        <w:t xml:space="preserve"> as long as you both shall live?</w:t>
      </w:r>
    </w:p>
    <w:p w14:paraId="3893EFF1" w14:textId="77777777" w:rsidR="002D1196" w:rsidRPr="002D1196" w:rsidRDefault="002D1196" w:rsidP="003775D6">
      <w:pPr>
        <w:pStyle w:val="Rubric"/>
      </w:pPr>
      <w:r w:rsidRPr="005F3DC5">
        <w:rPr>
          <w:i/>
        </w:rPr>
        <w:t>CD</w:t>
      </w:r>
      <w:r w:rsidRPr="002D1196">
        <w:t xml:space="preserve"> answers: </w:t>
      </w:r>
      <w:r w:rsidRPr="003775D6">
        <w:rPr>
          <w:color w:val="auto"/>
        </w:rPr>
        <w:t>With God’s help, I will.</w:t>
      </w:r>
    </w:p>
    <w:p w14:paraId="1E68CDB0" w14:textId="77777777" w:rsidR="002D1196" w:rsidRPr="002D1196" w:rsidRDefault="003775D6" w:rsidP="003775D6">
      <w:pPr>
        <w:pStyle w:val="Rubricheading"/>
      </w:pPr>
      <w:r>
        <w:t xml:space="preserve">THE MINISTRY OF THE </w:t>
      </w:r>
      <w:r w:rsidR="002D1196" w:rsidRPr="002D1196">
        <w:t>WORD</w:t>
      </w:r>
    </w:p>
    <w:p w14:paraId="35A7AA50" w14:textId="77777777" w:rsidR="002D1196" w:rsidRPr="002D1196" w:rsidRDefault="002D1196" w:rsidP="003775D6">
      <w:pPr>
        <w:pStyle w:val="Rubric"/>
      </w:pPr>
      <w:r w:rsidRPr="002D1196">
        <w:t>The whole of the Ministry of the Word may occur here or at no. 18, or the scripture readings may be read here and the sermon may be preached at no. 18.</w:t>
      </w:r>
    </w:p>
    <w:p w14:paraId="7C3D7C93" w14:textId="77777777" w:rsidR="002D1196" w:rsidRPr="002D1196" w:rsidRDefault="002D1196" w:rsidP="003775D6">
      <w:pPr>
        <w:pStyle w:val="Rubricnumbered"/>
        <w:rPr>
          <w:rFonts w:eastAsia="Calibri"/>
        </w:rPr>
      </w:pPr>
      <w:r w:rsidRPr="002D1196">
        <w:rPr>
          <w:rFonts w:eastAsia="Calibri"/>
        </w:rPr>
        <w:t>7</w:t>
      </w:r>
      <w:r w:rsidRPr="002D1196">
        <w:rPr>
          <w:rFonts w:eastAsia="Calibri"/>
        </w:rPr>
        <w:tab/>
        <w:t>All sit. At least one passage of scripture is read. If Holy Communion is to be celebrated, a passage from the Gospels always concludes the readings.</w:t>
      </w:r>
    </w:p>
    <w:p w14:paraId="5DE11879" w14:textId="77777777" w:rsidR="002D1196" w:rsidRPr="002D1196" w:rsidRDefault="002D1196" w:rsidP="003775D6">
      <w:pPr>
        <w:pStyle w:val="Scripturetext"/>
      </w:pPr>
      <w:r w:rsidRPr="002D1196">
        <w:t>Many waters cannot quench love, neither can floods drown it.  If one offered for love all the wealth of one’s house, it would be utterly scorned.</w:t>
      </w:r>
    </w:p>
    <w:p w14:paraId="1F74CA94" w14:textId="77777777" w:rsidR="002D1196" w:rsidRPr="002D1196" w:rsidRDefault="002D1196" w:rsidP="003775D6">
      <w:pPr>
        <w:pStyle w:val="Scripturereference"/>
      </w:pPr>
      <w:r w:rsidRPr="002D1196">
        <w:t>Song of Solomon 8:7</w:t>
      </w:r>
    </w:p>
    <w:p w14:paraId="5E8C4377" w14:textId="77777777" w:rsidR="002D1196" w:rsidRDefault="002D1196" w:rsidP="003775D6">
      <w:pPr>
        <w:pStyle w:val="Scripturetext"/>
      </w:pPr>
      <w:r w:rsidRPr="002D1196">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w:t>
      </w:r>
    </w:p>
    <w:p w14:paraId="4BAF5C3A" w14:textId="77777777" w:rsidR="002D1196" w:rsidRPr="002D1196" w:rsidRDefault="002D1196" w:rsidP="003775D6">
      <w:pPr>
        <w:pStyle w:val="Scripturetext"/>
      </w:pPr>
      <w:r w:rsidRPr="002D1196">
        <w:t>And now faith, hope, and love abide, these three; and the greatest of these is love.</w:t>
      </w:r>
    </w:p>
    <w:p w14:paraId="2171EC6C" w14:textId="77777777" w:rsidR="002D1196" w:rsidRPr="002D1196" w:rsidRDefault="002D1196" w:rsidP="003775D6">
      <w:pPr>
        <w:pStyle w:val="Scripturereference"/>
      </w:pPr>
      <w:r w:rsidRPr="002D1196">
        <w:t>1 Corinthians 13:4-8</w:t>
      </w:r>
      <w:r w:rsidRPr="0014256B">
        <w:rPr>
          <w:i/>
        </w:rPr>
        <w:t>a</w:t>
      </w:r>
      <w:r w:rsidRPr="002D1196">
        <w:t>, 13</w:t>
      </w:r>
    </w:p>
    <w:p w14:paraId="2A87AC6C" w14:textId="77777777" w:rsidR="002D1196" w:rsidRPr="002D1196" w:rsidRDefault="002D1196" w:rsidP="003775D6">
      <w:pPr>
        <w:pStyle w:val="Scripturetext"/>
      </w:pPr>
      <w:r w:rsidRPr="002D1196">
        <w:t>For this reason I bow my knees before the Father, from whom every family in heaven and on earth takes its name.  I pray that, according to the riches of his glory, he may grant that you may be strengthened in your inner being with power through his Spirit,  and that Christ may dwell in your hearts through faith, as you are being rooted and grounded in love.</w:t>
      </w:r>
    </w:p>
    <w:p w14:paraId="31EE8620" w14:textId="77777777" w:rsidR="002D1196" w:rsidRPr="002D1196" w:rsidRDefault="002D1196" w:rsidP="003775D6">
      <w:pPr>
        <w:pStyle w:val="Scripturetext"/>
      </w:pPr>
      <w:r w:rsidRPr="002D1196">
        <w:lastRenderedPageBreak/>
        <w:t>I pray that you may have the power to comprehend, with all the saints, what is the breadth and length and height and depth, and to know the love of Christ that surpasses knowledge, so that you may be filled with all the fullness of God.</w:t>
      </w:r>
    </w:p>
    <w:p w14:paraId="269C39C4" w14:textId="77777777" w:rsidR="002D1196" w:rsidRPr="002D1196" w:rsidRDefault="002D1196" w:rsidP="003775D6">
      <w:pPr>
        <w:pStyle w:val="Scripturereference"/>
      </w:pPr>
      <w:r w:rsidRPr="002D1196">
        <w:t>Ephesians 3:14-19</w:t>
      </w:r>
    </w:p>
    <w:p w14:paraId="5260DA43" w14:textId="77777777" w:rsidR="002D1196" w:rsidRPr="002D1196" w:rsidRDefault="002D1196" w:rsidP="003775D6">
      <w:pPr>
        <w:pStyle w:val="Scripturetext"/>
      </w:pPr>
      <w:r w:rsidRPr="002D1196">
        <w:t>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14:paraId="68A20FCF" w14:textId="77777777" w:rsidR="002D1196" w:rsidRPr="002D1196" w:rsidRDefault="002D1196" w:rsidP="003775D6">
      <w:pPr>
        <w:pStyle w:val="Scripturereference"/>
      </w:pPr>
      <w:r w:rsidRPr="002D1196">
        <w:t>Colossians 3:12-17</w:t>
      </w:r>
    </w:p>
    <w:p w14:paraId="2C455F61" w14:textId="77777777" w:rsidR="002D1196" w:rsidRPr="002D1196" w:rsidRDefault="002D1196" w:rsidP="003775D6">
      <w:pPr>
        <w:pStyle w:val="Scripturetext"/>
      </w:pPr>
      <w:r w:rsidRPr="002D1196">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7C68C448" w14:textId="77777777" w:rsidR="002D1196" w:rsidRPr="002D1196" w:rsidRDefault="002D1196" w:rsidP="003775D6">
      <w:pPr>
        <w:pStyle w:val="Scripturereference"/>
      </w:pPr>
      <w:r w:rsidRPr="002D1196">
        <w:t>John 2:1-11</w:t>
      </w:r>
    </w:p>
    <w:p w14:paraId="5A3EF943" w14:textId="77777777" w:rsidR="002D1196" w:rsidRPr="002D1196" w:rsidRDefault="002D1196" w:rsidP="003775D6">
      <w:pPr>
        <w:pStyle w:val="Scripturetext"/>
      </w:pPr>
      <w:r w:rsidRPr="002D1196">
        <w:t>Jesus said: ‘As the Father has loved me, so I have loved you; abide in my love.  If you keep my commandments, you will abide in my love, just as I have kept my Father’s commandments and abide in his love.  I have said these things to you so that my joy may be in you, and that your joy may be complete.  This is my commandment, that you love one another as I have loved you.’</w:t>
      </w:r>
    </w:p>
    <w:p w14:paraId="3CED69F7" w14:textId="77777777" w:rsidR="002D1196" w:rsidRPr="002D1196" w:rsidRDefault="002D1196" w:rsidP="003775D6">
      <w:pPr>
        <w:pStyle w:val="Scripturereference"/>
      </w:pPr>
      <w:r w:rsidRPr="002D1196">
        <w:t>John 15:9-12</w:t>
      </w:r>
    </w:p>
    <w:p w14:paraId="7B06EE69" w14:textId="77777777" w:rsidR="002D1196" w:rsidRPr="002D1196" w:rsidRDefault="002D1196" w:rsidP="003775D6">
      <w:pPr>
        <w:pStyle w:val="Rubric"/>
      </w:pPr>
      <w:r w:rsidRPr="002D1196">
        <w:t>Additional scripture readings are listed below.</w:t>
      </w:r>
    </w:p>
    <w:p w14:paraId="53F52F80" w14:textId="77777777" w:rsidR="002D1196" w:rsidRPr="002D1196" w:rsidRDefault="002D1196" w:rsidP="003775D6">
      <w:pPr>
        <w:pStyle w:val="Rubricnumbered"/>
        <w:rPr>
          <w:rFonts w:eastAsia="Calibri"/>
        </w:rPr>
      </w:pPr>
      <w:r w:rsidRPr="002D1196">
        <w:rPr>
          <w:rFonts w:eastAsia="Calibri"/>
        </w:rPr>
        <w:t>8</w:t>
      </w:r>
      <w:r w:rsidRPr="002D1196">
        <w:rPr>
          <w:rFonts w:eastAsia="Calibri"/>
        </w:rPr>
        <w:tab/>
        <w:t>Sermon</w:t>
      </w:r>
    </w:p>
    <w:p w14:paraId="002C16FF" w14:textId="77777777" w:rsidR="002D1196" w:rsidRPr="002D1196" w:rsidRDefault="002D1196" w:rsidP="003775D6">
      <w:pPr>
        <w:pStyle w:val="Rubricnumbered"/>
        <w:rPr>
          <w:rFonts w:eastAsia="Calibri"/>
        </w:rPr>
      </w:pPr>
      <w:r w:rsidRPr="002D1196">
        <w:rPr>
          <w:rFonts w:eastAsia="Calibri"/>
        </w:rPr>
        <w:t>9</w:t>
      </w:r>
      <w:r w:rsidRPr="002D1196">
        <w:rPr>
          <w:rFonts w:eastAsia="Calibri"/>
        </w:rPr>
        <w:tab/>
        <w:t>Hymn</w:t>
      </w:r>
    </w:p>
    <w:p w14:paraId="367AF1C7" w14:textId="77777777" w:rsidR="002D1196" w:rsidRPr="003775D6" w:rsidRDefault="003775D6" w:rsidP="003775D6">
      <w:pPr>
        <w:pStyle w:val="Rubricheading"/>
      </w:pPr>
      <w:r>
        <w:t xml:space="preserve">THE </w:t>
      </w:r>
      <w:r w:rsidR="002D1196" w:rsidRPr="002D1196">
        <w:t>MARRIAGE</w:t>
      </w:r>
    </w:p>
    <w:p w14:paraId="259A4187" w14:textId="77777777" w:rsidR="002D1196" w:rsidRPr="002D1196" w:rsidRDefault="003775D6" w:rsidP="003775D6">
      <w:pPr>
        <w:pStyle w:val="Rubricnumberedspeech"/>
      </w:pPr>
      <w:r>
        <w:t>10</w:t>
      </w:r>
      <w:r>
        <w:tab/>
        <w:t xml:space="preserve">All stand. </w:t>
      </w:r>
      <w:r w:rsidR="002D1196" w:rsidRPr="002D1196">
        <w:t>The minister may say to the people:</w:t>
      </w:r>
    </w:p>
    <w:p w14:paraId="29D09EED" w14:textId="77777777" w:rsidR="002D1196" w:rsidRDefault="002D1196" w:rsidP="003775D6">
      <w:pPr>
        <w:pStyle w:val="Liturgytext"/>
      </w:pPr>
      <w:r w:rsidRPr="002D1196">
        <w:t xml:space="preserve">I ask you, the families and friends of </w:t>
      </w:r>
      <w:r w:rsidRPr="005F3DC5">
        <w:rPr>
          <w:i/>
        </w:rPr>
        <w:t>A</w:t>
      </w:r>
      <w:r w:rsidRPr="002D1196">
        <w:t xml:space="preserve"> and </w:t>
      </w:r>
      <w:r w:rsidRPr="005F3DC5">
        <w:rPr>
          <w:i/>
        </w:rPr>
        <w:t>C</w:t>
      </w:r>
      <w:r w:rsidRPr="002D1196">
        <w:t>:</w:t>
      </w:r>
    </w:p>
    <w:p w14:paraId="436DBD7E" w14:textId="77777777" w:rsidR="003775D6" w:rsidRPr="002D1196" w:rsidRDefault="003775D6" w:rsidP="003775D6">
      <w:pPr>
        <w:pStyle w:val="Liturgytext"/>
      </w:pPr>
    </w:p>
    <w:p w14:paraId="640B6AFB" w14:textId="77777777" w:rsidR="002D1196" w:rsidRPr="002D1196" w:rsidRDefault="002D1196" w:rsidP="003775D6">
      <w:pPr>
        <w:pStyle w:val="Liturgytext"/>
      </w:pPr>
      <w:r w:rsidRPr="002D1196">
        <w:t>Will you do all in your power to support and encourage them in their marriage?</w:t>
      </w:r>
    </w:p>
    <w:p w14:paraId="251401B7" w14:textId="77777777" w:rsidR="002D1196" w:rsidRPr="002D1196" w:rsidRDefault="002D1196" w:rsidP="003775D6">
      <w:pPr>
        <w:pStyle w:val="Rubric"/>
      </w:pPr>
      <w:r w:rsidRPr="002D1196">
        <w:t>The people answer:</w:t>
      </w:r>
    </w:p>
    <w:p w14:paraId="0B929DDA" w14:textId="77777777" w:rsidR="002D1196" w:rsidRPr="005F3DC5" w:rsidRDefault="002D1196" w:rsidP="003775D6">
      <w:pPr>
        <w:pStyle w:val="Liturgytext"/>
        <w:rPr>
          <w:b/>
        </w:rPr>
      </w:pPr>
      <w:r w:rsidRPr="005F3DC5">
        <w:rPr>
          <w:b/>
        </w:rPr>
        <w:t>With God’s help, we will.</w:t>
      </w:r>
    </w:p>
    <w:p w14:paraId="12BE7BE8" w14:textId="77777777" w:rsidR="002D1196" w:rsidRPr="002D1196" w:rsidRDefault="002D1196" w:rsidP="003775D6">
      <w:pPr>
        <w:pStyle w:val="Rubricnumberedspeech"/>
      </w:pPr>
      <w:r w:rsidRPr="002D1196">
        <w:t>11</w:t>
      </w:r>
      <w:r w:rsidRPr="002D1196">
        <w:tab/>
        <w:t xml:space="preserve">If </w:t>
      </w:r>
      <w:r w:rsidRPr="005F3DC5">
        <w:rPr>
          <w:i/>
        </w:rPr>
        <w:t>AB</w:t>
      </w:r>
      <w:r w:rsidRPr="002D1196">
        <w:t xml:space="preserve"> has a relative or friend presenting </w:t>
      </w:r>
      <w:r w:rsidRPr="003775D6">
        <w:rPr>
          <w:i/>
        </w:rPr>
        <w:t>her/him/them</w:t>
      </w:r>
      <w:r w:rsidRPr="002D1196">
        <w:t xml:space="preserve"> for marriage, the minister says:</w:t>
      </w:r>
    </w:p>
    <w:p w14:paraId="30A4203D" w14:textId="77777777" w:rsidR="002D1196" w:rsidRPr="002D1196" w:rsidRDefault="002D1196" w:rsidP="003775D6">
      <w:pPr>
        <w:pStyle w:val="Liturgytext"/>
      </w:pPr>
      <w:r w:rsidRPr="002D1196">
        <w:lastRenderedPageBreak/>
        <w:t xml:space="preserve">Who presents </w:t>
      </w:r>
      <w:r w:rsidRPr="005F3DC5">
        <w:rPr>
          <w:i/>
        </w:rPr>
        <w:t>A</w:t>
      </w:r>
      <w:r w:rsidRPr="002D1196">
        <w:t xml:space="preserve"> to be married to </w:t>
      </w:r>
      <w:r w:rsidRPr="005F3DC5">
        <w:rPr>
          <w:i/>
        </w:rPr>
        <w:t>C</w:t>
      </w:r>
      <w:r w:rsidRPr="002D1196">
        <w:t>?</w:t>
      </w:r>
    </w:p>
    <w:p w14:paraId="23759D67" w14:textId="77777777" w:rsidR="002D1196" w:rsidRPr="002D1196" w:rsidRDefault="002D1196" w:rsidP="005F3DC5">
      <w:pPr>
        <w:pStyle w:val="Rubric"/>
      </w:pPr>
      <w:r w:rsidRPr="005F3DC5">
        <w:rPr>
          <w:i/>
        </w:rPr>
        <w:t>AB</w:t>
      </w:r>
      <w:r w:rsidRPr="002D1196">
        <w:t xml:space="preserve">’s relative or friend answers:  </w:t>
      </w:r>
      <w:r w:rsidRPr="005F3DC5">
        <w:rPr>
          <w:color w:val="auto"/>
        </w:rPr>
        <w:t>I do.</w:t>
      </w:r>
    </w:p>
    <w:p w14:paraId="722438B4" w14:textId="77777777" w:rsidR="002D1196" w:rsidRPr="002D1196" w:rsidRDefault="002D1196" w:rsidP="005F3DC5">
      <w:pPr>
        <w:pStyle w:val="Rubric"/>
      </w:pPr>
      <w:r w:rsidRPr="002D1196">
        <w:t xml:space="preserve">If </w:t>
      </w:r>
      <w:r w:rsidRPr="005F3DC5">
        <w:rPr>
          <w:i/>
        </w:rPr>
        <w:t>CD</w:t>
      </w:r>
      <w:r w:rsidRPr="002D1196">
        <w:t xml:space="preserve"> has a relative or friend presenting </w:t>
      </w:r>
      <w:r w:rsidRPr="005F3DC5">
        <w:rPr>
          <w:i/>
        </w:rPr>
        <w:t>her/him/them</w:t>
      </w:r>
      <w:r w:rsidRPr="002D1196">
        <w:t xml:space="preserve"> for marriage, the minister says:</w:t>
      </w:r>
    </w:p>
    <w:p w14:paraId="72A04BBF" w14:textId="77777777" w:rsidR="002D1196" w:rsidRPr="002D1196" w:rsidRDefault="002D1196" w:rsidP="005F3DC5">
      <w:pPr>
        <w:pStyle w:val="Liturgytext"/>
      </w:pPr>
      <w:r w:rsidRPr="002D1196">
        <w:t xml:space="preserve">Who presents </w:t>
      </w:r>
      <w:r w:rsidRPr="005F3DC5">
        <w:rPr>
          <w:i/>
        </w:rPr>
        <w:t>C</w:t>
      </w:r>
      <w:r w:rsidRPr="002D1196">
        <w:t xml:space="preserve"> to be married to </w:t>
      </w:r>
      <w:r w:rsidRPr="005F3DC5">
        <w:rPr>
          <w:i/>
        </w:rPr>
        <w:t>A</w:t>
      </w:r>
      <w:r w:rsidRPr="002D1196">
        <w:t>?</w:t>
      </w:r>
    </w:p>
    <w:p w14:paraId="70E871B0" w14:textId="77777777" w:rsidR="002D1196" w:rsidRPr="002D1196" w:rsidRDefault="002D1196" w:rsidP="005F3DC5">
      <w:pPr>
        <w:pStyle w:val="Rubric"/>
      </w:pPr>
      <w:r w:rsidRPr="00004867">
        <w:rPr>
          <w:i/>
        </w:rPr>
        <w:t>CD</w:t>
      </w:r>
      <w:r w:rsidRPr="002D1196">
        <w:t xml:space="preserve">’s relative or friend answers: </w:t>
      </w:r>
      <w:r w:rsidRPr="005F3DC5">
        <w:rPr>
          <w:color w:val="auto"/>
        </w:rPr>
        <w:t>I do.</w:t>
      </w:r>
    </w:p>
    <w:p w14:paraId="205E6D84" w14:textId="77777777" w:rsidR="002D1196" w:rsidRPr="002D1196" w:rsidRDefault="002D1196" w:rsidP="005F3DC5">
      <w:pPr>
        <w:pStyle w:val="Rubricnumbered"/>
        <w:rPr>
          <w:rFonts w:eastAsia="Calibri"/>
        </w:rPr>
      </w:pPr>
      <w:r w:rsidRPr="002D1196">
        <w:rPr>
          <w:rFonts w:eastAsia="Calibri"/>
        </w:rPr>
        <w:t>12</w:t>
      </w:r>
      <w:r w:rsidRPr="002D1196">
        <w:rPr>
          <w:rFonts w:eastAsia="Calibri"/>
        </w:rPr>
        <w:tab/>
        <w:t>The minister says:</w:t>
      </w:r>
    </w:p>
    <w:p w14:paraId="619C2F1A" w14:textId="77777777" w:rsidR="002D1196" w:rsidRPr="002D1196" w:rsidRDefault="002D1196" w:rsidP="005F3DC5">
      <w:pPr>
        <w:pStyle w:val="Liturgytext"/>
      </w:pPr>
      <w:r w:rsidRPr="002D1196">
        <w:t xml:space="preserve">Gracious God, </w:t>
      </w:r>
    </w:p>
    <w:p w14:paraId="3FC7E398" w14:textId="77777777" w:rsidR="002D1196" w:rsidRPr="002D1196" w:rsidRDefault="002D1196" w:rsidP="005F3DC5">
      <w:pPr>
        <w:pStyle w:val="Liturgytext"/>
      </w:pPr>
      <w:r w:rsidRPr="002D1196">
        <w:t xml:space="preserve">as you have brought </w:t>
      </w:r>
      <w:r w:rsidRPr="005F3DC5">
        <w:rPr>
          <w:i/>
        </w:rPr>
        <w:t>A</w:t>
      </w:r>
      <w:r w:rsidRPr="002D1196">
        <w:t xml:space="preserve"> and </w:t>
      </w:r>
      <w:r w:rsidRPr="005F3DC5">
        <w:rPr>
          <w:i/>
        </w:rPr>
        <w:t>C</w:t>
      </w:r>
      <w:r w:rsidRPr="002D1196">
        <w:t xml:space="preserve"> together in love and trust, </w:t>
      </w:r>
    </w:p>
    <w:p w14:paraId="72730E50" w14:textId="77777777" w:rsidR="002D1196" w:rsidRPr="002D1196" w:rsidRDefault="002D1196" w:rsidP="005F3DC5">
      <w:pPr>
        <w:pStyle w:val="Liturgytext"/>
      </w:pPr>
      <w:r w:rsidRPr="002D1196">
        <w:t xml:space="preserve">enable them through the power of your Holy Spirit </w:t>
      </w:r>
    </w:p>
    <w:p w14:paraId="42F919EF" w14:textId="77777777" w:rsidR="002D1196" w:rsidRPr="002D1196" w:rsidRDefault="002D1196" w:rsidP="005F3DC5">
      <w:pPr>
        <w:pStyle w:val="Liturgytext"/>
      </w:pPr>
      <w:proofErr w:type="gramStart"/>
      <w:r w:rsidRPr="002D1196">
        <w:t>to</w:t>
      </w:r>
      <w:proofErr w:type="gramEnd"/>
      <w:r w:rsidRPr="002D1196">
        <w:t xml:space="preserve"> make and keep their vows;</w:t>
      </w:r>
    </w:p>
    <w:p w14:paraId="6964BDDD" w14:textId="6771ACCC" w:rsidR="002D1196" w:rsidRPr="002D1196" w:rsidRDefault="003769E7" w:rsidP="005F3DC5">
      <w:pPr>
        <w:pStyle w:val="Liturgytext"/>
      </w:pPr>
      <w:r>
        <w:t xml:space="preserve">through Jesus Christ our Lord. </w:t>
      </w:r>
      <w:r w:rsidR="002D1196" w:rsidRPr="005F3DC5">
        <w:rPr>
          <w:b/>
        </w:rPr>
        <w:t>Amen.</w:t>
      </w:r>
    </w:p>
    <w:p w14:paraId="58D4B188" w14:textId="77777777" w:rsidR="002D1196" w:rsidRPr="002D1196" w:rsidRDefault="002D1196" w:rsidP="005F3DC5">
      <w:pPr>
        <w:pStyle w:val="Rubricnumbered"/>
        <w:rPr>
          <w:rFonts w:eastAsia="Calibri"/>
        </w:rPr>
      </w:pPr>
      <w:r w:rsidRPr="002D1196">
        <w:rPr>
          <w:rFonts w:eastAsia="Calibri"/>
        </w:rPr>
        <w:t xml:space="preserve">13 </w:t>
      </w:r>
      <w:r w:rsidRPr="002D1196">
        <w:rPr>
          <w:rFonts w:eastAsia="Calibri"/>
        </w:rPr>
        <w:tab/>
        <w:t>The Vows</w:t>
      </w:r>
    </w:p>
    <w:p w14:paraId="72AB9DF9" w14:textId="77777777" w:rsidR="002D1196" w:rsidRPr="002D1196" w:rsidRDefault="002D1196" w:rsidP="005F3DC5">
      <w:pPr>
        <w:pStyle w:val="Rubricspeech"/>
      </w:pPr>
      <w:r w:rsidRPr="005F3DC5">
        <w:rPr>
          <w:i/>
        </w:rPr>
        <w:t>AB</w:t>
      </w:r>
      <w:r w:rsidRPr="002D1196">
        <w:t xml:space="preserve"> takes </w:t>
      </w:r>
      <w:r w:rsidRPr="005F3DC5">
        <w:rPr>
          <w:i/>
        </w:rPr>
        <w:t>CD</w:t>
      </w:r>
      <w:r w:rsidRPr="002D1196">
        <w:t>’s right hand and says:</w:t>
      </w:r>
    </w:p>
    <w:p w14:paraId="3CD8450E" w14:textId="77777777" w:rsidR="002D1196" w:rsidRPr="005F3DC5" w:rsidRDefault="002D1196" w:rsidP="005F3DC5">
      <w:pPr>
        <w:pStyle w:val="Liturgytext"/>
        <w:rPr>
          <w:b/>
        </w:rPr>
      </w:pPr>
      <w:r w:rsidRPr="005F3DC5">
        <w:rPr>
          <w:b/>
        </w:rPr>
        <w:t xml:space="preserve">I, </w:t>
      </w:r>
      <w:r w:rsidRPr="005F3DC5">
        <w:rPr>
          <w:b/>
          <w:i/>
        </w:rPr>
        <w:t>AB</w:t>
      </w:r>
      <w:r w:rsidRPr="005F3DC5">
        <w:rPr>
          <w:b/>
        </w:rPr>
        <w:t xml:space="preserve">, take you, </w:t>
      </w:r>
      <w:r w:rsidRPr="005F3DC5">
        <w:rPr>
          <w:b/>
          <w:i/>
        </w:rPr>
        <w:t>CD</w:t>
      </w:r>
      <w:r w:rsidRPr="005F3DC5">
        <w:rPr>
          <w:b/>
        </w:rPr>
        <w:t xml:space="preserve">, to be my wedded </w:t>
      </w:r>
      <w:r w:rsidRPr="00ED36B1">
        <w:rPr>
          <w:b/>
          <w:i/>
        </w:rPr>
        <w:t>wife/husband</w:t>
      </w:r>
      <w:r w:rsidRPr="005F3DC5">
        <w:rPr>
          <w:b/>
        </w:rPr>
        <w:t>,</w:t>
      </w:r>
    </w:p>
    <w:p w14:paraId="4FDDFDA1" w14:textId="77777777" w:rsidR="002D1196" w:rsidRPr="002D1196" w:rsidRDefault="002D1196" w:rsidP="005F3DC5">
      <w:pPr>
        <w:pStyle w:val="Liturgytext"/>
      </w:pPr>
      <w:r w:rsidRPr="002D1196">
        <w:t>for better, for worse,</w:t>
      </w:r>
    </w:p>
    <w:p w14:paraId="1257F7A3" w14:textId="77777777" w:rsidR="002D1196" w:rsidRPr="002D1196" w:rsidRDefault="002D1196" w:rsidP="005F3DC5">
      <w:pPr>
        <w:pStyle w:val="Liturgytext"/>
      </w:pPr>
      <w:r w:rsidRPr="002D1196">
        <w:t>for richer, for poorer,</w:t>
      </w:r>
    </w:p>
    <w:p w14:paraId="53C3DC24" w14:textId="77777777" w:rsidR="002D1196" w:rsidRPr="002D1196" w:rsidRDefault="002D1196" w:rsidP="005F3DC5">
      <w:pPr>
        <w:pStyle w:val="Liturgytext"/>
      </w:pPr>
      <w:r w:rsidRPr="002D1196">
        <w:t>in sickness and in health,</w:t>
      </w:r>
    </w:p>
    <w:p w14:paraId="1BE12633" w14:textId="77777777" w:rsidR="002D1196" w:rsidRPr="002D1196" w:rsidRDefault="002D1196" w:rsidP="005F3DC5">
      <w:pPr>
        <w:pStyle w:val="Liturgytext"/>
      </w:pPr>
      <w:r w:rsidRPr="002D1196">
        <w:t>to love and to cherish,</w:t>
      </w:r>
    </w:p>
    <w:p w14:paraId="27833331" w14:textId="77777777" w:rsidR="002D1196" w:rsidRPr="002D1196" w:rsidRDefault="002D1196" w:rsidP="005F3DC5">
      <w:pPr>
        <w:pStyle w:val="Liturgytext"/>
      </w:pPr>
      <w:r w:rsidRPr="002D1196">
        <w:t>from this day forward,</w:t>
      </w:r>
    </w:p>
    <w:p w14:paraId="6F4FAF45" w14:textId="77777777" w:rsidR="002D1196" w:rsidRPr="002D1196" w:rsidRDefault="002D1196" w:rsidP="005F3DC5">
      <w:pPr>
        <w:pStyle w:val="Liturgytext"/>
      </w:pPr>
      <w:proofErr w:type="gramStart"/>
      <w:r w:rsidRPr="002D1196">
        <w:t>until</w:t>
      </w:r>
      <w:proofErr w:type="gramEnd"/>
      <w:r w:rsidRPr="002D1196">
        <w:t xml:space="preserve"> we are parted by death;</w:t>
      </w:r>
    </w:p>
    <w:p w14:paraId="5F03ED6A" w14:textId="77777777" w:rsidR="002D1196" w:rsidRPr="002D1196" w:rsidRDefault="002D1196" w:rsidP="005F3DC5">
      <w:pPr>
        <w:pStyle w:val="Liturgytext"/>
      </w:pPr>
      <w:r w:rsidRPr="002D1196">
        <w:t>and this is my solemn vow.</w:t>
      </w:r>
    </w:p>
    <w:p w14:paraId="34B7E562" w14:textId="77777777" w:rsidR="002D1196" w:rsidRPr="002D1196" w:rsidRDefault="002D1196" w:rsidP="005F3DC5">
      <w:pPr>
        <w:pStyle w:val="Rubric"/>
      </w:pPr>
      <w:r w:rsidRPr="002D1196">
        <w:t xml:space="preserve">They </w:t>
      </w:r>
      <w:proofErr w:type="spellStart"/>
      <w:r w:rsidRPr="002D1196">
        <w:t>loose</w:t>
      </w:r>
      <w:proofErr w:type="spellEnd"/>
      <w:r w:rsidRPr="002D1196">
        <w:t xml:space="preserve"> hands.</w:t>
      </w:r>
    </w:p>
    <w:p w14:paraId="0DE7AD55" w14:textId="77777777" w:rsidR="002D1196" w:rsidRPr="002D1196" w:rsidRDefault="002D1196" w:rsidP="005F3DC5">
      <w:pPr>
        <w:pStyle w:val="Rubricspeech"/>
      </w:pPr>
      <w:r w:rsidRPr="005F3DC5">
        <w:rPr>
          <w:i/>
        </w:rPr>
        <w:t>CD</w:t>
      </w:r>
      <w:r w:rsidRPr="002D1196">
        <w:t xml:space="preserve"> takes </w:t>
      </w:r>
      <w:r w:rsidRPr="005F3DC5">
        <w:rPr>
          <w:i/>
        </w:rPr>
        <w:t>AB</w:t>
      </w:r>
      <w:r w:rsidRPr="002D1196">
        <w:t>’s right hand and says:</w:t>
      </w:r>
    </w:p>
    <w:p w14:paraId="0BF1495C" w14:textId="77777777" w:rsidR="002D1196" w:rsidRPr="005F3DC5" w:rsidRDefault="002D1196" w:rsidP="005F3DC5">
      <w:pPr>
        <w:pStyle w:val="Liturgytext"/>
        <w:rPr>
          <w:b/>
        </w:rPr>
      </w:pPr>
      <w:r w:rsidRPr="005F3DC5">
        <w:rPr>
          <w:b/>
        </w:rPr>
        <w:t xml:space="preserve">I, </w:t>
      </w:r>
      <w:r w:rsidRPr="005F3DC5">
        <w:rPr>
          <w:b/>
          <w:i/>
        </w:rPr>
        <w:t>CD</w:t>
      </w:r>
      <w:r w:rsidRPr="005F3DC5">
        <w:rPr>
          <w:b/>
        </w:rPr>
        <w:t xml:space="preserve">, take you, </w:t>
      </w:r>
      <w:r w:rsidRPr="005F3DC5">
        <w:rPr>
          <w:b/>
          <w:i/>
        </w:rPr>
        <w:t>AB</w:t>
      </w:r>
      <w:r w:rsidRPr="005F3DC5">
        <w:rPr>
          <w:b/>
        </w:rPr>
        <w:t xml:space="preserve">, to be my wedded </w:t>
      </w:r>
      <w:r w:rsidRPr="00ED36B1">
        <w:rPr>
          <w:b/>
          <w:i/>
        </w:rPr>
        <w:t>wife/husband</w:t>
      </w:r>
      <w:r w:rsidRPr="005F3DC5">
        <w:rPr>
          <w:b/>
        </w:rPr>
        <w:t>,</w:t>
      </w:r>
    </w:p>
    <w:p w14:paraId="4297F9BB" w14:textId="77777777" w:rsidR="002D1196" w:rsidRPr="002D1196" w:rsidRDefault="002D1196" w:rsidP="005F3DC5">
      <w:pPr>
        <w:pStyle w:val="Liturgytext"/>
      </w:pPr>
      <w:r w:rsidRPr="002D1196">
        <w:t>for better, for worse,</w:t>
      </w:r>
    </w:p>
    <w:p w14:paraId="5B545452" w14:textId="77777777" w:rsidR="002D1196" w:rsidRPr="002D1196" w:rsidRDefault="002D1196" w:rsidP="005F3DC5">
      <w:pPr>
        <w:pStyle w:val="Liturgytext"/>
      </w:pPr>
      <w:r w:rsidRPr="002D1196">
        <w:t>for richer, for poorer,</w:t>
      </w:r>
    </w:p>
    <w:p w14:paraId="4D33C261" w14:textId="77777777" w:rsidR="002D1196" w:rsidRPr="002D1196" w:rsidRDefault="002D1196" w:rsidP="005F3DC5">
      <w:pPr>
        <w:pStyle w:val="Liturgytext"/>
      </w:pPr>
      <w:r w:rsidRPr="002D1196">
        <w:t>in sickness and in health,</w:t>
      </w:r>
    </w:p>
    <w:p w14:paraId="55B4CEFD" w14:textId="77777777" w:rsidR="002D1196" w:rsidRPr="002D1196" w:rsidRDefault="002D1196" w:rsidP="005F3DC5">
      <w:pPr>
        <w:pStyle w:val="Liturgytext"/>
      </w:pPr>
      <w:r w:rsidRPr="002D1196">
        <w:t>to love and to cherish,</w:t>
      </w:r>
    </w:p>
    <w:p w14:paraId="1475B241" w14:textId="77777777" w:rsidR="002D1196" w:rsidRPr="002D1196" w:rsidRDefault="002D1196" w:rsidP="005F3DC5">
      <w:pPr>
        <w:pStyle w:val="Liturgytext"/>
      </w:pPr>
      <w:r w:rsidRPr="002D1196">
        <w:t>from this day forward,</w:t>
      </w:r>
    </w:p>
    <w:p w14:paraId="02442223" w14:textId="77777777" w:rsidR="002D1196" w:rsidRPr="002D1196" w:rsidRDefault="002D1196" w:rsidP="005F3DC5">
      <w:pPr>
        <w:pStyle w:val="Liturgytext"/>
      </w:pPr>
      <w:proofErr w:type="gramStart"/>
      <w:r w:rsidRPr="002D1196">
        <w:t>until</w:t>
      </w:r>
      <w:proofErr w:type="gramEnd"/>
      <w:r w:rsidRPr="002D1196">
        <w:t xml:space="preserve"> we are parted by death;</w:t>
      </w:r>
    </w:p>
    <w:p w14:paraId="0ADE46E0" w14:textId="77777777" w:rsidR="002D1196" w:rsidRPr="002D1196" w:rsidRDefault="002D1196" w:rsidP="005F3DC5">
      <w:pPr>
        <w:pStyle w:val="Liturgytext"/>
      </w:pPr>
      <w:r w:rsidRPr="002D1196">
        <w:t>and this is my solemn vow.</w:t>
      </w:r>
    </w:p>
    <w:p w14:paraId="0C51AEA9" w14:textId="77777777" w:rsidR="002D1196" w:rsidRPr="002D1196" w:rsidRDefault="002D1196" w:rsidP="005F3DC5">
      <w:pPr>
        <w:pStyle w:val="Rubric"/>
      </w:pPr>
      <w:r w:rsidRPr="002D1196">
        <w:t xml:space="preserve">They </w:t>
      </w:r>
      <w:proofErr w:type="spellStart"/>
      <w:r w:rsidRPr="002D1196">
        <w:t>loose</w:t>
      </w:r>
      <w:proofErr w:type="spellEnd"/>
      <w:r w:rsidRPr="002D1196">
        <w:t xml:space="preserve"> hands.</w:t>
      </w:r>
    </w:p>
    <w:p w14:paraId="34A6451B" w14:textId="77777777" w:rsidR="002D1196" w:rsidRPr="005F3DC5" w:rsidRDefault="002D1196" w:rsidP="005F3DC5">
      <w:pPr>
        <w:pStyle w:val="Rubricnumbered"/>
        <w:rPr>
          <w:rFonts w:eastAsia="Calibri"/>
        </w:rPr>
      </w:pPr>
      <w:r w:rsidRPr="002D1196">
        <w:rPr>
          <w:rFonts w:eastAsia="Calibri"/>
        </w:rPr>
        <w:t>14</w:t>
      </w:r>
      <w:r w:rsidRPr="002D1196">
        <w:rPr>
          <w:rFonts w:eastAsia="Calibri"/>
        </w:rPr>
        <w:tab/>
        <w:t>The Giving of the Rings</w:t>
      </w:r>
    </w:p>
    <w:p w14:paraId="69B5DE79" w14:textId="77777777" w:rsidR="002D1196" w:rsidRPr="002D1196" w:rsidRDefault="005F3DC5" w:rsidP="005F3DC5">
      <w:pPr>
        <w:pStyle w:val="Rubricspeech"/>
      </w:pPr>
      <w:r>
        <w:t>The minister receives the rings on the book, and says:</w:t>
      </w:r>
    </w:p>
    <w:p w14:paraId="0124ADB7" w14:textId="77777777" w:rsidR="002D1196" w:rsidRPr="002D1196" w:rsidRDefault="005F3DC5" w:rsidP="005F3DC5">
      <w:pPr>
        <w:pStyle w:val="Liturgytext"/>
      </w:pPr>
      <w:r>
        <w:t>Eternal God,</w:t>
      </w:r>
    </w:p>
    <w:p w14:paraId="7728EC37" w14:textId="77777777" w:rsidR="002D1196" w:rsidRPr="002D1196" w:rsidRDefault="005F3DC5" w:rsidP="005F3DC5">
      <w:pPr>
        <w:pStyle w:val="Liturgytext"/>
      </w:pPr>
      <w:proofErr w:type="gramStart"/>
      <w:r>
        <w:t>bless</w:t>
      </w:r>
      <w:proofErr w:type="gramEnd"/>
      <w:r>
        <w:t xml:space="preserve"> these rings</w:t>
      </w:r>
    </w:p>
    <w:p w14:paraId="77FAF6A9" w14:textId="77777777" w:rsidR="002D1196" w:rsidRPr="002D1196" w:rsidRDefault="002D1196" w:rsidP="005F3DC5">
      <w:pPr>
        <w:pStyle w:val="Liturgytext"/>
      </w:pPr>
      <w:r w:rsidRPr="002D1196">
        <w:t>that they may be</w:t>
      </w:r>
    </w:p>
    <w:p w14:paraId="71D5A05C" w14:textId="77777777" w:rsidR="002D1196" w:rsidRPr="002D1196" w:rsidRDefault="005F3DC5" w:rsidP="005F3DC5">
      <w:pPr>
        <w:pStyle w:val="Liturgytext"/>
      </w:pPr>
      <w:r>
        <w:t>symbols of the love and trust</w:t>
      </w:r>
    </w:p>
    <w:p w14:paraId="2B75EA13" w14:textId="25D776FB" w:rsidR="002D1196" w:rsidRPr="002D1196" w:rsidRDefault="005F3DC5" w:rsidP="005F3DC5">
      <w:pPr>
        <w:pStyle w:val="Liturgytext"/>
      </w:pPr>
      <w:r>
        <w:t xml:space="preserve">between </w:t>
      </w:r>
      <w:r w:rsidRPr="005F3DC5">
        <w:rPr>
          <w:i/>
        </w:rPr>
        <w:t>A</w:t>
      </w:r>
      <w:r>
        <w:t xml:space="preserve"> and </w:t>
      </w:r>
      <w:r w:rsidRPr="005F3DC5">
        <w:rPr>
          <w:i/>
        </w:rPr>
        <w:t>C</w:t>
      </w:r>
      <w:r w:rsidR="003769E7">
        <w:t xml:space="preserve">. </w:t>
      </w:r>
      <w:r w:rsidRPr="005F3DC5">
        <w:rPr>
          <w:b/>
        </w:rPr>
        <w:t>Amen.</w:t>
      </w:r>
      <w:r w:rsidR="002D1196" w:rsidRPr="002D1196">
        <w:t xml:space="preserve"> </w:t>
      </w:r>
    </w:p>
    <w:p w14:paraId="65A1B018" w14:textId="77777777" w:rsidR="002D1196" w:rsidRPr="002D1196" w:rsidRDefault="005F3DC5" w:rsidP="005F3DC5">
      <w:pPr>
        <w:pStyle w:val="Rubric"/>
      </w:pPr>
      <w:r>
        <w:t>EITHER</w:t>
      </w:r>
    </w:p>
    <w:p w14:paraId="06ED76B8" w14:textId="77777777" w:rsidR="002D1196" w:rsidRPr="002D1196" w:rsidRDefault="005F3DC5" w:rsidP="005F3DC5">
      <w:pPr>
        <w:pStyle w:val="Rubricspeech"/>
      </w:pPr>
      <w:r w:rsidRPr="005F3DC5">
        <w:rPr>
          <w:i/>
        </w:rPr>
        <w:t>AB</w:t>
      </w:r>
      <w:r>
        <w:t xml:space="preserve"> places a ring on </w:t>
      </w:r>
      <w:r w:rsidRPr="005F3DC5">
        <w:rPr>
          <w:i/>
        </w:rPr>
        <w:t>CD</w:t>
      </w:r>
      <w:r>
        <w:t>’s ring finger, and says:</w:t>
      </w:r>
    </w:p>
    <w:p w14:paraId="5EF016D5" w14:textId="77777777" w:rsidR="005F3DC5" w:rsidRDefault="005F3DC5" w:rsidP="005F3DC5">
      <w:pPr>
        <w:pStyle w:val="Liturgytext"/>
      </w:pPr>
      <w:r>
        <w:lastRenderedPageBreak/>
        <w:t>I give you this ring</w:t>
      </w:r>
    </w:p>
    <w:p w14:paraId="3BA8C6BD" w14:textId="77777777" w:rsidR="002D1196" w:rsidRPr="002D1196" w:rsidRDefault="002D1196" w:rsidP="005F3DC5">
      <w:pPr>
        <w:pStyle w:val="Liturgytext"/>
      </w:pPr>
      <w:r w:rsidRPr="002D1196">
        <w:t>as a sign of our marriage.</w:t>
      </w:r>
    </w:p>
    <w:p w14:paraId="54DD26F0" w14:textId="77777777" w:rsidR="002D1196" w:rsidRPr="002D1196" w:rsidRDefault="005F3DC5" w:rsidP="005F3DC5">
      <w:pPr>
        <w:pStyle w:val="Liturgytext"/>
      </w:pPr>
      <w:r>
        <w:t xml:space="preserve">With my body I honour </w:t>
      </w:r>
      <w:r w:rsidR="002D1196" w:rsidRPr="002D1196">
        <w:t>you,</w:t>
      </w:r>
    </w:p>
    <w:p w14:paraId="432B9CB4" w14:textId="77777777" w:rsidR="005F3DC5" w:rsidRDefault="002D1196" w:rsidP="005F3DC5">
      <w:pPr>
        <w:pStyle w:val="Liturgytext"/>
      </w:pPr>
      <w:r w:rsidRPr="002D1196">
        <w:t>all that I am I give to you,</w:t>
      </w:r>
    </w:p>
    <w:p w14:paraId="7B278538" w14:textId="77777777" w:rsidR="005F3DC5" w:rsidRDefault="002D1196" w:rsidP="005F3DC5">
      <w:pPr>
        <w:pStyle w:val="Liturgytext"/>
      </w:pPr>
      <w:r w:rsidRPr="002D1196">
        <w:t>and all that I have</w:t>
      </w:r>
      <w:r w:rsidR="005F3DC5">
        <w:t xml:space="preserve"> </w:t>
      </w:r>
      <w:r w:rsidRPr="002D1196">
        <w:t>I share with you,</w:t>
      </w:r>
    </w:p>
    <w:p w14:paraId="362EC1C3" w14:textId="77777777" w:rsidR="005F3DC5" w:rsidRDefault="005F3DC5" w:rsidP="005F3DC5">
      <w:pPr>
        <w:pStyle w:val="Liturgytext"/>
      </w:pPr>
      <w:r>
        <w:t>within the love of God,</w:t>
      </w:r>
    </w:p>
    <w:p w14:paraId="3ACC189A" w14:textId="77777777" w:rsidR="002D1196" w:rsidRPr="002D1196" w:rsidRDefault="005F3DC5" w:rsidP="005F3DC5">
      <w:pPr>
        <w:pStyle w:val="Liturgytext"/>
      </w:pPr>
      <w:r>
        <w:t xml:space="preserve">Father, Son and Holy </w:t>
      </w:r>
      <w:r w:rsidR="002D1196" w:rsidRPr="002D1196">
        <w:t>Spirit.</w:t>
      </w:r>
    </w:p>
    <w:p w14:paraId="42D89FB7" w14:textId="77777777" w:rsidR="002D1196" w:rsidRPr="002D1196" w:rsidRDefault="005F3DC5" w:rsidP="005F3DC5">
      <w:pPr>
        <w:pStyle w:val="Rubricspeech"/>
      </w:pPr>
      <w:r w:rsidRPr="00737008">
        <w:rPr>
          <w:i/>
        </w:rPr>
        <w:t>CD</w:t>
      </w:r>
      <w:r>
        <w:t xml:space="preserve"> places a ring on </w:t>
      </w:r>
      <w:r w:rsidRPr="00737008">
        <w:rPr>
          <w:i/>
        </w:rPr>
        <w:t>AB</w:t>
      </w:r>
      <w:r>
        <w:t>’s ring finger, and says:</w:t>
      </w:r>
    </w:p>
    <w:p w14:paraId="0B740C2C" w14:textId="77777777" w:rsidR="005F3DC5" w:rsidRDefault="005F3DC5" w:rsidP="00737008">
      <w:pPr>
        <w:pStyle w:val="Liturgytext"/>
      </w:pPr>
      <w:r>
        <w:t>I give you this ring</w:t>
      </w:r>
    </w:p>
    <w:p w14:paraId="7E039B8B" w14:textId="77777777" w:rsidR="005F3DC5" w:rsidRDefault="002D1196" w:rsidP="00737008">
      <w:pPr>
        <w:pStyle w:val="Liturgytext"/>
      </w:pPr>
      <w:r w:rsidRPr="002D1196">
        <w:t>as a sign of our marriage.</w:t>
      </w:r>
    </w:p>
    <w:p w14:paraId="6B732019" w14:textId="77777777" w:rsidR="002D1196" w:rsidRPr="002D1196" w:rsidRDefault="005F3DC5" w:rsidP="00737008">
      <w:pPr>
        <w:pStyle w:val="Liturgytext"/>
      </w:pPr>
      <w:r>
        <w:t xml:space="preserve">With my body I honour </w:t>
      </w:r>
      <w:r w:rsidR="002D1196" w:rsidRPr="002D1196">
        <w:t>you,</w:t>
      </w:r>
    </w:p>
    <w:p w14:paraId="3AA361FB" w14:textId="77777777" w:rsidR="005F3DC5" w:rsidRDefault="005F3DC5" w:rsidP="00737008">
      <w:pPr>
        <w:pStyle w:val="Liturgytext"/>
      </w:pPr>
      <w:r>
        <w:t>all that I am I give to you,</w:t>
      </w:r>
    </w:p>
    <w:p w14:paraId="28F2C09D" w14:textId="77777777" w:rsidR="005F3DC5" w:rsidRDefault="002D1196" w:rsidP="00737008">
      <w:pPr>
        <w:pStyle w:val="Liturgytext"/>
      </w:pPr>
      <w:r w:rsidRPr="002D1196">
        <w:t>and all that I have</w:t>
      </w:r>
      <w:r w:rsidR="005F3DC5">
        <w:t xml:space="preserve"> </w:t>
      </w:r>
      <w:r w:rsidRPr="002D1196">
        <w:t>I share with you,</w:t>
      </w:r>
    </w:p>
    <w:p w14:paraId="03D40621" w14:textId="77777777" w:rsidR="005F3DC5" w:rsidRDefault="002D1196" w:rsidP="00737008">
      <w:pPr>
        <w:pStyle w:val="Liturgytext"/>
      </w:pPr>
      <w:r w:rsidRPr="002D1196">
        <w:t>within the love of God,</w:t>
      </w:r>
    </w:p>
    <w:p w14:paraId="77FBD137" w14:textId="77777777" w:rsidR="002D1196" w:rsidRPr="002D1196" w:rsidRDefault="005F3DC5" w:rsidP="00737008">
      <w:pPr>
        <w:pStyle w:val="Liturgytext"/>
      </w:pPr>
      <w:r>
        <w:t xml:space="preserve">Father, Son and Holy </w:t>
      </w:r>
      <w:r w:rsidR="002D1196" w:rsidRPr="002D1196">
        <w:t>Spirit.</w:t>
      </w:r>
    </w:p>
    <w:p w14:paraId="129611C9" w14:textId="77777777" w:rsidR="002D1196" w:rsidRPr="002D1196" w:rsidRDefault="00737008" w:rsidP="00737008">
      <w:pPr>
        <w:pStyle w:val="Rubric"/>
      </w:pPr>
      <w:r>
        <w:t>OR</w:t>
      </w:r>
    </w:p>
    <w:p w14:paraId="22350797" w14:textId="77777777" w:rsidR="002D1196" w:rsidRPr="002D1196" w:rsidRDefault="002D1196" w:rsidP="00737008">
      <w:pPr>
        <w:pStyle w:val="Rubricspeech"/>
      </w:pPr>
      <w:r w:rsidRPr="002D1196">
        <w:t xml:space="preserve">After the rings </w:t>
      </w:r>
      <w:r w:rsidR="00737008">
        <w:t xml:space="preserve">have been given </w:t>
      </w:r>
      <w:r w:rsidRPr="002D1196">
        <w:t>and received, the couple</w:t>
      </w:r>
      <w:r w:rsidR="00737008">
        <w:t xml:space="preserve"> </w:t>
      </w:r>
      <w:r w:rsidRPr="002D1196">
        <w:t>say together:</w:t>
      </w:r>
    </w:p>
    <w:p w14:paraId="62BF58B6" w14:textId="77777777" w:rsidR="0014256B" w:rsidRDefault="0014256B" w:rsidP="00737008">
      <w:pPr>
        <w:pStyle w:val="Liturgytext"/>
      </w:pPr>
      <w:r>
        <w:t>With these rings</w:t>
      </w:r>
    </w:p>
    <w:p w14:paraId="636D2E56" w14:textId="77777777" w:rsidR="0014256B" w:rsidRDefault="00737008" w:rsidP="00737008">
      <w:pPr>
        <w:pStyle w:val="Liturgytext"/>
      </w:pPr>
      <w:proofErr w:type="gramStart"/>
      <w:r>
        <w:t>we</w:t>
      </w:r>
      <w:proofErr w:type="gramEnd"/>
      <w:r>
        <w:t xml:space="preserve"> pledge ourselves </w:t>
      </w:r>
    </w:p>
    <w:p w14:paraId="6770EED7" w14:textId="61BB2451" w:rsidR="00737008" w:rsidRDefault="00737008" w:rsidP="00737008">
      <w:pPr>
        <w:pStyle w:val="Liturgytext"/>
      </w:pPr>
      <w:r>
        <w:t>to each other,</w:t>
      </w:r>
    </w:p>
    <w:p w14:paraId="36948405" w14:textId="77777777" w:rsidR="0014256B" w:rsidRDefault="00737008" w:rsidP="00737008">
      <w:pPr>
        <w:pStyle w:val="Liturgytext"/>
      </w:pPr>
      <w:r>
        <w:t>in the Name of the Fath</w:t>
      </w:r>
      <w:r w:rsidR="0014256B">
        <w:t>er,</w:t>
      </w:r>
    </w:p>
    <w:p w14:paraId="25C2CB7F" w14:textId="77777777" w:rsidR="0014256B" w:rsidRDefault="00737008" w:rsidP="00737008">
      <w:pPr>
        <w:pStyle w:val="Liturgytext"/>
      </w:pPr>
      <w:r>
        <w:t>and of the Son,</w:t>
      </w:r>
    </w:p>
    <w:p w14:paraId="728796C7" w14:textId="6E0A8CA7" w:rsidR="002D1196" w:rsidRPr="002D1196" w:rsidRDefault="00737008" w:rsidP="00737008">
      <w:pPr>
        <w:pStyle w:val="Liturgytext"/>
      </w:pPr>
      <w:r>
        <w:t>and of the Holy Spirit.</w:t>
      </w:r>
    </w:p>
    <w:p w14:paraId="56B046FA" w14:textId="1A455AA3" w:rsidR="002D1196" w:rsidRPr="002D1196" w:rsidRDefault="002D1196" w:rsidP="00737008">
      <w:pPr>
        <w:pStyle w:val="Rubricnumbered"/>
        <w:rPr>
          <w:rFonts w:eastAsia="Calibri"/>
        </w:rPr>
      </w:pPr>
      <w:r w:rsidRPr="002D1196">
        <w:rPr>
          <w:rFonts w:eastAsia="Calibri"/>
        </w:rPr>
        <w:t>15</w:t>
      </w:r>
      <w:r w:rsidRPr="002D1196">
        <w:rPr>
          <w:rFonts w:eastAsia="Calibri"/>
        </w:rPr>
        <w:tab/>
        <w:t xml:space="preserve">The minister joins the right hands of the couple. The minister may wrap </w:t>
      </w:r>
      <w:r w:rsidRPr="00737008">
        <w:rPr>
          <w:rFonts w:eastAsia="Calibri"/>
          <w:i/>
        </w:rPr>
        <w:t>her/his/their</w:t>
      </w:r>
      <w:r w:rsidRPr="002D1196">
        <w:rPr>
          <w:rFonts w:eastAsia="Calibri"/>
        </w:rPr>
        <w:t xml:space="preserve"> stole around, and/or place </w:t>
      </w:r>
      <w:r w:rsidRPr="00737008">
        <w:rPr>
          <w:rFonts w:eastAsia="Calibri"/>
          <w:i/>
        </w:rPr>
        <w:t>her/his/their hand</w:t>
      </w:r>
      <w:r w:rsidRPr="002D1196">
        <w:rPr>
          <w:rFonts w:eastAsia="Calibri"/>
        </w:rPr>
        <w:t xml:space="preserve"> on the</w:t>
      </w:r>
      <w:r w:rsidR="003962F6">
        <w:rPr>
          <w:rFonts w:eastAsia="Calibri"/>
        </w:rPr>
        <w:t xml:space="preserve"> couple’s</w:t>
      </w:r>
      <w:r w:rsidRPr="002D1196">
        <w:rPr>
          <w:rFonts w:eastAsia="Calibri"/>
        </w:rPr>
        <w:t xml:space="preserve"> joined hands.</w:t>
      </w:r>
    </w:p>
    <w:p w14:paraId="439FDA3C" w14:textId="77777777" w:rsidR="002D1196" w:rsidRPr="002D1196" w:rsidRDefault="002D1196" w:rsidP="00737008">
      <w:pPr>
        <w:pStyle w:val="Rubricspeech"/>
      </w:pPr>
      <w:r w:rsidRPr="002D1196">
        <w:t>The minister says to the couple:</w:t>
      </w:r>
    </w:p>
    <w:p w14:paraId="6683FB79" w14:textId="77777777" w:rsidR="002D1196" w:rsidRPr="002D1196" w:rsidRDefault="002D1196" w:rsidP="00737008">
      <w:pPr>
        <w:pStyle w:val="Liturgytext"/>
      </w:pPr>
      <w:r w:rsidRPr="00737008">
        <w:rPr>
          <w:i/>
        </w:rPr>
        <w:t>A</w:t>
      </w:r>
      <w:r w:rsidRPr="002D1196">
        <w:t xml:space="preserve"> and </w:t>
      </w:r>
      <w:r w:rsidRPr="00737008">
        <w:rPr>
          <w:i/>
        </w:rPr>
        <w:t>C</w:t>
      </w:r>
      <w:r w:rsidRPr="002D1196">
        <w:t>, God so join you together</w:t>
      </w:r>
    </w:p>
    <w:p w14:paraId="70533C54" w14:textId="77777777" w:rsidR="002D1196" w:rsidRPr="002D1196" w:rsidRDefault="002D1196" w:rsidP="00737008">
      <w:pPr>
        <w:pStyle w:val="Liturgytext"/>
      </w:pPr>
      <w:r w:rsidRPr="002D1196">
        <w:t>that none shall ever part you.</w:t>
      </w:r>
    </w:p>
    <w:p w14:paraId="443E4785" w14:textId="77777777" w:rsidR="002D1196" w:rsidRPr="002D1196" w:rsidRDefault="002D1196" w:rsidP="00737008">
      <w:pPr>
        <w:pStyle w:val="Rubricspeech"/>
      </w:pPr>
      <w:r w:rsidRPr="002D1196">
        <w:t>The minister says to the people:</w:t>
      </w:r>
    </w:p>
    <w:p w14:paraId="244A8D77" w14:textId="77777777" w:rsidR="002D1196" w:rsidRPr="002D1196" w:rsidRDefault="002D1196" w:rsidP="00737008">
      <w:pPr>
        <w:pStyle w:val="Liturgytext"/>
      </w:pPr>
      <w:r w:rsidRPr="002D1196">
        <w:t>Before God and in the presence of us all,</w:t>
      </w:r>
    </w:p>
    <w:p w14:paraId="5B21C108" w14:textId="77777777" w:rsidR="002D1196" w:rsidRPr="002D1196" w:rsidRDefault="002D1196" w:rsidP="00737008">
      <w:pPr>
        <w:pStyle w:val="Liturgytext"/>
      </w:pPr>
      <w:r w:rsidRPr="00737008">
        <w:rPr>
          <w:i/>
        </w:rPr>
        <w:t>A</w:t>
      </w:r>
      <w:r w:rsidRPr="002D1196">
        <w:t xml:space="preserve"> and </w:t>
      </w:r>
      <w:r w:rsidRPr="00737008">
        <w:rPr>
          <w:i/>
        </w:rPr>
        <w:t>C</w:t>
      </w:r>
      <w:r w:rsidRPr="002D1196">
        <w:t xml:space="preserve"> have exchanged vows, </w:t>
      </w:r>
    </w:p>
    <w:p w14:paraId="38F72F97" w14:textId="77777777" w:rsidR="002D1196" w:rsidRPr="002D1196" w:rsidRDefault="002D1196" w:rsidP="00737008">
      <w:pPr>
        <w:pStyle w:val="Liturgytext"/>
      </w:pPr>
      <w:r w:rsidRPr="002D1196">
        <w:t>joined their hands,</w:t>
      </w:r>
    </w:p>
    <w:p w14:paraId="2C9AEFC1" w14:textId="77777777" w:rsidR="00CB01CE" w:rsidRDefault="00CB01CE" w:rsidP="00737008">
      <w:pPr>
        <w:pStyle w:val="Liturgytext"/>
      </w:pPr>
      <w:r>
        <w:t>and given and received rings,</w:t>
      </w:r>
    </w:p>
    <w:p w14:paraId="0E3E5267" w14:textId="77777777" w:rsidR="00CB01CE" w:rsidRDefault="00CB01CE" w:rsidP="00737008">
      <w:pPr>
        <w:pStyle w:val="Liturgytext"/>
      </w:pPr>
      <w:r>
        <w:t>binding themselves to each other.</w:t>
      </w:r>
    </w:p>
    <w:p w14:paraId="03AB9A50" w14:textId="629F243E" w:rsidR="002D1196" w:rsidRPr="002D1196" w:rsidRDefault="002D1196" w:rsidP="00737008">
      <w:pPr>
        <w:pStyle w:val="Liturgytext"/>
      </w:pPr>
      <w:r w:rsidRPr="002D1196">
        <w:t>I therefore proclaim that they are now</w:t>
      </w:r>
    </w:p>
    <w:p w14:paraId="694BB438" w14:textId="77777777" w:rsidR="002D1196" w:rsidRPr="002D1196" w:rsidRDefault="002D1196" w:rsidP="00737008">
      <w:pPr>
        <w:pStyle w:val="Liturgytext"/>
      </w:pPr>
      <w:r w:rsidRPr="002D1196">
        <w:t>united</w:t>
      </w:r>
      <w:r w:rsidR="00737008">
        <w:t xml:space="preserve"> </w:t>
      </w:r>
      <w:r w:rsidRPr="002D1196">
        <w:t>in the covenant of marriage.</w:t>
      </w:r>
    </w:p>
    <w:p w14:paraId="184DBB49" w14:textId="77777777" w:rsidR="002D1196" w:rsidRPr="002D1196" w:rsidRDefault="002D1196" w:rsidP="00737008">
      <w:pPr>
        <w:pStyle w:val="Rubricnumbered"/>
        <w:rPr>
          <w:rFonts w:eastAsia="Calibri"/>
        </w:rPr>
      </w:pPr>
      <w:r w:rsidRPr="002D1196">
        <w:rPr>
          <w:rFonts w:eastAsia="Calibri"/>
        </w:rPr>
        <w:t>16</w:t>
      </w:r>
      <w:r w:rsidRPr="002D1196">
        <w:rPr>
          <w:rFonts w:eastAsia="Calibri"/>
        </w:rPr>
        <w:tab/>
        <w:t>A hymn may be sung here or after no. 17.</w:t>
      </w:r>
    </w:p>
    <w:p w14:paraId="7916AB6B" w14:textId="77777777" w:rsidR="002D1196" w:rsidRPr="002D1196" w:rsidRDefault="00737008" w:rsidP="00737008">
      <w:pPr>
        <w:pStyle w:val="Rubricnumbered"/>
        <w:rPr>
          <w:rFonts w:eastAsia="Calibri"/>
        </w:rPr>
      </w:pPr>
      <w:r>
        <w:rPr>
          <w:rFonts w:eastAsia="Calibri"/>
        </w:rPr>
        <w:t>17</w:t>
      </w:r>
      <w:r>
        <w:rPr>
          <w:rFonts w:eastAsia="Calibri"/>
        </w:rPr>
        <w:tab/>
        <w:t xml:space="preserve">The people remain standing. </w:t>
      </w:r>
      <w:r w:rsidR="002D1196" w:rsidRPr="002D1196">
        <w:rPr>
          <w:rFonts w:eastAsia="Calibri"/>
        </w:rPr>
        <w:t>The couple may kneel and the minister may lay hands upon their heads.</w:t>
      </w:r>
    </w:p>
    <w:p w14:paraId="75BB2825" w14:textId="77777777" w:rsidR="002D1196" w:rsidRPr="002D1196" w:rsidRDefault="002D1196" w:rsidP="00737008">
      <w:pPr>
        <w:pStyle w:val="Rubricspeech"/>
      </w:pPr>
      <w:r w:rsidRPr="002D1196">
        <w:t>The minister says:</w:t>
      </w:r>
    </w:p>
    <w:p w14:paraId="28001272" w14:textId="77777777" w:rsidR="002D1196" w:rsidRPr="002D1196" w:rsidRDefault="002D1196" w:rsidP="00737008">
      <w:pPr>
        <w:pStyle w:val="Liturgytext"/>
      </w:pPr>
      <w:r w:rsidRPr="00737008">
        <w:rPr>
          <w:i/>
        </w:rPr>
        <w:t>A</w:t>
      </w:r>
      <w:r w:rsidRPr="002D1196">
        <w:t xml:space="preserve"> and </w:t>
      </w:r>
      <w:r w:rsidRPr="00737008">
        <w:rPr>
          <w:i/>
        </w:rPr>
        <w:t>C</w:t>
      </w:r>
      <w:r w:rsidRPr="002D1196">
        <w:t>,</w:t>
      </w:r>
    </w:p>
    <w:p w14:paraId="25D074C2" w14:textId="77777777" w:rsidR="002D1196" w:rsidRPr="002D1196" w:rsidRDefault="002D1196" w:rsidP="00737008">
      <w:pPr>
        <w:pStyle w:val="Liturgytext"/>
      </w:pPr>
      <w:r w:rsidRPr="002D1196">
        <w:t xml:space="preserve">the blessing of God the Father, </w:t>
      </w:r>
    </w:p>
    <w:p w14:paraId="491C0C0B" w14:textId="77777777" w:rsidR="002D1196" w:rsidRPr="002D1196" w:rsidRDefault="002D1196" w:rsidP="00737008">
      <w:pPr>
        <w:pStyle w:val="Liturgytext"/>
      </w:pPr>
      <w:r w:rsidRPr="002D1196">
        <w:t>God the Son, and God the Holy Spirit,</w:t>
      </w:r>
    </w:p>
    <w:p w14:paraId="5406EC78" w14:textId="77777777" w:rsidR="002D1196" w:rsidRPr="002D1196" w:rsidRDefault="002D1196" w:rsidP="00737008">
      <w:pPr>
        <w:pStyle w:val="Liturgytext"/>
      </w:pPr>
      <w:r w:rsidRPr="002D1196">
        <w:t>be upon you and remain with you always.</w:t>
      </w:r>
    </w:p>
    <w:p w14:paraId="28AA95B5" w14:textId="77777777" w:rsidR="002D1196" w:rsidRPr="002D1196" w:rsidRDefault="002D1196" w:rsidP="00737008">
      <w:pPr>
        <w:pStyle w:val="Liturgytext"/>
      </w:pPr>
      <w:r w:rsidRPr="002D1196">
        <w:t xml:space="preserve">May God be your protection and your wisdom, </w:t>
      </w:r>
    </w:p>
    <w:p w14:paraId="333DF9A0" w14:textId="77777777" w:rsidR="002D1196" w:rsidRPr="002D1196" w:rsidRDefault="002D1196" w:rsidP="00737008">
      <w:pPr>
        <w:pStyle w:val="Liturgytext"/>
      </w:pPr>
      <w:r w:rsidRPr="002D1196">
        <w:t>your guide and your peace,</w:t>
      </w:r>
    </w:p>
    <w:p w14:paraId="6B9E43CB" w14:textId="16EA22F3" w:rsidR="002D1196" w:rsidRPr="002D1196" w:rsidRDefault="002D1196" w:rsidP="00737008">
      <w:pPr>
        <w:pStyle w:val="Liturgytext"/>
      </w:pPr>
      <w:r w:rsidRPr="002D1196">
        <w:lastRenderedPageBreak/>
        <w:t>your joy, your c</w:t>
      </w:r>
      <w:r w:rsidR="0014256B">
        <w:t xml:space="preserve">omfort, and your eternal rest. </w:t>
      </w:r>
      <w:r w:rsidRPr="0014256B">
        <w:rPr>
          <w:b/>
        </w:rPr>
        <w:t>Amen.</w:t>
      </w:r>
    </w:p>
    <w:p w14:paraId="319BA654" w14:textId="77777777" w:rsidR="002D1196" w:rsidRPr="002D1196" w:rsidRDefault="002D1196" w:rsidP="00737008">
      <w:pPr>
        <w:pStyle w:val="Rubricnumbered"/>
        <w:rPr>
          <w:rFonts w:eastAsia="Calibri"/>
        </w:rPr>
      </w:pPr>
      <w:r w:rsidRPr="002D1196">
        <w:rPr>
          <w:rFonts w:eastAsia="Calibri"/>
        </w:rPr>
        <w:t>18</w:t>
      </w:r>
      <w:r w:rsidRPr="002D1196">
        <w:rPr>
          <w:rFonts w:eastAsia="Calibri"/>
        </w:rPr>
        <w:tab/>
        <w:t>The whole of the Ministry of the Word follows, if it has not occurred earlier.  If the sermon has been deferred, it is preached here.</w:t>
      </w:r>
    </w:p>
    <w:p w14:paraId="3B48A76D" w14:textId="77777777" w:rsidR="002D1196" w:rsidRPr="002D1196" w:rsidRDefault="002D1196" w:rsidP="00737008">
      <w:pPr>
        <w:pStyle w:val="Rubricheading"/>
      </w:pPr>
      <w:proofErr w:type="gramStart"/>
      <w:r w:rsidRPr="002D1196">
        <w:t>THE  PRAYERS</w:t>
      </w:r>
      <w:proofErr w:type="gramEnd"/>
    </w:p>
    <w:p w14:paraId="6D4BE24D" w14:textId="77777777" w:rsidR="002D1196" w:rsidRPr="002D1196" w:rsidRDefault="002D1196" w:rsidP="00737008">
      <w:pPr>
        <w:pStyle w:val="Rubricnumbered"/>
        <w:rPr>
          <w:rFonts w:eastAsia="Calibri"/>
        </w:rPr>
      </w:pPr>
      <w:r w:rsidRPr="002D1196">
        <w:rPr>
          <w:rFonts w:eastAsia="Calibri"/>
        </w:rPr>
        <w:t>19</w:t>
      </w:r>
      <w:r w:rsidRPr="002D1196">
        <w:rPr>
          <w:rFonts w:eastAsia="Calibri"/>
        </w:rPr>
        <w:tab/>
        <w:t>These or some other prayers of intercession:</w:t>
      </w:r>
    </w:p>
    <w:p w14:paraId="13359EC8" w14:textId="77777777" w:rsidR="002D1196" w:rsidRPr="002D1196" w:rsidRDefault="002D1196" w:rsidP="00737008">
      <w:pPr>
        <w:pStyle w:val="Liturgytext"/>
      </w:pPr>
      <w:r w:rsidRPr="002D1196">
        <w:t>Let us pray.</w:t>
      </w:r>
    </w:p>
    <w:p w14:paraId="0B192D69" w14:textId="77777777" w:rsidR="002D1196" w:rsidRPr="002D1196" w:rsidRDefault="002D1196" w:rsidP="00737008">
      <w:pPr>
        <w:pStyle w:val="Liturgytext"/>
      </w:pPr>
    </w:p>
    <w:p w14:paraId="5FEFC4F2" w14:textId="77777777" w:rsidR="002D1196" w:rsidRPr="002D1196" w:rsidRDefault="002D1196" w:rsidP="00737008">
      <w:pPr>
        <w:pStyle w:val="Liturgytext"/>
      </w:pPr>
      <w:r w:rsidRPr="002D1196">
        <w:t>God of grace, source of all love,</w:t>
      </w:r>
    </w:p>
    <w:p w14:paraId="0C6373C6" w14:textId="77777777" w:rsidR="002D1196" w:rsidRPr="002D1196" w:rsidRDefault="002D1196" w:rsidP="00737008">
      <w:pPr>
        <w:pStyle w:val="Liturgytext"/>
      </w:pPr>
      <w:r w:rsidRPr="002D1196">
        <w:t xml:space="preserve">we pray for </w:t>
      </w:r>
      <w:r w:rsidRPr="00737008">
        <w:rPr>
          <w:i/>
        </w:rPr>
        <w:t>A</w:t>
      </w:r>
      <w:r w:rsidRPr="002D1196">
        <w:t xml:space="preserve"> and </w:t>
      </w:r>
      <w:r w:rsidRPr="00737008">
        <w:rPr>
          <w:i/>
        </w:rPr>
        <w:t>C</w:t>
      </w:r>
    </w:p>
    <w:p w14:paraId="5E5D3012" w14:textId="77777777" w:rsidR="002D1196" w:rsidRPr="002D1196" w:rsidRDefault="002D1196" w:rsidP="00737008">
      <w:pPr>
        <w:pStyle w:val="Liturgytext"/>
      </w:pPr>
      <w:r w:rsidRPr="002D1196">
        <w:t>that they may live together in love and faithfulness</w:t>
      </w:r>
    </w:p>
    <w:p w14:paraId="380A04C5" w14:textId="77777777" w:rsidR="002D1196" w:rsidRDefault="002D1196" w:rsidP="00737008">
      <w:pPr>
        <w:pStyle w:val="Liturgytext"/>
      </w:pPr>
      <w:r w:rsidRPr="002D1196">
        <w:t>to the end of their lives.</w:t>
      </w:r>
    </w:p>
    <w:p w14:paraId="7365D86C" w14:textId="77777777" w:rsidR="00737008" w:rsidRPr="002D1196" w:rsidRDefault="00737008" w:rsidP="00737008">
      <w:pPr>
        <w:pStyle w:val="Liturgytext"/>
      </w:pPr>
    </w:p>
    <w:p w14:paraId="252CA5CA" w14:textId="77777777" w:rsidR="002D1196" w:rsidRPr="002D1196" w:rsidRDefault="002D1196" w:rsidP="00737008">
      <w:pPr>
        <w:pStyle w:val="Liturgytext"/>
      </w:pPr>
      <w:r w:rsidRPr="002D1196">
        <w:t>Lord of life,</w:t>
      </w:r>
    </w:p>
    <w:p w14:paraId="3CE10848" w14:textId="77777777" w:rsidR="002D1196" w:rsidRPr="00737008" w:rsidRDefault="002D1196" w:rsidP="00737008">
      <w:pPr>
        <w:pStyle w:val="Liturgytext"/>
        <w:rPr>
          <w:b/>
        </w:rPr>
      </w:pPr>
      <w:r w:rsidRPr="00737008">
        <w:rPr>
          <w:b/>
        </w:rPr>
        <w:t>hear us in your love.</w:t>
      </w:r>
    </w:p>
    <w:p w14:paraId="20077A17" w14:textId="77777777" w:rsidR="002D1196" w:rsidRPr="002D1196" w:rsidRDefault="002D1196" w:rsidP="00737008">
      <w:pPr>
        <w:pStyle w:val="Liturgytext"/>
      </w:pPr>
    </w:p>
    <w:p w14:paraId="59E38637" w14:textId="77777777" w:rsidR="002D1196" w:rsidRPr="002D1196" w:rsidRDefault="002D1196" w:rsidP="00737008">
      <w:pPr>
        <w:pStyle w:val="Liturgytext"/>
      </w:pPr>
      <w:r w:rsidRPr="002D1196">
        <w:t xml:space="preserve">Enrich their friendship, </w:t>
      </w:r>
    </w:p>
    <w:p w14:paraId="08A0DF39" w14:textId="77777777" w:rsidR="002D1196" w:rsidRPr="002D1196" w:rsidRDefault="002D1196" w:rsidP="00737008">
      <w:pPr>
        <w:pStyle w:val="Liturgytext"/>
      </w:pPr>
      <w:r w:rsidRPr="002D1196">
        <w:t>that each may be for the other</w:t>
      </w:r>
    </w:p>
    <w:p w14:paraId="1EA04F1F" w14:textId="77777777" w:rsidR="002D1196" w:rsidRPr="002D1196" w:rsidRDefault="002D1196" w:rsidP="00737008">
      <w:pPr>
        <w:pStyle w:val="Liturgytext"/>
      </w:pPr>
      <w:r w:rsidRPr="002D1196">
        <w:t>a companion in joy and a comforter in sorrow.</w:t>
      </w:r>
    </w:p>
    <w:p w14:paraId="070821B2" w14:textId="77777777" w:rsidR="00737008" w:rsidRDefault="00737008" w:rsidP="00737008">
      <w:pPr>
        <w:pStyle w:val="Liturgytext"/>
      </w:pPr>
    </w:p>
    <w:p w14:paraId="5E015D70" w14:textId="77777777" w:rsidR="002D1196" w:rsidRPr="002D1196" w:rsidRDefault="002D1196" w:rsidP="00737008">
      <w:pPr>
        <w:pStyle w:val="Liturgytext"/>
      </w:pPr>
      <w:r w:rsidRPr="002D1196">
        <w:t>Lord of life,</w:t>
      </w:r>
    </w:p>
    <w:p w14:paraId="756A7F3B" w14:textId="77777777" w:rsidR="002D1196" w:rsidRPr="00737008" w:rsidRDefault="002D1196" w:rsidP="00737008">
      <w:pPr>
        <w:pStyle w:val="Liturgytext"/>
        <w:rPr>
          <w:b/>
        </w:rPr>
      </w:pPr>
      <w:r w:rsidRPr="00737008">
        <w:rPr>
          <w:b/>
        </w:rPr>
        <w:t>hear us in your love.</w:t>
      </w:r>
    </w:p>
    <w:p w14:paraId="119FE9B5" w14:textId="77777777" w:rsidR="002D1196" w:rsidRPr="002D1196" w:rsidRDefault="002D1196" w:rsidP="00737008">
      <w:pPr>
        <w:pStyle w:val="Liturgytext"/>
      </w:pPr>
    </w:p>
    <w:p w14:paraId="3ED56E31" w14:textId="77777777" w:rsidR="002D1196" w:rsidRPr="002D1196" w:rsidRDefault="002D1196" w:rsidP="00737008">
      <w:pPr>
        <w:pStyle w:val="Liturgytext"/>
      </w:pPr>
      <w:r w:rsidRPr="002D1196">
        <w:t xml:space="preserve">Help </w:t>
      </w:r>
      <w:r w:rsidRPr="00737008">
        <w:rPr>
          <w:i/>
        </w:rPr>
        <w:t>A</w:t>
      </w:r>
      <w:r w:rsidRPr="002D1196">
        <w:t xml:space="preserve"> and </w:t>
      </w:r>
      <w:r w:rsidRPr="00737008">
        <w:rPr>
          <w:i/>
        </w:rPr>
        <w:t>C</w:t>
      </w:r>
      <w:r w:rsidRPr="002D1196">
        <w:t xml:space="preserve"> to be patient, gentle and forgiving,</w:t>
      </w:r>
    </w:p>
    <w:p w14:paraId="1CF11270" w14:textId="77777777" w:rsidR="002D1196" w:rsidRPr="002D1196" w:rsidRDefault="002D1196" w:rsidP="00737008">
      <w:pPr>
        <w:pStyle w:val="Liturgytext"/>
      </w:pPr>
      <w:r w:rsidRPr="002D1196">
        <w:t>that their marriage may reflect Christ’s love for all people.</w:t>
      </w:r>
    </w:p>
    <w:p w14:paraId="675D14D9" w14:textId="77777777" w:rsidR="00737008" w:rsidRDefault="00737008" w:rsidP="00737008">
      <w:pPr>
        <w:pStyle w:val="Liturgytext"/>
      </w:pPr>
    </w:p>
    <w:p w14:paraId="78F5B194" w14:textId="77777777" w:rsidR="002D1196" w:rsidRPr="002D1196" w:rsidRDefault="002D1196" w:rsidP="00737008">
      <w:pPr>
        <w:pStyle w:val="Liturgytext"/>
      </w:pPr>
      <w:r w:rsidRPr="002D1196">
        <w:t>Lord of life,</w:t>
      </w:r>
    </w:p>
    <w:p w14:paraId="04AA786D" w14:textId="77777777" w:rsidR="002D1196" w:rsidRPr="00737008" w:rsidRDefault="002D1196" w:rsidP="00737008">
      <w:pPr>
        <w:pStyle w:val="Liturgytext"/>
        <w:rPr>
          <w:b/>
        </w:rPr>
      </w:pPr>
      <w:r w:rsidRPr="00737008">
        <w:rPr>
          <w:b/>
        </w:rPr>
        <w:t>hear us in your love.</w:t>
      </w:r>
    </w:p>
    <w:p w14:paraId="1ADA923D" w14:textId="77777777" w:rsidR="002D1196" w:rsidRPr="002D1196" w:rsidRDefault="002D1196" w:rsidP="00737008">
      <w:pPr>
        <w:pStyle w:val="Liturgytext"/>
      </w:pPr>
    </w:p>
    <w:p w14:paraId="4E29012E" w14:textId="77777777" w:rsidR="002D1196" w:rsidRPr="002D1196" w:rsidRDefault="002D1196" w:rsidP="00737008">
      <w:pPr>
        <w:pStyle w:val="Liturgytext"/>
      </w:pPr>
      <w:r w:rsidRPr="002D1196">
        <w:t xml:space="preserve">Enable them to make their home </w:t>
      </w:r>
    </w:p>
    <w:p w14:paraId="161F2572" w14:textId="77777777" w:rsidR="002D1196" w:rsidRPr="002D1196" w:rsidRDefault="002D1196" w:rsidP="00737008">
      <w:pPr>
        <w:pStyle w:val="Liturgytext"/>
      </w:pPr>
      <w:r w:rsidRPr="002D1196">
        <w:t>a place of welcome and friendship,</w:t>
      </w:r>
    </w:p>
    <w:p w14:paraId="43EC30D3" w14:textId="77777777" w:rsidR="002D1196" w:rsidRPr="002D1196" w:rsidRDefault="002D1196" w:rsidP="00737008">
      <w:pPr>
        <w:pStyle w:val="Liturgytext"/>
      </w:pPr>
      <w:r w:rsidRPr="002D1196">
        <w:t>that their life together</w:t>
      </w:r>
    </w:p>
    <w:p w14:paraId="5719E126" w14:textId="77777777" w:rsidR="002D1196" w:rsidRPr="002D1196" w:rsidRDefault="002D1196" w:rsidP="00737008">
      <w:pPr>
        <w:pStyle w:val="Liturgytext"/>
      </w:pPr>
      <w:r w:rsidRPr="002D1196">
        <w:t>may be a source of strength to others.</w:t>
      </w:r>
    </w:p>
    <w:p w14:paraId="16DF481F" w14:textId="77777777" w:rsidR="00737008" w:rsidRDefault="00737008" w:rsidP="00737008">
      <w:pPr>
        <w:pStyle w:val="Liturgytext"/>
      </w:pPr>
    </w:p>
    <w:p w14:paraId="0EDE9486" w14:textId="77777777" w:rsidR="002D1196" w:rsidRPr="002D1196" w:rsidRDefault="002D1196" w:rsidP="00737008">
      <w:pPr>
        <w:pStyle w:val="Liturgytext"/>
      </w:pPr>
      <w:r w:rsidRPr="002D1196">
        <w:t>Lord of life,</w:t>
      </w:r>
    </w:p>
    <w:p w14:paraId="0BF48232" w14:textId="77777777" w:rsidR="002D1196" w:rsidRPr="00737008" w:rsidRDefault="002D1196" w:rsidP="00737008">
      <w:pPr>
        <w:pStyle w:val="Liturgytext"/>
        <w:rPr>
          <w:b/>
        </w:rPr>
      </w:pPr>
      <w:r w:rsidRPr="00737008">
        <w:rPr>
          <w:b/>
        </w:rPr>
        <w:t>hear us in your love.</w:t>
      </w:r>
    </w:p>
    <w:p w14:paraId="3E335D67" w14:textId="77777777" w:rsidR="002D1196" w:rsidRPr="002D1196" w:rsidRDefault="002D1196" w:rsidP="00737008">
      <w:pPr>
        <w:pStyle w:val="Rubric"/>
      </w:pPr>
      <w:r w:rsidRPr="002D1196">
        <w:t>Other intercessions may be included.</w:t>
      </w:r>
    </w:p>
    <w:p w14:paraId="53931CD2" w14:textId="77777777" w:rsidR="002D1196" w:rsidRPr="002D1196" w:rsidRDefault="002D1196" w:rsidP="00737008">
      <w:pPr>
        <w:pStyle w:val="Liturgytext"/>
      </w:pPr>
      <w:r w:rsidRPr="002D1196">
        <w:t xml:space="preserve">May we, who have witnessed these vows today, </w:t>
      </w:r>
    </w:p>
    <w:p w14:paraId="4DC58D6A" w14:textId="77777777" w:rsidR="002D1196" w:rsidRPr="002D1196" w:rsidRDefault="002D1196" w:rsidP="00737008">
      <w:pPr>
        <w:pStyle w:val="Liturgytext"/>
      </w:pPr>
      <w:proofErr w:type="gramStart"/>
      <w:r w:rsidRPr="002D1196">
        <w:t>be</w:t>
      </w:r>
      <w:proofErr w:type="gramEnd"/>
      <w:r w:rsidRPr="002D1196">
        <w:t xml:space="preserve"> signs of your love in the world;</w:t>
      </w:r>
    </w:p>
    <w:p w14:paraId="2ECEEF47" w14:textId="00C425A9" w:rsidR="002D1196" w:rsidRPr="002D1196" w:rsidRDefault="003769E7" w:rsidP="00737008">
      <w:pPr>
        <w:pStyle w:val="Liturgytext"/>
      </w:pPr>
      <w:r>
        <w:t>through Jesus Christ our Lord.</w:t>
      </w:r>
      <w:r w:rsidR="002D1196" w:rsidRPr="002D1196">
        <w:t xml:space="preserve"> </w:t>
      </w:r>
      <w:r w:rsidR="002D1196" w:rsidRPr="00737008">
        <w:rPr>
          <w:b/>
        </w:rPr>
        <w:t>Amen.</w:t>
      </w:r>
    </w:p>
    <w:p w14:paraId="53BE537A" w14:textId="77777777" w:rsidR="002D1196" w:rsidRPr="002D1196" w:rsidRDefault="002D1196" w:rsidP="00737008">
      <w:pPr>
        <w:pStyle w:val="Rubricnumbered"/>
        <w:rPr>
          <w:rFonts w:eastAsia="Calibri"/>
        </w:rPr>
      </w:pPr>
      <w:r w:rsidRPr="002D1196">
        <w:rPr>
          <w:rFonts w:eastAsia="Calibri"/>
        </w:rPr>
        <w:t>20</w:t>
      </w:r>
      <w:r w:rsidRPr="002D1196">
        <w:rPr>
          <w:rFonts w:eastAsia="Calibri"/>
        </w:rPr>
        <w:tab/>
        <w:t>The Lord’s Praye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BC0D69" w14:paraId="327B27AD" w14:textId="77777777" w:rsidTr="00F74F56">
        <w:tc>
          <w:tcPr>
            <w:tcW w:w="4261" w:type="dxa"/>
          </w:tcPr>
          <w:p w14:paraId="6FB08FEB" w14:textId="77777777" w:rsidR="00BC0D69" w:rsidRPr="005E4C4B" w:rsidRDefault="00BC0D69" w:rsidP="00F74F56">
            <w:pPr>
              <w:rPr>
                <w:rFonts w:eastAsia="Calibri"/>
                <w:color w:val="FF0000"/>
                <w:sz w:val="22"/>
                <w:szCs w:val="22"/>
              </w:rPr>
            </w:pPr>
            <w:r w:rsidRPr="005E4C4B">
              <w:rPr>
                <w:rFonts w:eastAsia="Calibri"/>
                <w:color w:val="FF0000"/>
                <w:sz w:val="22"/>
                <w:szCs w:val="22"/>
              </w:rPr>
              <w:t>EITHER</w:t>
            </w:r>
          </w:p>
          <w:p w14:paraId="638E0E66" w14:textId="77777777" w:rsidR="00BC0D69" w:rsidRDefault="00BC0D69" w:rsidP="00F74F56">
            <w:pPr>
              <w:rPr>
                <w:rFonts w:eastAsia="Calibri"/>
                <w:sz w:val="22"/>
                <w:szCs w:val="22"/>
              </w:rPr>
            </w:pPr>
            <w:r>
              <w:rPr>
                <w:rFonts w:eastAsia="Calibri"/>
                <w:sz w:val="22"/>
                <w:szCs w:val="22"/>
              </w:rPr>
              <w:t xml:space="preserve">We say together the prayer </w:t>
            </w:r>
            <w:r w:rsidRPr="002D1196">
              <w:rPr>
                <w:rFonts w:eastAsia="Calibri"/>
                <w:sz w:val="22"/>
                <w:szCs w:val="22"/>
              </w:rPr>
              <w:t>that Jesus gave us:</w:t>
            </w:r>
          </w:p>
          <w:p w14:paraId="5BCB4BC6" w14:textId="77777777" w:rsidR="00BC0D69" w:rsidRPr="002D1196" w:rsidRDefault="00BC0D69" w:rsidP="00F74F56">
            <w:pPr>
              <w:rPr>
                <w:rFonts w:eastAsia="Calibri"/>
                <w:sz w:val="22"/>
                <w:szCs w:val="22"/>
              </w:rPr>
            </w:pPr>
          </w:p>
          <w:p w14:paraId="2126DA46" w14:textId="77777777" w:rsidR="00BC0D69" w:rsidRPr="005E4C4B" w:rsidRDefault="00BC0D69" w:rsidP="00F74F56">
            <w:pPr>
              <w:rPr>
                <w:rFonts w:eastAsia="Calibri"/>
                <w:b/>
                <w:sz w:val="22"/>
                <w:szCs w:val="22"/>
              </w:rPr>
            </w:pPr>
            <w:r w:rsidRPr="005E4C4B">
              <w:rPr>
                <w:rFonts w:eastAsia="Calibri"/>
                <w:b/>
                <w:sz w:val="22"/>
                <w:szCs w:val="22"/>
              </w:rPr>
              <w:t>Our Father in heaven,</w:t>
            </w:r>
          </w:p>
          <w:p w14:paraId="6A90861F" w14:textId="77777777" w:rsidR="00BC0D69" w:rsidRPr="005E4C4B" w:rsidRDefault="00BC0D69" w:rsidP="00F74F56">
            <w:pPr>
              <w:rPr>
                <w:rFonts w:eastAsia="Calibri"/>
                <w:b/>
                <w:sz w:val="22"/>
                <w:szCs w:val="22"/>
              </w:rPr>
            </w:pPr>
            <w:r w:rsidRPr="005E4C4B">
              <w:rPr>
                <w:rFonts w:eastAsia="Calibri"/>
                <w:b/>
                <w:sz w:val="22"/>
                <w:szCs w:val="22"/>
              </w:rPr>
              <w:t>hallowed be your Name,</w:t>
            </w:r>
          </w:p>
          <w:p w14:paraId="4576332C" w14:textId="77777777" w:rsidR="00BC0D69" w:rsidRPr="005E4C4B" w:rsidRDefault="00BC0D69" w:rsidP="00F74F56">
            <w:pPr>
              <w:rPr>
                <w:rFonts w:eastAsia="Calibri"/>
                <w:b/>
                <w:sz w:val="22"/>
                <w:szCs w:val="22"/>
              </w:rPr>
            </w:pPr>
            <w:r w:rsidRPr="005E4C4B">
              <w:rPr>
                <w:rFonts w:eastAsia="Calibri"/>
                <w:b/>
                <w:sz w:val="22"/>
                <w:szCs w:val="22"/>
              </w:rPr>
              <w:t>your kingdom come,</w:t>
            </w:r>
          </w:p>
          <w:p w14:paraId="6295E5A4" w14:textId="77777777" w:rsidR="00BC0D69" w:rsidRPr="005E4C4B" w:rsidRDefault="00BC0D69" w:rsidP="00F74F56">
            <w:pPr>
              <w:rPr>
                <w:rFonts w:eastAsia="Calibri"/>
                <w:b/>
                <w:sz w:val="22"/>
                <w:szCs w:val="22"/>
              </w:rPr>
            </w:pPr>
            <w:r w:rsidRPr="005E4C4B">
              <w:rPr>
                <w:rFonts w:eastAsia="Calibri"/>
                <w:b/>
                <w:sz w:val="22"/>
                <w:szCs w:val="22"/>
              </w:rPr>
              <w:t>your will be done,</w:t>
            </w:r>
          </w:p>
          <w:p w14:paraId="2B97A96F" w14:textId="77777777" w:rsidR="00BC0D69" w:rsidRPr="005E4C4B" w:rsidRDefault="00BC0D69" w:rsidP="00F74F56">
            <w:pPr>
              <w:rPr>
                <w:rFonts w:eastAsia="Calibri"/>
                <w:b/>
                <w:sz w:val="22"/>
                <w:szCs w:val="22"/>
              </w:rPr>
            </w:pPr>
            <w:r w:rsidRPr="005E4C4B">
              <w:rPr>
                <w:rFonts w:eastAsia="Calibri"/>
                <w:b/>
                <w:sz w:val="22"/>
                <w:szCs w:val="22"/>
              </w:rPr>
              <w:t>on earth as in heaven.</w:t>
            </w:r>
          </w:p>
          <w:p w14:paraId="744BCD87" w14:textId="77777777" w:rsidR="00BC0D69" w:rsidRPr="005E4C4B" w:rsidRDefault="00BC0D69" w:rsidP="00F74F56">
            <w:pPr>
              <w:rPr>
                <w:rFonts w:eastAsia="Calibri"/>
                <w:b/>
                <w:sz w:val="22"/>
                <w:szCs w:val="22"/>
              </w:rPr>
            </w:pPr>
            <w:r w:rsidRPr="005E4C4B">
              <w:rPr>
                <w:rFonts w:eastAsia="Calibri"/>
                <w:b/>
                <w:sz w:val="22"/>
                <w:szCs w:val="22"/>
              </w:rPr>
              <w:t>Give us today our daily bread.</w:t>
            </w:r>
          </w:p>
          <w:p w14:paraId="1B18BBD1" w14:textId="77777777" w:rsidR="00BC0D69" w:rsidRPr="005E4C4B" w:rsidRDefault="00BC0D69" w:rsidP="00F74F56">
            <w:pPr>
              <w:rPr>
                <w:rFonts w:eastAsia="Calibri"/>
                <w:b/>
                <w:sz w:val="22"/>
                <w:szCs w:val="22"/>
              </w:rPr>
            </w:pPr>
            <w:r w:rsidRPr="005E4C4B">
              <w:rPr>
                <w:rFonts w:eastAsia="Calibri"/>
                <w:b/>
                <w:sz w:val="22"/>
                <w:szCs w:val="22"/>
              </w:rPr>
              <w:lastRenderedPageBreak/>
              <w:t>Forgive us our sins</w:t>
            </w:r>
          </w:p>
          <w:p w14:paraId="1EE9F980" w14:textId="77777777" w:rsidR="00BC0D69" w:rsidRDefault="00BC0D69" w:rsidP="00F74F56">
            <w:pPr>
              <w:rPr>
                <w:rFonts w:eastAsia="Calibri"/>
                <w:b/>
                <w:sz w:val="22"/>
                <w:szCs w:val="22"/>
              </w:rPr>
            </w:pPr>
            <w:r>
              <w:rPr>
                <w:rFonts w:eastAsia="Calibri"/>
                <w:b/>
                <w:sz w:val="22"/>
                <w:szCs w:val="22"/>
              </w:rPr>
              <w:t xml:space="preserve">as we forgive those who </w:t>
            </w:r>
          </w:p>
          <w:p w14:paraId="11155C4D" w14:textId="68EC5E25" w:rsidR="00BC0D69" w:rsidRPr="005E4C4B" w:rsidRDefault="00ED36B1" w:rsidP="00ED36B1">
            <w:pPr>
              <w:tabs>
                <w:tab w:val="left" w:pos="193"/>
              </w:tabs>
              <w:rPr>
                <w:rFonts w:eastAsia="Calibri"/>
                <w:b/>
                <w:sz w:val="22"/>
                <w:szCs w:val="22"/>
              </w:rPr>
            </w:pPr>
            <w:r>
              <w:rPr>
                <w:rFonts w:eastAsia="Calibri"/>
                <w:b/>
                <w:sz w:val="22"/>
                <w:szCs w:val="22"/>
              </w:rPr>
              <w:tab/>
            </w:r>
            <w:r w:rsidR="00BC0D69" w:rsidRPr="005E4C4B">
              <w:rPr>
                <w:rFonts w:eastAsia="Calibri"/>
                <w:b/>
                <w:sz w:val="22"/>
                <w:szCs w:val="22"/>
              </w:rPr>
              <w:t>sin against us.</w:t>
            </w:r>
          </w:p>
          <w:p w14:paraId="7B829D4F" w14:textId="77777777" w:rsidR="00BC0D69" w:rsidRPr="005E4C4B" w:rsidRDefault="00BC0D69" w:rsidP="00F74F56">
            <w:pPr>
              <w:rPr>
                <w:rFonts w:eastAsia="Calibri"/>
                <w:b/>
                <w:sz w:val="22"/>
                <w:szCs w:val="22"/>
              </w:rPr>
            </w:pPr>
            <w:r w:rsidRPr="005E4C4B">
              <w:rPr>
                <w:rFonts w:eastAsia="Calibri"/>
                <w:b/>
                <w:sz w:val="22"/>
                <w:szCs w:val="22"/>
              </w:rPr>
              <w:t>Save us from the time of trial</w:t>
            </w:r>
          </w:p>
          <w:p w14:paraId="5CD9C766" w14:textId="77777777" w:rsidR="00BC0D69" w:rsidRPr="005E4C4B" w:rsidRDefault="00BC0D69" w:rsidP="00F74F56">
            <w:pPr>
              <w:rPr>
                <w:rFonts w:eastAsia="Calibri"/>
                <w:b/>
                <w:sz w:val="22"/>
                <w:szCs w:val="22"/>
              </w:rPr>
            </w:pPr>
            <w:r w:rsidRPr="005E4C4B">
              <w:rPr>
                <w:rFonts w:eastAsia="Calibri"/>
                <w:b/>
                <w:sz w:val="22"/>
                <w:szCs w:val="22"/>
              </w:rPr>
              <w:t>and deliver us from evil.</w:t>
            </w:r>
          </w:p>
          <w:p w14:paraId="29C37CE2" w14:textId="77777777" w:rsidR="00BC0D69" w:rsidRPr="005E4C4B" w:rsidRDefault="00BC0D69" w:rsidP="00F74F56">
            <w:pPr>
              <w:tabs>
                <w:tab w:val="left" w:pos="193"/>
              </w:tabs>
              <w:rPr>
                <w:rFonts w:eastAsia="Calibri"/>
                <w:b/>
                <w:sz w:val="22"/>
                <w:szCs w:val="22"/>
              </w:rPr>
            </w:pPr>
            <w:r w:rsidRPr="005E4C4B">
              <w:rPr>
                <w:rFonts w:eastAsia="Calibri"/>
                <w:b/>
                <w:sz w:val="22"/>
                <w:szCs w:val="22"/>
              </w:rPr>
              <w:t xml:space="preserve">For the kingdom, the </w:t>
            </w:r>
            <w:r>
              <w:rPr>
                <w:rFonts w:eastAsia="Calibri"/>
                <w:b/>
                <w:sz w:val="22"/>
                <w:szCs w:val="22"/>
              </w:rPr>
              <w:t>power</w:t>
            </w:r>
            <w:r>
              <w:rPr>
                <w:rFonts w:eastAsia="Calibri"/>
                <w:b/>
                <w:sz w:val="22"/>
                <w:szCs w:val="22"/>
              </w:rPr>
              <w:br/>
            </w:r>
            <w:r>
              <w:rPr>
                <w:rFonts w:eastAsia="Calibri"/>
                <w:b/>
                <w:sz w:val="22"/>
                <w:szCs w:val="22"/>
              </w:rPr>
              <w:tab/>
            </w:r>
            <w:r w:rsidRPr="005E4C4B">
              <w:rPr>
                <w:rFonts w:eastAsia="Calibri"/>
                <w:b/>
                <w:sz w:val="22"/>
                <w:szCs w:val="22"/>
              </w:rPr>
              <w:t>and the glory are yours,</w:t>
            </w:r>
          </w:p>
          <w:p w14:paraId="4B9AA1FF" w14:textId="77777777" w:rsidR="00BC0D69" w:rsidRDefault="00BC0D69" w:rsidP="00F74F56">
            <w:pPr>
              <w:rPr>
                <w:rFonts w:eastAsia="Calibri"/>
                <w:sz w:val="22"/>
                <w:szCs w:val="22"/>
              </w:rPr>
            </w:pPr>
            <w:r w:rsidRPr="005E4C4B">
              <w:rPr>
                <w:rFonts w:eastAsia="Calibri"/>
                <w:b/>
                <w:sz w:val="22"/>
                <w:szCs w:val="22"/>
              </w:rPr>
              <w:t>now and for ever. Amen.</w:t>
            </w:r>
          </w:p>
        </w:tc>
        <w:tc>
          <w:tcPr>
            <w:tcW w:w="4261" w:type="dxa"/>
          </w:tcPr>
          <w:p w14:paraId="0645A0D0" w14:textId="77777777" w:rsidR="00BC0D69" w:rsidRPr="005E4C4B" w:rsidRDefault="00BC0D69" w:rsidP="00F74F56">
            <w:pPr>
              <w:rPr>
                <w:rFonts w:eastAsia="Calibri"/>
                <w:color w:val="FF0000"/>
                <w:sz w:val="22"/>
                <w:szCs w:val="22"/>
              </w:rPr>
            </w:pPr>
            <w:r w:rsidRPr="005E4C4B">
              <w:rPr>
                <w:rFonts w:eastAsia="Calibri"/>
                <w:color w:val="FF0000"/>
                <w:sz w:val="22"/>
                <w:szCs w:val="22"/>
              </w:rPr>
              <w:lastRenderedPageBreak/>
              <w:t>OR</w:t>
            </w:r>
          </w:p>
          <w:p w14:paraId="3836F1A0" w14:textId="77777777" w:rsidR="00BC0D69" w:rsidRPr="002D1196" w:rsidRDefault="00BC0D69" w:rsidP="00F74F56">
            <w:pPr>
              <w:rPr>
                <w:rFonts w:eastAsia="Calibri"/>
                <w:sz w:val="22"/>
                <w:szCs w:val="22"/>
              </w:rPr>
            </w:pPr>
            <w:r w:rsidRPr="002D1196">
              <w:rPr>
                <w:rFonts w:eastAsia="Calibri"/>
                <w:sz w:val="22"/>
                <w:szCs w:val="22"/>
              </w:rPr>
              <w:t>As our</w:t>
            </w:r>
            <w:r>
              <w:rPr>
                <w:rFonts w:eastAsia="Calibri"/>
                <w:sz w:val="22"/>
                <w:szCs w:val="22"/>
              </w:rPr>
              <w:t xml:space="preserve"> </w:t>
            </w:r>
            <w:r w:rsidRPr="002D1196">
              <w:rPr>
                <w:rFonts w:eastAsia="Calibri"/>
                <w:sz w:val="22"/>
                <w:szCs w:val="22"/>
              </w:rPr>
              <w:t>Saviour taught his</w:t>
            </w:r>
            <w:r>
              <w:rPr>
                <w:rFonts w:eastAsia="Calibri"/>
                <w:sz w:val="22"/>
                <w:szCs w:val="22"/>
              </w:rPr>
              <w:t xml:space="preserve"> </w:t>
            </w:r>
            <w:r w:rsidRPr="002D1196">
              <w:rPr>
                <w:rFonts w:eastAsia="Calibri"/>
                <w:sz w:val="22"/>
                <w:szCs w:val="22"/>
              </w:rPr>
              <w:t>disciples, we pray:</w:t>
            </w:r>
          </w:p>
          <w:p w14:paraId="2EE06B75" w14:textId="77777777" w:rsidR="00BC0D69" w:rsidRDefault="00BC0D69" w:rsidP="00F74F56">
            <w:pPr>
              <w:rPr>
                <w:rFonts w:eastAsia="Calibri"/>
                <w:sz w:val="22"/>
                <w:szCs w:val="22"/>
              </w:rPr>
            </w:pPr>
          </w:p>
          <w:p w14:paraId="7287234B" w14:textId="77777777" w:rsidR="00BC0D69" w:rsidRDefault="00BC0D69" w:rsidP="00F74F56">
            <w:pPr>
              <w:rPr>
                <w:rFonts w:eastAsia="Calibri"/>
                <w:b/>
                <w:sz w:val="22"/>
                <w:szCs w:val="22"/>
              </w:rPr>
            </w:pPr>
            <w:r w:rsidRPr="005E4C4B">
              <w:rPr>
                <w:rFonts w:eastAsia="Calibri"/>
                <w:b/>
                <w:sz w:val="22"/>
                <w:szCs w:val="22"/>
              </w:rPr>
              <w:t xml:space="preserve">Our Father, who art in heaven, </w:t>
            </w:r>
          </w:p>
          <w:p w14:paraId="4561F280" w14:textId="77777777" w:rsidR="00BC0D69" w:rsidRPr="005E4C4B" w:rsidRDefault="00BC0D69" w:rsidP="00F74F56">
            <w:pPr>
              <w:rPr>
                <w:rFonts w:eastAsia="Calibri"/>
                <w:b/>
                <w:sz w:val="22"/>
                <w:szCs w:val="22"/>
              </w:rPr>
            </w:pPr>
            <w:r w:rsidRPr="005E4C4B">
              <w:rPr>
                <w:rFonts w:eastAsia="Calibri"/>
                <w:b/>
                <w:sz w:val="22"/>
                <w:szCs w:val="22"/>
              </w:rPr>
              <w:t>hallowed be thy Name;</w:t>
            </w:r>
          </w:p>
          <w:p w14:paraId="59A0F4E3" w14:textId="77777777" w:rsidR="00BC0D69" w:rsidRPr="005E4C4B" w:rsidRDefault="00BC0D69" w:rsidP="00F74F56">
            <w:pPr>
              <w:rPr>
                <w:rFonts w:eastAsia="Calibri"/>
                <w:b/>
                <w:sz w:val="22"/>
                <w:szCs w:val="22"/>
              </w:rPr>
            </w:pPr>
            <w:r w:rsidRPr="005E4C4B">
              <w:rPr>
                <w:rFonts w:eastAsia="Calibri"/>
                <w:b/>
                <w:sz w:val="22"/>
                <w:szCs w:val="22"/>
              </w:rPr>
              <w:t>thy kingdom come;</w:t>
            </w:r>
          </w:p>
          <w:p w14:paraId="0EDF80E2" w14:textId="77777777" w:rsidR="00BC0D69" w:rsidRPr="005E4C4B" w:rsidRDefault="00BC0D69" w:rsidP="00F74F56">
            <w:pPr>
              <w:rPr>
                <w:rFonts w:eastAsia="Calibri"/>
                <w:b/>
                <w:sz w:val="22"/>
                <w:szCs w:val="22"/>
              </w:rPr>
            </w:pPr>
            <w:r w:rsidRPr="005E4C4B">
              <w:rPr>
                <w:rFonts w:eastAsia="Calibri"/>
                <w:b/>
                <w:sz w:val="22"/>
                <w:szCs w:val="22"/>
              </w:rPr>
              <w:t>thy will be done;</w:t>
            </w:r>
          </w:p>
          <w:p w14:paraId="2F601E77" w14:textId="77777777" w:rsidR="00BC0D69" w:rsidRPr="005E4C4B" w:rsidRDefault="00BC0D69" w:rsidP="00F74F56">
            <w:pPr>
              <w:rPr>
                <w:rFonts w:eastAsia="Calibri"/>
                <w:b/>
                <w:sz w:val="22"/>
                <w:szCs w:val="22"/>
              </w:rPr>
            </w:pPr>
            <w:r w:rsidRPr="005E4C4B">
              <w:rPr>
                <w:rFonts w:eastAsia="Calibri"/>
                <w:b/>
                <w:sz w:val="22"/>
                <w:szCs w:val="22"/>
              </w:rPr>
              <w:t>on earth as it is in heaven.</w:t>
            </w:r>
          </w:p>
          <w:p w14:paraId="157D9632" w14:textId="77777777" w:rsidR="00BC0D69" w:rsidRPr="005E4C4B" w:rsidRDefault="00BC0D69" w:rsidP="00F74F56">
            <w:pPr>
              <w:tabs>
                <w:tab w:val="left" w:pos="150"/>
              </w:tabs>
              <w:rPr>
                <w:rFonts w:eastAsia="Calibri"/>
                <w:b/>
                <w:sz w:val="22"/>
                <w:szCs w:val="22"/>
              </w:rPr>
            </w:pPr>
            <w:r w:rsidRPr="005E4C4B">
              <w:rPr>
                <w:rFonts w:eastAsia="Calibri"/>
                <w:b/>
                <w:sz w:val="22"/>
                <w:szCs w:val="22"/>
              </w:rPr>
              <w:t>Give us this day our daily bread.</w:t>
            </w:r>
          </w:p>
          <w:p w14:paraId="0DF7C346" w14:textId="77777777" w:rsidR="00BC0D69" w:rsidRPr="005E4C4B" w:rsidRDefault="00BC0D69" w:rsidP="00F74F56">
            <w:pPr>
              <w:rPr>
                <w:rFonts w:eastAsia="Calibri"/>
                <w:b/>
                <w:sz w:val="22"/>
                <w:szCs w:val="22"/>
              </w:rPr>
            </w:pPr>
            <w:r w:rsidRPr="005E4C4B">
              <w:rPr>
                <w:rFonts w:eastAsia="Calibri"/>
                <w:b/>
                <w:sz w:val="22"/>
                <w:szCs w:val="22"/>
              </w:rPr>
              <w:lastRenderedPageBreak/>
              <w:t>And forgive us our trespasses,</w:t>
            </w:r>
          </w:p>
          <w:p w14:paraId="750B165D" w14:textId="77777777" w:rsidR="00BC0D69" w:rsidRPr="005E4C4B" w:rsidRDefault="00BC0D69" w:rsidP="00F74F56">
            <w:pPr>
              <w:rPr>
                <w:rFonts w:eastAsia="Calibri"/>
                <w:b/>
                <w:sz w:val="22"/>
                <w:szCs w:val="22"/>
              </w:rPr>
            </w:pPr>
            <w:r w:rsidRPr="005E4C4B">
              <w:rPr>
                <w:rFonts w:eastAsia="Calibri"/>
                <w:b/>
                <w:sz w:val="22"/>
                <w:szCs w:val="22"/>
              </w:rPr>
              <w:t>as we forgive those who trespass against us.</w:t>
            </w:r>
          </w:p>
          <w:p w14:paraId="4565E7FE" w14:textId="77777777" w:rsidR="00BC0D69" w:rsidRPr="005E4C4B" w:rsidRDefault="00BC0D69" w:rsidP="00F74F56">
            <w:pPr>
              <w:rPr>
                <w:rFonts w:eastAsia="Calibri"/>
                <w:b/>
                <w:sz w:val="22"/>
                <w:szCs w:val="22"/>
              </w:rPr>
            </w:pPr>
            <w:r w:rsidRPr="005E4C4B">
              <w:rPr>
                <w:rFonts w:eastAsia="Calibri"/>
                <w:b/>
                <w:sz w:val="22"/>
                <w:szCs w:val="22"/>
              </w:rPr>
              <w:t>And lead us not into temptation;</w:t>
            </w:r>
          </w:p>
          <w:p w14:paraId="7181DF00" w14:textId="77777777" w:rsidR="00BC0D69" w:rsidRPr="005E4C4B" w:rsidRDefault="00BC0D69" w:rsidP="00F74F56">
            <w:pPr>
              <w:rPr>
                <w:rFonts w:eastAsia="Calibri"/>
                <w:b/>
                <w:sz w:val="22"/>
                <w:szCs w:val="22"/>
              </w:rPr>
            </w:pPr>
            <w:r w:rsidRPr="005E4C4B">
              <w:rPr>
                <w:rFonts w:eastAsia="Calibri"/>
                <w:b/>
                <w:sz w:val="22"/>
                <w:szCs w:val="22"/>
              </w:rPr>
              <w:t>but deliver us from evil.</w:t>
            </w:r>
          </w:p>
          <w:p w14:paraId="1E54FA23" w14:textId="77777777" w:rsidR="00BC0D69" w:rsidRPr="005E4C4B" w:rsidRDefault="00BC0D69" w:rsidP="00F74F56">
            <w:pPr>
              <w:tabs>
                <w:tab w:val="left" w:pos="190"/>
              </w:tabs>
              <w:rPr>
                <w:rFonts w:eastAsia="Calibri"/>
                <w:b/>
                <w:sz w:val="22"/>
                <w:szCs w:val="22"/>
              </w:rPr>
            </w:pPr>
            <w:r w:rsidRPr="005E4C4B">
              <w:rPr>
                <w:rFonts w:eastAsia="Calibri"/>
                <w:b/>
                <w:sz w:val="22"/>
                <w:szCs w:val="22"/>
              </w:rPr>
              <w:t xml:space="preserve">For thine is the kingdom, </w:t>
            </w:r>
            <w:r>
              <w:rPr>
                <w:rFonts w:eastAsia="Calibri"/>
                <w:b/>
                <w:sz w:val="22"/>
                <w:szCs w:val="22"/>
              </w:rPr>
              <w:br/>
            </w:r>
            <w:r>
              <w:rPr>
                <w:rFonts w:eastAsia="Calibri"/>
                <w:b/>
                <w:sz w:val="22"/>
                <w:szCs w:val="22"/>
              </w:rPr>
              <w:tab/>
            </w:r>
            <w:r w:rsidRPr="005E4C4B">
              <w:rPr>
                <w:rFonts w:eastAsia="Calibri"/>
                <w:b/>
                <w:sz w:val="22"/>
                <w:szCs w:val="22"/>
              </w:rPr>
              <w:t>the power, and the glory,</w:t>
            </w:r>
          </w:p>
          <w:p w14:paraId="3D0CE35C" w14:textId="109279C5" w:rsidR="00BC0D69" w:rsidRDefault="003769E7" w:rsidP="00F74F56">
            <w:pPr>
              <w:rPr>
                <w:rFonts w:eastAsia="Calibri"/>
                <w:sz w:val="22"/>
                <w:szCs w:val="22"/>
              </w:rPr>
            </w:pPr>
            <w:r>
              <w:rPr>
                <w:rFonts w:eastAsia="Calibri"/>
                <w:b/>
                <w:sz w:val="22"/>
                <w:szCs w:val="22"/>
              </w:rPr>
              <w:t>for ever and ever.</w:t>
            </w:r>
            <w:r w:rsidR="00BC0D69" w:rsidRPr="005E4C4B">
              <w:rPr>
                <w:rFonts w:eastAsia="Calibri"/>
                <w:b/>
                <w:sz w:val="22"/>
                <w:szCs w:val="22"/>
              </w:rPr>
              <w:t xml:space="preserve"> Amen.</w:t>
            </w:r>
          </w:p>
        </w:tc>
      </w:tr>
    </w:tbl>
    <w:p w14:paraId="182B9D31" w14:textId="77777777" w:rsidR="002D1196" w:rsidRPr="002D1196" w:rsidRDefault="002D1196" w:rsidP="002D1196">
      <w:pPr>
        <w:rPr>
          <w:rFonts w:eastAsia="Calibri"/>
          <w:sz w:val="22"/>
          <w:szCs w:val="22"/>
        </w:rPr>
      </w:pPr>
    </w:p>
    <w:p w14:paraId="5C3A2B81" w14:textId="77777777" w:rsidR="002D1196" w:rsidRPr="002D1196" w:rsidRDefault="002D1196" w:rsidP="005E4C4B">
      <w:pPr>
        <w:pStyle w:val="Rubricnumbered"/>
        <w:rPr>
          <w:rFonts w:eastAsia="Calibri"/>
        </w:rPr>
      </w:pPr>
      <w:r w:rsidRPr="002D1196">
        <w:rPr>
          <w:rFonts w:eastAsia="Calibri"/>
        </w:rPr>
        <w:t>21</w:t>
      </w:r>
      <w:r w:rsidRPr="002D1196">
        <w:rPr>
          <w:rFonts w:eastAsia="Calibri"/>
        </w:rPr>
        <w:tab/>
        <w:t>If Holy Communion is to be celebrated, the service continues from no. 25.</w:t>
      </w:r>
    </w:p>
    <w:p w14:paraId="3EA3D160" w14:textId="59C4DC90" w:rsidR="002D1196" w:rsidRPr="002D1196" w:rsidRDefault="00834906" w:rsidP="005E4C4B">
      <w:pPr>
        <w:pStyle w:val="Rubric"/>
      </w:pPr>
      <w:r>
        <w:br/>
      </w:r>
      <w:r>
        <w:rPr>
          <w:noProof/>
          <w:lang w:eastAsia="en-GB"/>
        </w:rPr>
        <mc:AlternateContent>
          <mc:Choice Requires="wps">
            <w:drawing>
              <wp:anchor distT="0" distB="0" distL="114300" distR="114300" simplePos="0" relativeHeight="251665408" behindDoc="0" locked="0" layoutInCell="1" allowOverlap="1" wp14:anchorId="44228A76" wp14:editId="7C26A037">
                <wp:simplePos x="0" y="0"/>
                <wp:positionH relativeFrom="column">
                  <wp:posOffset>0</wp:posOffset>
                </wp:positionH>
                <wp:positionV relativeFrom="paragraph">
                  <wp:posOffset>-635</wp:posOffset>
                </wp:positionV>
                <wp:extent cx="5105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105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4C41C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" strokecolor="red" strokeweight=".5pt">
                <v:stroke joinstyle="miter"/>
              </v:line>
            </w:pict>
          </mc:Fallback>
        </mc:AlternateContent>
      </w:r>
      <w:r w:rsidR="002D1196" w:rsidRPr="002D1196">
        <w:t>If Holy Communion is not celebrated, the service continues as follows:</w:t>
      </w:r>
    </w:p>
    <w:p w14:paraId="2DA41DBA" w14:textId="77777777" w:rsidR="002D1196" w:rsidRPr="002D1196" w:rsidRDefault="002D1196" w:rsidP="005E4C4B">
      <w:pPr>
        <w:pStyle w:val="Rubricnumbered"/>
        <w:rPr>
          <w:rFonts w:eastAsia="Calibri"/>
        </w:rPr>
      </w:pPr>
      <w:r w:rsidRPr="002D1196">
        <w:rPr>
          <w:rFonts w:eastAsia="Calibri"/>
        </w:rPr>
        <w:t>22</w:t>
      </w:r>
      <w:r w:rsidRPr="002D1196">
        <w:rPr>
          <w:rFonts w:eastAsia="Calibri"/>
        </w:rPr>
        <w:tab/>
        <w:t>All stand.</w:t>
      </w:r>
    </w:p>
    <w:p w14:paraId="0C1537D9" w14:textId="6B96D663" w:rsidR="002D1196" w:rsidRPr="002D1196" w:rsidRDefault="002D1196" w:rsidP="005E4C4B">
      <w:pPr>
        <w:pStyle w:val="Rubricspeech"/>
      </w:pPr>
      <w:r w:rsidRPr="002D1196">
        <w:t xml:space="preserve">The minister says this prayer, or gives thanks in </w:t>
      </w:r>
      <w:r w:rsidRPr="007108AF">
        <w:rPr>
          <w:i/>
        </w:rPr>
        <w:t>her/his</w:t>
      </w:r>
      <w:r w:rsidR="007108AF" w:rsidRPr="007108AF">
        <w:rPr>
          <w:i/>
        </w:rPr>
        <w:t>/their</w:t>
      </w:r>
      <w:r w:rsidRPr="002D1196">
        <w:t xml:space="preserve"> own words:</w:t>
      </w:r>
    </w:p>
    <w:p w14:paraId="250C3A0E" w14:textId="77777777" w:rsidR="002D1196" w:rsidRPr="002D1196" w:rsidRDefault="002D1196" w:rsidP="005E4C4B">
      <w:pPr>
        <w:pStyle w:val="Liturgytext"/>
      </w:pPr>
      <w:r w:rsidRPr="002D1196">
        <w:t xml:space="preserve">Praise God, </w:t>
      </w:r>
    </w:p>
    <w:p w14:paraId="611BE3BB" w14:textId="77777777" w:rsidR="002D1196" w:rsidRPr="002D1196" w:rsidRDefault="002D1196" w:rsidP="005E4C4B">
      <w:pPr>
        <w:pStyle w:val="Liturgytext"/>
      </w:pPr>
      <w:r w:rsidRPr="002D1196">
        <w:t>who is the source of joy and celebration,</w:t>
      </w:r>
    </w:p>
    <w:p w14:paraId="05FC6311" w14:textId="77777777" w:rsidR="002B6DB0" w:rsidRDefault="002D1196" w:rsidP="0022154C">
      <w:pPr>
        <w:pStyle w:val="Liturgytext"/>
      </w:pPr>
      <w:proofErr w:type="gramStart"/>
      <w:r w:rsidRPr="002D1196">
        <w:t>pleasure</w:t>
      </w:r>
      <w:proofErr w:type="gramEnd"/>
      <w:r w:rsidRPr="002D1196">
        <w:t xml:space="preserve"> and delight, love and friendship.</w:t>
      </w:r>
    </w:p>
    <w:p w14:paraId="3E712664" w14:textId="77777777" w:rsidR="0022154C" w:rsidRDefault="0022154C" w:rsidP="0022154C">
      <w:pPr>
        <w:pStyle w:val="Liturgytext"/>
      </w:pPr>
    </w:p>
    <w:p w14:paraId="15DAB268" w14:textId="77777777" w:rsidR="002D1196" w:rsidRPr="002D1196" w:rsidRDefault="002D1196" w:rsidP="005E4C4B">
      <w:pPr>
        <w:pStyle w:val="Liturgytext"/>
      </w:pPr>
      <w:r w:rsidRPr="002D1196">
        <w:t>Praise God,</w:t>
      </w:r>
    </w:p>
    <w:p w14:paraId="01FAFEBA" w14:textId="77777777" w:rsidR="002D1196" w:rsidRPr="002D1196" w:rsidRDefault="002D1196" w:rsidP="005E4C4B">
      <w:pPr>
        <w:pStyle w:val="Liturgytext"/>
      </w:pPr>
      <w:r w:rsidRPr="002D1196">
        <w:t>who, in the life and victory of Jesus Christ,</w:t>
      </w:r>
    </w:p>
    <w:p w14:paraId="150AC8DD" w14:textId="77777777" w:rsidR="002D1196" w:rsidRPr="002D1196" w:rsidRDefault="002D1196" w:rsidP="005E4C4B">
      <w:pPr>
        <w:pStyle w:val="Liturgytext"/>
      </w:pPr>
      <w:r w:rsidRPr="002D1196">
        <w:t>reveals to us the glory of self-giving love.</w:t>
      </w:r>
    </w:p>
    <w:p w14:paraId="59C88EF7" w14:textId="77777777" w:rsidR="002D1196" w:rsidRPr="002D1196" w:rsidRDefault="002D1196" w:rsidP="005E4C4B">
      <w:pPr>
        <w:pStyle w:val="Liturgytext"/>
      </w:pPr>
    </w:p>
    <w:p w14:paraId="7E2191E9" w14:textId="77777777" w:rsidR="002D1196" w:rsidRPr="002D1196" w:rsidRDefault="002D1196" w:rsidP="005E4C4B">
      <w:pPr>
        <w:pStyle w:val="Liturgytext"/>
      </w:pPr>
      <w:r w:rsidRPr="002D1196">
        <w:t>Praise God,</w:t>
      </w:r>
    </w:p>
    <w:p w14:paraId="68E7A555" w14:textId="77777777" w:rsidR="002D1196" w:rsidRPr="002D1196" w:rsidRDefault="002D1196" w:rsidP="005E4C4B">
      <w:pPr>
        <w:pStyle w:val="Liturgytext"/>
      </w:pPr>
      <w:proofErr w:type="gramStart"/>
      <w:r w:rsidRPr="002D1196">
        <w:t>who</w:t>
      </w:r>
      <w:proofErr w:type="gramEnd"/>
      <w:r w:rsidRPr="002D1196">
        <w:t xml:space="preserve"> sends the Holy Spirit to be our helper </w:t>
      </w:r>
    </w:p>
    <w:p w14:paraId="19BE9A4E" w14:textId="77777777" w:rsidR="002D1196" w:rsidRPr="002D1196" w:rsidRDefault="002D1196" w:rsidP="005E4C4B">
      <w:pPr>
        <w:pStyle w:val="Liturgytext"/>
      </w:pPr>
      <w:r w:rsidRPr="002D1196">
        <w:t>and to guide us into the way of perfect love.</w:t>
      </w:r>
    </w:p>
    <w:p w14:paraId="40324F71" w14:textId="77777777" w:rsidR="002D1196" w:rsidRPr="002D1196" w:rsidRDefault="002D1196" w:rsidP="005E4C4B">
      <w:pPr>
        <w:pStyle w:val="Liturgytext"/>
      </w:pPr>
    </w:p>
    <w:p w14:paraId="651E893A" w14:textId="77777777" w:rsidR="002D1196" w:rsidRPr="005E4C4B" w:rsidRDefault="002D1196" w:rsidP="005E4C4B">
      <w:pPr>
        <w:pStyle w:val="Liturgytext"/>
        <w:rPr>
          <w:b/>
        </w:rPr>
      </w:pPr>
      <w:r w:rsidRPr="005E4C4B">
        <w:rPr>
          <w:b/>
        </w:rPr>
        <w:t>Praise God,</w:t>
      </w:r>
      <w:r w:rsidR="005E4C4B">
        <w:rPr>
          <w:b/>
        </w:rPr>
        <w:t xml:space="preserve"> Father, Son, and Holy Spirit. </w:t>
      </w:r>
      <w:r w:rsidRPr="005E4C4B">
        <w:rPr>
          <w:b/>
        </w:rPr>
        <w:t>Amen.</w:t>
      </w:r>
    </w:p>
    <w:p w14:paraId="5F83547A" w14:textId="77777777" w:rsidR="002D1196" w:rsidRPr="002D1196" w:rsidRDefault="002D1196" w:rsidP="005E4C4B">
      <w:pPr>
        <w:pStyle w:val="Rubricnumbered"/>
        <w:rPr>
          <w:rFonts w:eastAsia="Calibri"/>
        </w:rPr>
      </w:pPr>
      <w:r w:rsidRPr="002D1196">
        <w:rPr>
          <w:rFonts w:eastAsia="Calibri"/>
        </w:rPr>
        <w:t>23</w:t>
      </w:r>
      <w:r w:rsidRPr="002D1196">
        <w:rPr>
          <w:rFonts w:eastAsia="Calibri"/>
        </w:rPr>
        <w:tab/>
        <w:t>Hymn</w:t>
      </w:r>
    </w:p>
    <w:p w14:paraId="4C4CC76D" w14:textId="77777777" w:rsidR="002D1196" w:rsidRPr="002D1196" w:rsidRDefault="002D1196" w:rsidP="005E4C4B">
      <w:pPr>
        <w:pStyle w:val="Rubricnumberedspeech"/>
      </w:pPr>
      <w:r w:rsidRPr="002D1196">
        <w:t>24</w:t>
      </w:r>
      <w:r w:rsidRPr="002D1196">
        <w:tab/>
        <w:t>The minister says to all present:</w:t>
      </w:r>
    </w:p>
    <w:p w14:paraId="388B8B25" w14:textId="77777777" w:rsidR="002D1196" w:rsidRPr="002D1196" w:rsidRDefault="002D1196" w:rsidP="005E4C4B">
      <w:pPr>
        <w:pStyle w:val="Liturgytext"/>
      </w:pPr>
      <w:r w:rsidRPr="002D1196">
        <w:t>God the Father, God the Son,</w:t>
      </w:r>
    </w:p>
    <w:p w14:paraId="5C65EF85" w14:textId="77777777" w:rsidR="002D1196" w:rsidRPr="002D1196" w:rsidRDefault="002D1196" w:rsidP="005E4C4B">
      <w:pPr>
        <w:pStyle w:val="Liturgytext"/>
      </w:pPr>
      <w:r w:rsidRPr="002D1196">
        <w:t>and God the Holy Spirit,</w:t>
      </w:r>
    </w:p>
    <w:p w14:paraId="4DA29C6E" w14:textId="77777777" w:rsidR="002D1196" w:rsidRPr="002D1196" w:rsidRDefault="002D1196" w:rsidP="005E4C4B">
      <w:pPr>
        <w:pStyle w:val="Liturgytext"/>
      </w:pPr>
      <w:proofErr w:type="gramStart"/>
      <w:r w:rsidRPr="002D1196">
        <w:t>make</w:t>
      </w:r>
      <w:proofErr w:type="gramEnd"/>
      <w:r w:rsidRPr="002D1196">
        <w:t xml:space="preserve"> </w:t>
      </w:r>
      <w:r w:rsidRPr="005E4C4B">
        <w:rPr>
          <w:i/>
        </w:rPr>
        <w:t>you/us</w:t>
      </w:r>
      <w:r w:rsidRPr="002D1196">
        <w:t xml:space="preserve"> strong in faith</w:t>
      </w:r>
    </w:p>
    <w:p w14:paraId="7257FD00" w14:textId="77777777" w:rsidR="002D1196" w:rsidRPr="002D1196" w:rsidRDefault="002D1196" w:rsidP="005E4C4B">
      <w:pPr>
        <w:pStyle w:val="Liturgytext"/>
      </w:pPr>
      <w:r w:rsidRPr="002D1196">
        <w:t xml:space="preserve">and guide </w:t>
      </w:r>
      <w:r w:rsidRPr="005E4C4B">
        <w:rPr>
          <w:i/>
        </w:rPr>
        <w:t>you/us</w:t>
      </w:r>
      <w:r w:rsidRPr="002D1196">
        <w:t xml:space="preserve"> in truth and lov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0"/>
        <w:gridCol w:w="3582"/>
      </w:tblGrid>
      <w:tr w:rsidR="005E4C4B" w14:paraId="56778451" w14:textId="77777777" w:rsidTr="005B4ADF">
        <w:trPr>
          <w:cantSplit/>
        </w:trPr>
        <w:tc>
          <w:tcPr>
            <w:tcW w:w="3590" w:type="dxa"/>
          </w:tcPr>
          <w:p w14:paraId="3491EF6C" w14:textId="77777777" w:rsidR="005E4C4B" w:rsidRPr="005E4C4B" w:rsidRDefault="005E4C4B" w:rsidP="005E4C4B">
            <w:pPr>
              <w:rPr>
                <w:rFonts w:eastAsia="Calibri"/>
                <w:color w:val="FF0000"/>
                <w:sz w:val="22"/>
                <w:szCs w:val="22"/>
              </w:rPr>
            </w:pPr>
            <w:r w:rsidRPr="005E4C4B">
              <w:rPr>
                <w:rFonts w:eastAsia="Calibri"/>
                <w:color w:val="FF0000"/>
                <w:sz w:val="22"/>
                <w:szCs w:val="22"/>
              </w:rPr>
              <w:t>EITHER</w:t>
            </w:r>
          </w:p>
          <w:p w14:paraId="5D9AD6FA" w14:textId="77777777" w:rsidR="005E4C4B" w:rsidRPr="002D1196" w:rsidRDefault="005E4C4B" w:rsidP="005E4C4B">
            <w:pPr>
              <w:rPr>
                <w:rFonts w:eastAsia="Calibri"/>
                <w:sz w:val="22"/>
                <w:szCs w:val="22"/>
              </w:rPr>
            </w:pPr>
          </w:p>
          <w:p w14:paraId="18361F5F" w14:textId="77777777" w:rsidR="005E4C4B" w:rsidRPr="002D1196" w:rsidRDefault="005E4C4B" w:rsidP="005E4C4B">
            <w:pPr>
              <w:rPr>
                <w:rFonts w:eastAsia="Calibri"/>
                <w:sz w:val="22"/>
                <w:szCs w:val="22"/>
              </w:rPr>
            </w:pPr>
            <w:r w:rsidRPr="002D1196">
              <w:rPr>
                <w:rFonts w:eastAsia="Calibri"/>
                <w:sz w:val="22"/>
                <w:szCs w:val="22"/>
              </w:rPr>
              <w:t>The Lord bless you and keep you;</w:t>
            </w:r>
          </w:p>
          <w:p w14:paraId="0D861230" w14:textId="6A4D1242" w:rsidR="005E4C4B" w:rsidRPr="002D1196" w:rsidRDefault="005E4C4B" w:rsidP="005E4C4B">
            <w:pPr>
              <w:rPr>
                <w:rFonts w:eastAsia="Calibri"/>
                <w:sz w:val="22"/>
                <w:szCs w:val="22"/>
              </w:rPr>
            </w:pPr>
            <w:r w:rsidRPr="002D1196">
              <w:rPr>
                <w:rFonts w:eastAsia="Calibri"/>
                <w:sz w:val="22"/>
                <w:szCs w:val="22"/>
              </w:rPr>
              <w:t>the Lord make his face to shine on you</w:t>
            </w:r>
            <w:r>
              <w:rPr>
                <w:rFonts w:eastAsia="Calibri"/>
                <w:sz w:val="22"/>
                <w:szCs w:val="22"/>
              </w:rPr>
              <w:t xml:space="preserve"> and be gracious to you;</w:t>
            </w:r>
          </w:p>
          <w:p w14:paraId="6B746A1E" w14:textId="77777777" w:rsidR="005E4C4B" w:rsidRPr="002D1196" w:rsidRDefault="005E4C4B" w:rsidP="005E4C4B">
            <w:pPr>
              <w:rPr>
                <w:rFonts w:eastAsia="Calibri"/>
                <w:sz w:val="22"/>
                <w:szCs w:val="22"/>
              </w:rPr>
            </w:pPr>
            <w:r w:rsidRPr="002D1196">
              <w:rPr>
                <w:rFonts w:eastAsia="Calibri"/>
                <w:sz w:val="22"/>
                <w:szCs w:val="22"/>
              </w:rPr>
              <w:t>the Lo</w:t>
            </w:r>
            <w:r>
              <w:rPr>
                <w:rFonts w:eastAsia="Calibri"/>
                <w:sz w:val="22"/>
                <w:szCs w:val="22"/>
              </w:rPr>
              <w:t xml:space="preserve">rd look on you with </w:t>
            </w:r>
            <w:r w:rsidRPr="002D1196">
              <w:rPr>
                <w:rFonts w:eastAsia="Calibri"/>
                <w:sz w:val="22"/>
                <w:szCs w:val="22"/>
              </w:rPr>
              <w:t xml:space="preserve">kindness </w:t>
            </w:r>
          </w:p>
          <w:p w14:paraId="6C17E0F4" w14:textId="000A6B09" w:rsidR="00834906" w:rsidRDefault="005E4C4B" w:rsidP="00A06125">
            <w:pPr>
              <w:rPr>
                <w:rFonts w:eastAsia="Calibri"/>
                <w:sz w:val="22"/>
                <w:szCs w:val="22"/>
              </w:rPr>
            </w:pPr>
            <w:r w:rsidRPr="002D1196">
              <w:rPr>
                <w:rFonts w:eastAsia="Calibri"/>
                <w:sz w:val="22"/>
                <w:szCs w:val="22"/>
              </w:rPr>
              <w:t xml:space="preserve">and give you peace. </w:t>
            </w:r>
            <w:r w:rsidRPr="005E4C4B">
              <w:rPr>
                <w:rFonts w:eastAsia="Calibri"/>
                <w:b/>
                <w:sz w:val="22"/>
                <w:szCs w:val="22"/>
              </w:rPr>
              <w:t>Amen.</w:t>
            </w:r>
          </w:p>
        </w:tc>
        <w:tc>
          <w:tcPr>
            <w:tcW w:w="3582" w:type="dxa"/>
          </w:tcPr>
          <w:p w14:paraId="6B1DEBBF" w14:textId="77777777" w:rsidR="005E4C4B" w:rsidRPr="005E4C4B" w:rsidRDefault="005E4C4B" w:rsidP="005E4C4B">
            <w:pPr>
              <w:rPr>
                <w:rFonts w:eastAsia="Calibri"/>
                <w:color w:val="FF0000"/>
                <w:sz w:val="22"/>
                <w:szCs w:val="22"/>
              </w:rPr>
            </w:pPr>
            <w:r w:rsidRPr="005E4C4B">
              <w:rPr>
                <w:rFonts w:eastAsia="Calibri"/>
                <w:color w:val="FF0000"/>
                <w:sz w:val="22"/>
                <w:szCs w:val="22"/>
              </w:rPr>
              <w:t>OR</w:t>
            </w:r>
          </w:p>
          <w:p w14:paraId="75E9E902" w14:textId="77777777" w:rsidR="005E4C4B" w:rsidRPr="002D1196" w:rsidRDefault="005E4C4B" w:rsidP="005E4C4B">
            <w:pPr>
              <w:rPr>
                <w:rFonts w:eastAsia="Calibri"/>
                <w:sz w:val="22"/>
                <w:szCs w:val="22"/>
              </w:rPr>
            </w:pPr>
          </w:p>
          <w:p w14:paraId="299CDDDA" w14:textId="77777777" w:rsidR="005E4C4B" w:rsidRPr="002D1196" w:rsidRDefault="005E4C4B" w:rsidP="00A06125">
            <w:pPr>
              <w:tabs>
                <w:tab w:val="left" w:pos="190"/>
              </w:tabs>
              <w:rPr>
                <w:rFonts w:eastAsia="Calibri"/>
                <w:sz w:val="22"/>
                <w:szCs w:val="22"/>
              </w:rPr>
            </w:pPr>
            <w:r w:rsidRPr="002D1196">
              <w:rPr>
                <w:rFonts w:eastAsia="Calibri"/>
                <w:sz w:val="22"/>
                <w:szCs w:val="22"/>
              </w:rPr>
              <w:t xml:space="preserve">May God be gracious to us </w:t>
            </w:r>
          </w:p>
          <w:p w14:paraId="01F7ABDF" w14:textId="1A893A58" w:rsidR="005E4C4B" w:rsidRPr="002D1196" w:rsidRDefault="00A06125" w:rsidP="00A06125">
            <w:pPr>
              <w:tabs>
                <w:tab w:val="left" w:pos="190"/>
              </w:tabs>
              <w:rPr>
                <w:rFonts w:eastAsia="Calibri"/>
                <w:sz w:val="22"/>
                <w:szCs w:val="22"/>
              </w:rPr>
            </w:pPr>
            <w:r>
              <w:rPr>
                <w:rFonts w:eastAsia="Calibri"/>
                <w:sz w:val="22"/>
                <w:szCs w:val="22"/>
              </w:rPr>
              <w:tab/>
            </w:r>
            <w:r w:rsidR="005E4C4B" w:rsidRPr="002D1196">
              <w:rPr>
                <w:rFonts w:eastAsia="Calibri"/>
                <w:sz w:val="22"/>
                <w:szCs w:val="22"/>
              </w:rPr>
              <w:t>and bless us,</w:t>
            </w:r>
          </w:p>
          <w:p w14:paraId="15893BEB" w14:textId="77777777" w:rsidR="005E4C4B" w:rsidRPr="002D1196" w:rsidRDefault="005E4C4B" w:rsidP="00A06125">
            <w:pPr>
              <w:tabs>
                <w:tab w:val="left" w:pos="190"/>
              </w:tabs>
              <w:rPr>
                <w:rFonts w:eastAsia="Calibri"/>
                <w:sz w:val="22"/>
                <w:szCs w:val="22"/>
              </w:rPr>
            </w:pPr>
            <w:r w:rsidRPr="002D1196">
              <w:rPr>
                <w:rFonts w:eastAsia="Calibri"/>
                <w:sz w:val="22"/>
                <w:szCs w:val="22"/>
              </w:rPr>
              <w:t xml:space="preserve">and make his face to shine </w:t>
            </w:r>
          </w:p>
          <w:p w14:paraId="4CCC58CD" w14:textId="0EE9C4DA" w:rsidR="005E4C4B" w:rsidRDefault="00A06125" w:rsidP="00A06125">
            <w:pPr>
              <w:tabs>
                <w:tab w:val="left" w:pos="190"/>
              </w:tabs>
              <w:rPr>
                <w:rFonts w:eastAsia="Calibri"/>
                <w:sz w:val="22"/>
                <w:szCs w:val="22"/>
              </w:rPr>
            </w:pPr>
            <w:r>
              <w:rPr>
                <w:rFonts w:eastAsia="Calibri"/>
                <w:sz w:val="22"/>
                <w:szCs w:val="22"/>
              </w:rPr>
              <w:tab/>
            </w:r>
            <w:r w:rsidR="005E4C4B" w:rsidRPr="002D1196">
              <w:rPr>
                <w:rFonts w:eastAsia="Calibri"/>
                <w:sz w:val="22"/>
                <w:szCs w:val="22"/>
              </w:rPr>
              <w:t xml:space="preserve">upon us. </w:t>
            </w:r>
            <w:r w:rsidR="005E4C4B" w:rsidRPr="005E4C4B">
              <w:rPr>
                <w:rFonts w:eastAsia="Calibri"/>
                <w:b/>
                <w:sz w:val="22"/>
                <w:szCs w:val="22"/>
              </w:rPr>
              <w:t>Amen.</w:t>
            </w:r>
          </w:p>
        </w:tc>
      </w:tr>
      <w:tr w:rsidR="00A06125" w14:paraId="2B39F29D" w14:textId="77777777" w:rsidTr="00834906">
        <w:tc>
          <w:tcPr>
            <w:tcW w:w="3590" w:type="dxa"/>
          </w:tcPr>
          <w:p w14:paraId="7DDC9A63" w14:textId="77777777" w:rsidR="00A06125" w:rsidRPr="005E4C4B" w:rsidRDefault="00A06125" w:rsidP="005E4C4B">
            <w:pPr>
              <w:rPr>
                <w:rFonts w:eastAsia="Calibri"/>
                <w:color w:val="FF0000"/>
                <w:sz w:val="22"/>
                <w:szCs w:val="22"/>
              </w:rPr>
            </w:pPr>
          </w:p>
        </w:tc>
        <w:tc>
          <w:tcPr>
            <w:tcW w:w="3582" w:type="dxa"/>
          </w:tcPr>
          <w:p w14:paraId="131BC3F9" w14:textId="77777777" w:rsidR="00A06125" w:rsidRPr="005E4C4B" w:rsidRDefault="00A06125" w:rsidP="005E4C4B">
            <w:pPr>
              <w:rPr>
                <w:rFonts w:eastAsia="Calibri"/>
                <w:color w:val="FF0000"/>
                <w:sz w:val="22"/>
                <w:szCs w:val="22"/>
              </w:rPr>
            </w:pPr>
          </w:p>
        </w:tc>
      </w:tr>
    </w:tbl>
    <w:p w14:paraId="421BFB15" w14:textId="45C05D0E" w:rsidR="002D1196" w:rsidRPr="002D1196" w:rsidRDefault="00834906" w:rsidP="002D1196">
      <w:pPr>
        <w:rPr>
          <w:rFonts w:eastAsia="Calibri"/>
          <w:sz w:val="22"/>
          <w:szCs w:val="22"/>
        </w:rPr>
      </w:pPr>
      <w:r>
        <w:rPr>
          <w:noProof/>
          <w:lang w:eastAsia="en-GB"/>
        </w:rPr>
        <mc:AlternateContent>
          <mc:Choice Requires="wps">
            <w:drawing>
              <wp:anchor distT="0" distB="0" distL="114300" distR="114300" simplePos="0" relativeHeight="251663360" behindDoc="0" locked="0" layoutInCell="1" allowOverlap="1" wp14:anchorId="7FBEADC3" wp14:editId="511D08AD">
                <wp:simplePos x="0" y="0"/>
                <wp:positionH relativeFrom="column">
                  <wp:posOffset>0</wp:posOffset>
                </wp:positionH>
                <wp:positionV relativeFrom="paragraph">
                  <wp:posOffset>0</wp:posOffset>
                </wp:positionV>
                <wp:extent cx="5105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05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8F3D08"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" strokecolor="red" strokeweight=".5pt">
                <v:stroke joinstyle="miter"/>
              </v:line>
            </w:pict>
          </mc:Fallback>
        </mc:AlternateContent>
      </w:r>
    </w:p>
    <w:p w14:paraId="467C1E6F" w14:textId="77777777" w:rsidR="002D1196" w:rsidRPr="002D1196" w:rsidRDefault="005E4C4B" w:rsidP="005E4C4B">
      <w:pPr>
        <w:pStyle w:val="Rubricheading"/>
      </w:pPr>
      <w:r>
        <w:t xml:space="preserve">HOLY </w:t>
      </w:r>
      <w:r w:rsidR="002D1196" w:rsidRPr="002D1196">
        <w:t>COMMUNION</w:t>
      </w:r>
    </w:p>
    <w:p w14:paraId="22A85EF2" w14:textId="77777777" w:rsidR="002D1196" w:rsidRPr="002D1196" w:rsidRDefault="002D1196" w:rsidP="005E4C4B">
      <w:pPr>
        <w:pStyle w:val="Rubricnumbered"/>
        <w:rPr>
          <w:rFonts w:eastAsia="Calibri"/>
        </w:rPr>
      </w:pPr>
      <w:r w:rsidRPr="002D1196">
        <w:rPr>
          <w:rFonts w:eastAsia="Calibri"/>
        </w:rPr>
        <w:t>25</w:t>
      </w:r>
      <w:r w:rsidRPr="002D1196">
        <w:rPr>
          <w:rFonts w:eastAsia="Calibri"/>
        </w:rPr>
        <w:tab/>
        <w:t>The Peace</w:t>
      </w:r>
    </w:p>
    <w:p w14:paraId="304F1C7E" w14:textId="77777777" w:rsidR="002D1196" w:rsidRPr="002D1196" w:rsidRDefault="002D1196" w:rsidP="005E4C4B">
      <w:pPr>
        <w:pStyle w:val="Rubric"/>
      </w:pPr>
      <w:r w:rsidRPr="002D1196">
        <w:t>All stand.</w:t>
      </w:r>
    </w:p>
    <w:p w14:paraId="6604D88D" w14:textId="77777777" w:rsidR="002D1196" w:rsidRPr="002D1196" w:rsidRDefault="002D1196" w:rsidP="005E4C4B">
      <w:pPr>
        <w:pStyle w:val="Liturgytext"/>
      </w:pPr>
      <w:r w:rsidRPr="002D1196">
        <w:t>The peace of the Lord be always with you.</w:t>
      </w:r>
    </w:p>
    <w:p w14:paraId="62F47DB3" w14:textId="77777777" w:rsidR="002D1196" w:rsidRPr="005E4C4B" w:rsidRDefault="002D1196" w:rsidP="005E4C4B">
      <w:pPr>
        <w:pStyle w:val="Liturgytext"/>
        <w:rPr>
          <w:b/>
        </w:rPr>
      </w:pPr>
      <w:r w:rsidRPr="005E4C4B">
        <w:rPr>
          <w:b/>
        </w:rPr>
        <w:t>And also with you.</w:t>
      </w:r>
    </w:p>
    <w:p w14:paraId="58872C1E" w14:textId="77777777" w:rsidR="002D1196" w:rsidRPr="002D1196" w:rsidRDefault="002D1196" w:rsidP="005E4C4B">
      <w:pPr>
        <w:pStyle w:val="Rubric"/>
      </w:pPr>
      <w:r w:rsidRPr="002D1196">
        <w:lastRenderedPageBreak/>
        <w:t>The people may greet one another in the name of Christ.</w:t>
      </w:r>
    </w:p>
    <w:p w14:paraId="54B470E9" w14:textId="77777777" w:rsidR="002D1196" w:rsidRPr="002D1196" w:rsidRDefault="005E4C4B" w:rsidP="00947061">
      <w:pPr>
        <w:pStyle w:val="Rubricsmallheading"/>
      </w:pPr>
      <w:r>
        <w:t xml:space="preserve">THE PREPARATION OF THE </w:t>
      </w:r>
      <w:r w:rsidR="002D1196" w:rsidRPr="002D1196">
        <w:t>GIFTS</w:t>
      </w:r>
    </w:p>
    <w:p w14:paraId="295C77B5" w14:textId="77777777" w:rsidR="002D1196" w:rsidRPr="002D1196" w:rsidRDefault="002D1196" w:rsidP="005E4C4B">
      <w:pPr>
        <w:pStyle w:val="Rubricnumbered"/>
        <w:rPr>
          <w:rFonts w:eastAsia="Calibri"/>
        </w:rPr>
      </w:pPr>
      <w:r w:rsidRPr="002D1196">
        <w:rPr>
          <w:rFonts w:eastAsia="Calibri"/>
        </w:rPr>
        <w:t>26</w:t>
      </w:r>
      <w:r w:rsidRPr="002D1196">
        <w:rPr>
          <w:rFonts w:eastAsia="Calibri"/>
        </w:rPr>
        <w:tab/>
        <w:t>Bread and wine are brought to the table by the couple or other members of the congregation (or if alread</w:t>
      </w:r>
      <w:r w:rsidR="005E4C4B">
        <w:rPr>
          <w:rFonts w:eastAsia="Calibri"/>
        </w:rPr>
        <w:t xml:space="preserve">y on the table are uncovered). </w:t>
      </w:r>
      <w:r w:rsidRPr="002D1196">
        <w:rPr>
          <w:rFonts w:eastAsia="Calibri"/>
        </w:rPr>
        <w:t>The presiding minister takes the bread and wine and prepares them for use.</w:t>
      </w:r>
    </w:p>
    <w:p w14:paraId="5B692528" w14:textId="77777777" w:rsidR="002D1196" w:rsidRPr="002D1196" w:rsidRDefault="00947061" w:rsidP="00947061">
      <w:pPr>
        <w:pStyle w:val="Rubricsmallheading"/>
      </w:pPr>
      <w:r>
        <w:t xml:space="preserve">THE </w:t>
      </w:r>
      <w:r w:rsidR="002D1196" w:rsidRPr="002D1196">
        <w:t>THANKSGIVING</w:t>
      </w:r>
    </w:p>
    <w:p w14:paraId="6BC35788" w14:textId="77777777" w:rsidR="002D1196" w:rsidRPr="002D1196" w:rsidRDefault="002D1196" w:rsidP="005E4C4B">
      <w:pPr>
        <w:pStyle w:val="Rubricnumbered"/>
        <w:rPr>
          <w:rFonts w:eastAsia="Calibri"/>
        </w:rPr>
      </w:pPr>
      <w:r w:rsidRPr="002D1196">
        <w:rPr>
          <w:rFonts w:eastAsia="Calibri"/>
        </w:rPr>
        <w:t>27</w:t>
      </w:r>
      <w:r w:rsidRPr="002D1196">
        <w:rPr>
          <w:rFonts w:eastAsia="Calibri"/>
        </w:rPr>
        <w:tab/>
        <w:t>All stand.</w:t>
      </w:r>
    </w:p>
    <w:p w14:paraId="4001DABE" w14:textId="77777777" w:rsidR="002D1196" w:rsidRPr="002D1196" w:rsidRDefault="002D1196" w:rsidP="005E4C4B">
      <w:pPr>
        <w:pStyle w:val="Rubricspeech"/>
      </w:pPr>
      <w:r w:rsidRPr="002D1196">
        <w:t>The presiding minister leads the great prayer of thanksgiving:</w:t>
      </w:r>
    </w:p>
    <w:p w14:paraId="223178E0" w14:textId="77777777" w:rsidR="002D1196" w:rsidRPr="002D1196" w:rsidRDefault="002D1196" w:rsidP="005E4C4B">
      <w:pPr>
        <w:pStyle w:val="Liturgytext"/>
      </w:pPr>
      <w:r w:rsidRPr="002D1196">
        <w:t>The Lord be with you.</w:t>
      </w:r>
    </w:p>
    <w:p w14:paraId="5EF6F8A6" w14:textId="77777777" w:rsidR="002D1196" w:rsidRPr="005E4C4B" w:rsidRDefault="002D1196" w:rsidP="005E4C4B">
      <w:pPr>
        <w:pStyle w:val="Liturgytext"/>
        <w:rPr>
          <w:b/>
        </w:rPr>
      </w:pPr>
      <w:r w:rsidRPr="005E4C4B">
        <w:rPr>
          <w:b/>
        </w:rPr>
        <w:t>And also with you.</w:t>
      </w:r>
    </w:p>
    <w:p w14:paraId="43ADD8E3" w14:textId="77777777" w:rsidR="002D1196" w:rsidRPr="002D1196" w:rsidRDefault="002D1196" w:rsidP="005E4C4B">
      <w:pPr>
        <w:pStyle w:val="Liturgytext"/>
      </w:pPr>
    </w:p>
    <w:p w14:paraId="7F665B78" w14:textId="77777777" w:rsidR="002D1196" w:rsidRPr="002D1196" w:rsidRDefault="002D1196" w:rsidP="005E4C4B">
      <w:pPr>
        <w:pStyle w:val="Liturgytext"/>
      </w:pPr>
      <w:r w:rsidRPr="002D1196">
        <w:t>Lift up your hearts.</w:t>
      </w:r>
    </w:p>
    <w:p w14:paraId="14D01716" w14:textId="77777777" w:rsidR="002D1196" w:rsidRPr="005E4C4B" w:rsidRDefault="002D1196" w:rsidP="005E4C4B">
      <w:pPr>
        <w:pStyle w:val="Liturgytext"/>
        <w:rPr>
          <w:b/>
        </w:rPr>
      </w:pPr>
      <w:r w:rsidRPr="005E4C4B">
        <w:rPr>
          <w:b/>
        </w:rPr>
        <w:t>We lift them to the Lord.</w:t>
      </w:r>
    </w:p>
    <w:p w14:paraId="0E1270A6" w14:textId="77777777" w:rsidR="002D1196" w:rsidRPr="002D1196" w:rsidRDefault="002D1196" w:rsidP="005E4C4B">
      <w:pPr>
        <w:pStyle w:val="Liturgytext"/>
      </w:pPr>
    </w:p>
    <w:p w14:paraId="747858FB" w14:textId="77777777" w:rsidR="002D1196" w:rsidRPr="002D1196" w:rsidRDefault="002D1196" w:rsidP="005E4C4B">
      <w:pPr>
        <w:pStyle w:val="Liturgytext"/>
      </w:pPr>
      <w:r w:rsidRPr="002D1196">
        <w:t>Let us give thanks to the Lord our God.</w:t>
      </w:r>
    </w:p>
    <w:p w14:paraId="47FA9CBB" w14:textId="77777777" w:rsidR="002D1196" w:rsidRPr="005E4C4B" w:rsidRDefault="002D1196" w:rsidP="005E4C4B">
      <w:pPr>
        <w:pStyle w:val="Liturgytext"/>
        <w:rPr>
          <w:b/>
        </w:rPr>
      </w:pPr>
      <w:r w:rsidRPr="005E4C4B">
        <w:rPr>
          <w:b/>
        </w:rPr>
        <w:t>It is right to give our thanks and praise.</w:t>
      </w:r>
    </w:p>
    <w:p w14:paraId="745B7C09" w14:textId="77777777" w:rsidR="002D1196" w:rsidRPr="002D1196" w:rsidRDefault="002D1196" w:rsidP="005E4C4B">
      <w:pPr>
        <w:pStyle w:val="Liturgytext"/>
      </w:pPr>
    </w:p>
    <w:p w14:paraId="74B257C2" w14:textId="77777777" w:rsidR="002D1196" w:rsidRPr="002D1196" w:rsidRDefault="002D1196" w:rsidP="005E4C4B">
      <w:pPr>
        <w:pStyle w:val="Liturgytext"/>
      </w:pPr>
      <w:r w:rsidRPr="002D1196">
        <w:t>We praise you, gracious God,</w:t>
      </w:r>
    </w:p>
    <w:p w14:paraId="78DD9C4B" w14:textId="77777777" w:rsidR="002D1196" w:rsidRPr="002D1196" w:rsidRDefault="002D1196" w:rsidP="005E4C4B">
      <w:pPr>
        <w:pStyle w:val="Liturgytext"/>
      </w:pPr>
      <w:r w:rsidRPr="002D1196">
        <w:t xml:space="preserve">creator and </w:t>
      </w:r>
      <w:proofErr w:type="spellStart"/>
      <w:r w:rsidRPr="002D1196">
        <w:t>sustainer</w:t>
      </w:r>
      <w:proofErr w:type="spellEnd"/>
      <w:r w:rsidRPr="002D1196">
        <w:t xml:space="preserve"> of all things.</w:t>
      </w:r>
    </w:p>
    <w:p w14:paraId="68C1DBF6" w14:textId="77777777" w:rsidR="002D1196" w:rsidRPr="002D1196" w:rsidRDefault="002D1196" w:rsidP="005E4C4B">
      <w:pPr>
        <w:pStyle w:val="Liturgytext"/>
      </w:pPr>
    </w:p>
    <w:p w14:paraId="702049CD" w14:textId="77777777" w:rsidR="002D1196" w:rsidRPr="002D1196" w:rsidRDefault="002D1196" w:rsidP="005E4C4B">
      <w:pPr>
        <w:pStyle w:val="Liturgytext"/>
      </w:pPr>
      <w:r w:rsidRPr="002D1196">
        <w:t>From the beginning</w:t>
      </w:r>
    </w:p>
    <w:p w14:paraId="4ABFA863" w14:textId="073214CA" w:rsidR="002D1196" w:rsidRPr="002D1196" w:rsidRDefault="002D1196" w:rsidP="005E4C4B">
      <w:pPr>
        <w:pStyle w:val="Liturgytext"/>
      </w:pPr>
      <w:r w:rsidRPr="002D1196">
        <w:t>you made us for yourself</w:t>
      </w:r>
      <w:r w:rsidR="0014256B">
        <w:t xml:space="preserve"> </w:t>
      </w:r>
      <w:r w:rsidRPr="002D1196">
        <w:t>and for each other,</w:t>
      </w:r>
    </w:p>
    <w:p w14:paraId="35ABCC1C" w14:textId="77777777" w:rsidR="002D1196" w:rsidRPr="002D1196" w:rsidRDefault="002D1196" w:rsidP="005E4C4B">
      <w:pPr>
        <w:pStyle w:val="Liturgytext"/>
      </w:pPr>
      <w:proofErr w:type="gramStart"/>
      <w:r w:rsidRPr="002D1196">
        <w:t>and</w:t>
      </w:r>
      <w:proofErr w:type="gramEnd"/>
      <w:r w:rsidRPr="002D1196">
        <w:t xml:space="preserve"> you call us to reflect your faithfulness</w:t>
      </w:r>
    </w:p>
    <w:p w14:paraId="1AC22877" w14:textId="0215A528" w:rsidR="002D1196" w:rsidRDefault="002D1196" w:rsidP="005E4C4B">
      <w:pPr>
        <w:pStyle w:val="Liturgytext"/>
      </w:pPr>
      <w:r w:rsidRPr="002D1196">
        <w:t>in lives of love and service.</w:t>
      </w:r>
    </w:p>
    <w:p w14:paraId="136D906E" w14:textId="77777777" w:rsidR="00A06125" w:rsidRPr="002D1196" w:rsidRDefault="00A06125" w:rsidP="005E4C4B">
      <w:pPr>
        <w:pStyle w:val="Liturgytext"/>
      </w:pPr>
    </w:p>
    <w:p w14:paraId="25970BFD" w14:textId="77777777" w:rsidR="002D1196" w:rsidRPr="002D1196" w:rsidRDefault="002D1196" w:rsidP="005E4C4B">
      <w:pPr>
        <w:pStyle w:val="Liturgytext"/>
      </w:pPr>
      <w:r w:rsidRPr="002D1196">
        <w:t xml:space="preserve">You gave yourself to us in your Son, Jesus Christ, </w:t>
      </w:r>
    </w:p>
    <w:p w14:paraId="2EB3A993" w14:textId="77777777" w:rsidR="002D1196" w:rsidRPr="002D1196" w:rsidRDefault="002D1196" w:rsidP="005E4C4B">
      <w:pPr>
        <w:pStyle w:val="Liturgytext"/>
      </w:pPr>
      <w:r w:rsidRPr="002D1196">
        <w:t>the Lord of heaven and earth,</w:t>
      </w:r>
    </w:p>
    <w:p w14:paraId="3D7D3CE0" w14:textId="77777777" w:rsidR="002D1196" w:rsidRPr="002D1196" w:rsidRDefault="002D1196" w:rsidP="005E4C4B">
      <w:pPr>
        <w:pStyle w:val="Liturgytext"/>
      </w:pPr>
      <w:r w:rsidRPr="002D1196">
        <w:t>and entrusted him to the care of a human family.</w:t>
      </w:r>
    </w:p>
    <w:p w14:paraId="08953A5D" w14:textId="77777777" w:rsidR="002D1196" w:rsidRPr="002D1196" w:rsidRDefault="002D1196" w:rsidP="005E4C4B">
      <w:pPr>
        <w:pStyle w:val="Liturgytext"/>
      </w:pPr>
      <w:r w:rsidRPr="002D1196">
        <w:t>In his life, death and resurrection,</w:t>
      </w:r>
    </w:p>
    <w:p w14:paraId="5FECC538" w14:textId="77777777" w:rsidR="002D1196" w:rsidRPr="002D1196" w:rsidRDefault="002D1196" w:rsidP="005E4C4B">
      <w:pPr>
        <w:pStyle w:val="Liturgytext"/>
      </w:pPr>
      <w:r w:rsidRPr="002D1196">
        <w:t>you revealed the power of self-giving love,</w:t>
      </w:r>
    </w:p>
    <w:p w14:paraId="1956E178" w14:textId="77777777" w:rsidR="002D1196" w:rsidRPr="002D1196" w:rsidRDefault="002D1196" w:rsidP="005E4C4B">
      <w:pPr>
        <w:pStyle w:val="Liturgytext"/>
      </w:pPr>
      <w:r w:rsidRPr="002D1196">
        <w:t>rescued us from sin and selfishness,</w:t>
      </w:r>
    </w:p>
    <w:p w14:paraId="35147031" w14:textId="77777777" w:rsidR="002D1196" w:rsidRPr="002D1196" w:rsidRDefault="002D1196" w:rsidP="005E4C4B">
      <w:pPr>
        <w:pStyle w:val="Liturgytext"/>
      </w:pPr>
      <w:r w:rsidRPr="002D1196">
        <w:t>and made us a new family through your grace.</w:t>
      </w:r>
    </w:p>
    <w:p w14:paraId="6C20D918" w14:textId="77777777" w:rsidR="002D1196" w:rsidRPr="002D1196" w:rsidRDefault="002D1196" w:rsidP="005E4C4B">
      <w:pPr>
        <w:pStyle w:val="Liturgytext"/>
      </w:pPr>
    </w:p>
    <w:p w14:paraId="433570FE" w14:textId="77777777" w:rsidR="002D1196" w:rsidRPr="002D1196" w:rsidRDefault="002D1196" w:rsidP="005E4C4B">
      <w:pPr>
        <w:pStyle w:val="Liturgytext"/>
      </w:pPr>
      <w:r w:rsidRPr="002D1196">
        <w:t>You give yourself to us today,</w:t>
      </w:r>
    </w:p>
    <w:p w14:paraId="743CA31A" w14:textId="77777777" w:rsidR="002D1196" w:rsidRPr="002D1196" w:rsidRDefault="002D1196" w:rsidP="005E4C4B">
      <w:pPr>
        <w:pStyle w:val="Liturgytext"/>
      </w:pPr>
      <w:r w:rsidRPr="002D1196">
        <w:t xml:space="preserve">and by your Holy Spirit </w:t>
      </w:r>
    </w:p>
    <w:p w14:paraId="554A0CB0" w14:textId="77777777" w:rsidR="002D1196" w:rsidRPr="002D1196" w:rsidRDefault="002D1196" w:rsidP="005E4C4B">
      <w:pPr>
        <w:pStyle w:val="Liturgytext"/>
      </w:pPr>
      <w:proofErr w:type="gramStart"/>
      <w:r w:rsidRPr="002D1196">
        <w:t>you</w:t>
      </w:r>
      <w:proofErr w:type="gramEnd"/>
      <w:r w:rsidRPr="002D1196">
        <w:t xml:space="preserve"> promise to be with us always</w:t>
      </w:r>
    </w:p>
    <w:p w14:paraId="14D599AD" w14:textId="77777777" w:rsidR="002D1196" w:rsidRPr="002D1196" w:rsidRDefault="002D1196" w:rsidP="005E4C4B">
      <w:pPr>
        <w:pStyle w:val="Liturgytext"/>
      </w:pPr>
      <w:r w:rsidRPr="002D1196">
        <w:t>as our companion and our guide.</w:t>
      </w:r>
    </w:p>
    <w:p w14:paraId="61753E3D" w14:textId="77777777" w:rsidR="002D1196" w:rsidRPr="002D1196" w:rsidRDefault="002D1196" w:rsidP="005E4C4B">
      <w:pPr>
        <w:pStyle w:val="Liturgytext"/>
      </w:pPr>
    </w:p>
    <w:p w14:paraId="69E1936F" w14:textId="77777777" w:rsidR="002D1196" w:rsidRPr="002D1196" w:rsidRDefault="002D1196" w:rsidP="005E4C4B">
      <w:pPr>
        <w:pStyle w:val="Liturgytext"/>
      </w:pPr>
      <w:r w:rsidRPr="002D1196">
        <w:t>And so, with all your people on earth and in heaven,</w:t>
      </w:r>
    </w:p>
    <w:p w14:paraId="0DE1EB09" w14:textId="77777777" w:rsidR="002D1196" w:rsidRDefault="002D1196" w:rsidP="005E4C4B">
      <w:pPr>
        <w:pStyle w:val="Liturgytext"/>
      </w:pPr>
      <w:r w:rsidRPr="002D1196">
        <w:t>we give you thanks and praise:</w:t>
      </w:r>
    </w:p>
    <w:p w14:paraId="2F02665A" w14:textId="77777777" w:rsidR="00947061" w:rsidRPr="002D1196" w:rsidRDefault="00947061" w:rsidP="005E4C4B">
      <w:pPr>
        <w:pStyle w:val="Liturgytext"/>
      </w:pPr>
    </w:p>
    <w:p w14:paraId="0A1D5960" w14:textId="77777777" w:rsidR="002D1196" w:rsidRPr="00947061" w:rsidRDefault="002D1196" w:rsidP="005E4C4B">
      <w:pPr>
        <w:pStyle w:val="Liturgytext"/>
        <w:rPr>
          <w:b/>
        </w:rPr>
      </w:pPr>
      <w:r w:rsidRPr="00947061">
        <w:rPr>
          <w:b/>
        </w:rPr>
        <w:t>Holy, holy, holy Lord,</w:t>
      </w:r>
    </w:p>
    <w:p w14:paraId="22FA60B7" w14:textId="77777777" w:rsidR="002D1196" w:rsidRPr="00947061" w:rsidRDefault="002D1196" w:rsidP="005E4C4B">
      <w:pPr>
        <w:pStyle w:val="Liturgytext"/>
        <w:rPr>
          <w:b/>
        </w:rPr>
      </w:pPr>
      <w:r w:rsidRPr="00947061">
        <w:rPr>
          <w:b/>
        </w:rPr>
        <w:t>God of power and might,</w:t>
      </w:r>
    </w:p>
    <w:p w14:paraId="7A5CFFBA" w14:textId="77777777" w:rsidR="002D1196" w:rsidRPr="00947061" w:rsidRDefault="002D1196" w:rsidP="005E4C4B">
      <w:pPr>
        <w:pStyle w:val="Liturgytext"/>
        <w:rPr>
          <w:b/>
        </w:rPr>
      </w:pPr>
      <w:r w:rsidRPr="00947061">
        <w:rPr>
          <w:b/>
        </w:rPr>
        <w:t>heaven and earth are full of your glory.</w:t>
      </w:r>
    </w:p>
    <w:p w14:paraId="5CCB8C10" w14:textId="77777777" w:rsidR="002D1196" w:rsidRPr="00947061" w:rsidRDefault="002D1196" w:rsidP="005E4C4B">
      <w:pPr>
        <w:pStyle w:val="Liturgytext"/>
        <w:rPr>
          <w:b/>
        </w:rPr>
      </w:pPr>
      <w:r w:rsidRPr="00947061">
        <w:rPr>
          <w:b/>
        </w:rPr>
        <w:t>Hosanna in the highest.</w:t>
      </w:r>
    </w:p>
    <w:p w14:paraId="07C927A5" w14:textId="77777777" w:rsidR="002D1196" w:rsidRPr="00947061" w:rsidRDefault="002D1196" w:rsidP="005E4C4B">
      <w:pPr>
        <w:pStyle w:val="Liturgytext"/>
        <w:rPr>
          <w:b/>
        </w:rPr>
      </w:pPr>
      <w:proofErr w:type="spellStart"/>
      <w:r w:rsidRPr="00947061">
        <w:rPr>
          <w:b/>
        </w:rPr>
        <w:t>Blessèd</w:t>
      </w:r>
      <w:proofErr w:type="spellEnd"/>
      <w:r w:rsidRPr="00947061">
        <w:rPr>
          <w:b/>
        </w:rPr>
        <w:t xml:space="preserve"> is he who comes in the name of the Lord.</w:t>
      </w:r>
    </w:p>
    <w:p w14:paraId="4B0292A6" w14:textId="77777777" w:rsidR="002D1196" w:rsidRPr="00947061" w:rsidRDefault="002D1196" w:rsidP="005E4C4B">
      <w:pPr>
        <w:pStyle w:val="Liturgytext"/>
        <w:rPr>
          <w:b/>
        </w:rPr>
      </w:pPr>
      <w:r w:rsidRPr="00947061">
        <w:rPr>
          <w:b/>
        </w:rPr>
        <w:t>Hosanna in the highest.</w:t>
      </w:r>
    </w:p>
    <w:p w14:paraId="3CC0BC80" w14:textId="77777777" w:rsidR="002D1196" w:rsidRPr="00947061" w:rsidRDefault="002D1196" w:rsidP="005E4C4B">
      <w:pPr>
        <w:pStyle w:val="Liturgytext"/>
        <w:rPr>
          <w:b/>
        </w:rPr>
      </w:pPr>
    </w:p>
    <w:p w14:paraId="490C5E4E" w14:textId="77777777" w:rsidR="002D1196" w:rsidRPr="002D1196" w:rsidRDefault="002D1196" w:rsidP="005E4C4B">
      <w:pPr>
        <w:pStyle w:val="Liturgytext"/>
      </w:pPr>
      <w:r w:rsidRPr="002D1196">
        <w:t>Holy God, we praise you</w:t>
      </w:r>
    </w:p>
    <w:p w14:paraId="7A8AAE13" w14:textId="77777777" w:rsidR="002D1196" w:rsidRPr="002D1196" w:rsidRDefault="002D1196" w:rsidP="005E4C4B">
      <w:pPr>
        <w:pStyle w:val="Liturgytext"/>
      </w:pPr>
      <w:proofErr w:type="gramStart"/>
      <w:r w:rsidRPr="002D1196">
        <w:t>that</w:t>
      </w:r>
      <w:proofErr w:type="gramEnd"/>
      <w:r w:rsidRPr="002D1196">
        <w:t xml:space="preserve"> on the night in which he was betrayed</w:t>
      </w:r>
    </w:p>
    <w:p w14:paraId="354503A4" w14:textId="77777777" w:rsidR="002D1196" w:rsidRPr="002D1196" w:rsidRDefault="002D1196" w:rsidP="005E4C4B">
      <w:pPr>
        <w:pStyle w:val="Liturgytext"/>
      </w:pPr>
      <w:proofErr w:type="gramStart"/>
      <w:r w:rsidRPr="002D1196">
        <w:t>our</w:t>
      </w:r>
      <w:proofErr w:type="gramEnd"/>
      <w:r w:rsidRPr="002D1196">
        <w:t xml:space="preserve"> Saviour Christ took bread</w:t>
      </w:r>
    </w:p>
    <w:p w14:paraId="33A9846B" w14:textId="77777777" w:rsidR="002D1196" w:rsidRPr="002D1196" w:rsidRDefault="002D1196" w:rsidP="005E4C4B">
      <w:pPr>
        <w:pStyle w:val="Liturgytext"/>
      </w:pPr>
      <w:r w:rsidRPr="002D1196">
        <w:t>and gave you thanks.</w:t>
      </w:r>
    </w:p>
    <w:p w14:paraId="0949CE8C" w14:textId="77777777" w:rsidR="002D1196" w:rsidRPr="002D1196" w:rsidRDefault="002D1196" w:rsidP="005E4C4B">
      <w:pPr>
        <w:pStyle w:val="Liturgytext"/>
      </w:pPr>
      <w:r w:rsidRPr="002D1196">
        <w:lastRenderedPageBreak/>
        <w:t xml:space="preserve">He broke it, and gave it to his disciples, saying, </w:t>
      </w:r>
    </w:p>
    <w:p w14:paraId="6F8583E2" w14:textId="77777777" w:rsidR="002D1196" w:rsidRPr="002D1196" w:rsidRDefault="002D1196" w:rsidP="005E4C4B">
      <w:pPr>
        <w:pStyle w:val="Liturgytext"/>
      </w:pPr>
      <w:r w:rsidRPr="002D1196">
        <w:t>‘Take, eat.  This is my body, given for you.</w:t>
      </w:r>
    </w:p>
    <w:p w14:paraId="702169B0" w14:textId="77777777" w:rsidR="002D1196" w:rsidRPr="002D1196" w:rsidRDefault="002D1196" w:rsidP="005E4C4B">
      <w:pPr>
        <w:pStyle w:val="Liturgytext"/>
      </w:pPr>
      <w:r w:rsidRPr="002D1196">
        <w:t>Do this in remembrance of me.’</w:t>
      </w:r>
    </w:p>
    <w:p w14:paraId="4CE0770E" w14:textId="77777777" w:rsidR="002D1196" w:rsidRPr="002D1196" w:rsidRDefault="002D1196" w:rsidP="005E4C4B">
      <w:pPr>
        <w:pStyle w:val="Liturgytext"/>
      </w:pPr>
    </w:p>
    <w:p w14:paraId="5A442023" w14:textId="77777777" w:rsidR="002D1196" w:rsidRPr="002D1196" w:rsidRDefault="002D1196" w:rsidP="005E4C4B">
      <w:pPr>
        <w:pStyle w:val="Liturgytext"/>
      </w:pPr>
      <w:r w:rsidRPr="002D1196">
        <w:t>After supper, he took the cup of wine,</w:t>
      </w:r>
    </w:p>
    <w:p w14:paraId="0291C692" w14:textId="77777777" w:rsidR="002D1196" w:rsidRPr="002D1196" w:rsidRDefault="002D1196" w:rsidP="005E4C4B">
      <w:pPr>
        <w:pStyle w:val="Liturgytext"/>
      </w:pPr>
      <w:r w:rsidRPr="002D1196">
        <w:t>gave thanks, and gave it to them, saying,</w:t>
      </w:r>
    </w:p>
    <w:p w14:paraId="2D7B7913" w14:textId="77777777" w:rsidR="002D1196" w:rsidRPr="002D1196" w:rsidRDefault="002D1196" w:rsidP="005E4C4B">
      <w:pPr>
        <w:pStyle w:val="Liturgytext"/>
      </w:pPr>
      <w:r w:rsidRPr="002D1196">
        <w:t>‘Drink this, all of you.</w:t>
      </w:r>
    </w:p>
    <w:p w14:paraId="74E0A3EB" w14:textId="77777777" w:rsidR="002D1196" w:rsidRPr="002D1196" w:rsidRDefault="002D1196" w:rsidP="005E4C4B">
      <w:pPr>
        <w:pStyle w:val="Liturgytext"/>
      </w:pPr>
      <w:r w:rsidRPr="002D1196">
        <w:t>This is my blood of the new covenant,</w:t>
      </w:r>
    </w:p>
    <w:p w14:paraId="68FD734B" w14:textId="77777777" w:rsidR="002D1196" w:rsidRPr="002D1196" w:rsidRDefault="002D1196" w:rsidP="005E4C4B">
      <w:pPr>
        <w:pStyle w:val="Liturgytext"/>
      </w:pPr>
      <w:r w:rsidRPr="002D1196">
        <w:t>poured out for all people for the forgiveness of sins.</w:t>
      </w:r>
    </w:p>
    <w:p w14:paraId="5E3CE713" w14:textId="77777777" w:rsidR="002D1196" w:rsidRPr="002D1196" w:rsidRDefault="002D1196" w:rsidP="005E4C4B">
      <w:pPr>
        <w:pStyle w:val="Liturgytext"/>
      </w:pPr>
      <w:r w:rsidRPr="002D1196">
        <w:t>Do this in remembrance of me.’</w:t>
      </w:r>
    </w:p>
    <w:p w14:paraId="6179B425" w14:textId="77777777" w:rsidR="002D1196" w:rsidRPr="002D1196" w:rsidRDefault="002D1196" w:rsidP="005E4C4B">
      <w:pPr>
        <w:pStyle w:val="Liturgytext"/>
      </w:pPr>
    </w:p>
    <w:p w14:paraId="1500CD08" w14:textId="77777777" w:rsidR="002D1196" w:rsidRPr="002D1196" w:rsidRDefault="002D1196" w:rsidP="005E4C4B">
      <w:pPr>
        <w:pStyle w:val="Liturgytext"/>
      </w:pPr>
      <w:r w:rsidRPr="002D1196">
        <w:t>And so, gracious God, we remember and celebrate</w:t>
      </w:r>
    </w:p>
    <w:p w14:paraId="5AC65A5C" w14:textId="77777777" w:rsidR="002D1196" w:rsidRPr="002D1196" w:rsidRDefault="002D1196" w:rsidP="005E4C4B">
      <w:pPr>
        <w:pStyle w:val="Liturgytext"/>
      </w:pPr>
      <w:r w:rsidRPr="002D1196">
        <w:t>all that Christ has done for us.</w:t>
      </w:r>
    </w:p>
    <w:p w14:paraId="06856CF1" w14:textId="77777777" w:rsidR="0022154C" w:rsidRDefault="002D1196" w:rsidP="002B6DB0">
      <w:pPr>
        <w:pStyle w:val="Liturgytext"/>
      </w:pPr>
      <w:r w:rsidRPr="002D1196">
        <w:t>We offer ourselves to you in humble thanksgiving.</w:t>
      </w:r>
    </w:p>
    <w:p w14:paraId="47B11425" w14:textId="77777777" w:rsidR="0022154C" w:rsidRDefault="0022154C" w:rsidP="002B6DB0">
      <w:pPr>
        <w:pStyle w:val="Liturgytext"/>
      </w:pPr>
    </w:p>
    <w:p w14:paraId="6F5EAAED" w14:textId="77777777" w:rsidR="002D1196" w:rsidRPr="002D1196" w:rsidRDefault="002D1196" w:rsidP="005E4C4B">
      <w:pPr>
        <w:pStyle w:val="Liturgytext"/>
      </w:pPr>
      <w:r w:rsidRPr="002D1196">
        <w:t>Send your Holy Spirit</w:t>
      </w:r>
    </w:p>
    <w:p w14:paraId="1DD03DFC" w14:textId="77777777" w:rsidR="002D1196" w:rsidRPr="002D1196" w:rsidRDefault="002D1196" w:rsidP="005E4C4B">
      <w:pPr>
        <w:pStyle w:val="Liturgytext"/>
      </w:pPr>
      <w:r w:rsidRPr="002D1196">
        <w:t>that these gifts of bread and wine</w:t>
      </w:r>
    </w:p>
    <w:p w14:paraId="58E6B800" w14:textId="77777777" w:rsidR="002D1196" w:rsidRPr="002D1196" w:rsidRDefault="002D1196" w:rsidP="005E4C4B">
      <w:pPr>
        <w:pStyle w:val="Liturgytext"/>
      </w:pPr>
      <w:r w:rsidRPr="002D1196">
        <w:t>may be for us the body and blood of Christ.</w:t>
      </w:r>
    </w:p>
    <w:p w14:paraId="262DAE78" w14:textId="77777777" w:rsidR="002D1196" w:rsidRPr="002D1196" w:rsidRDefault="002D1196" w:rsidP="005E4C4B">
      <w:pPr>
        <w:pStyle w:val="Liturgytext"/>
      </w:pPr>
      <w:r w:rsidRPr="002D1196">
        <w:t>Together with all your people,</w:t>
      </w:r>
    </w:p>
    <w:p w14:paraId="418AFC99" w14:textId="77777777" w:rsidR="002D1196" w:rsidRPr="002D1196" w:rsidRDefault="002D1196" w:rsidP="005E4C4B">
      <w:pPr>
        <w:pStyle w:val="Liturgytext"/>
      </w:pPr>
      <w:r w:rsidRPr="002D1196">
        <w:t>may we have life in all its fullness,</w:t>
      </w:r>
    </w:p>
    <w:p w14:paraId="0C094C9B" w14:textId="77777777" w:rsidR="002D1196" w:rsidRPr="002D1196" w:rsidRDefault="002D1196" w:rsidP="005E4C4B">
      <w:pPr>
        <w:pStyle w:val="Liturgytext"/>
      </w:pPr>
      <w:r w:rsidRPr="002D1196">
        <w:t>live in the power of love,</w:t>
      </w:r>
    </w:p>
    <w:p w14:paraId="5BCC93AC" w14:textId="77777777" w:rsidR="002D1196" w:rsidRDefault="002D1196" w:rsidP="005E4C4B">
      <w:pPr>
        <w:pStyle w:val="Liturgytext"/>
      </w:pPr>
      <w:r w:rsidRPr="002D1196">
        <w:t>and fill creation with a song of endless praise.</w:t>
      </w:r>
    </w:p>
    <w:p w14:paraId="524A249F" w14:textId="77777777" w:rsidR="00947061" w:rsidRPr="002D1196" w:rsidRDefault="00947061" w:rsidP="005E4C4B">
      <w:pPr>
        <w:pStyle w:val="Liturgytext"/>
      </w:pPr>
    </w:p>
    <w:p w14:paraId="016BBA43" w14:textId="77777777" w:rsidR="002D1196" w:rsidRPr="00947061" w:rsidRDefault="002D1196" w:rsidP="005E4C4B">
      <w:pPr>
        <w:pStyle w:val="Liturgytext"/>
        <w:rPr>
          <w:b/>
        </w:rPr>
      </w:pPr>
      <w:r w:rsidRPr="00947061">
        <w:rPr>
          <w:b/>
        </w:rPr>
        <w:t>Through Christ, with Christ, and in Christ,</w:t>
      </w:r>
    </w:p>
    <w:p w14:paraId="1CD54F4B" w14:textId="77777777" w:rsidR="002D1196" w:rsidRPr="00947061" w:rsidRDefault="002D1196" w:rsidP="005E4C4B">
      <w:pPr>
        <w:pStyle w:val="Liturgytext"/>
        <w:rPr>
          <w:b/>
        </w:rPr>
      </w:pPr>
      <w:r w:rsidRPr="00947061">
        <w:rPr>
          <w:b/>
        </w:rPr>
        <w:t>in the unity of the Holy Spirit,</w:t>
      </w:r>
    </w:p>
    <w:p w14:paraId="3E4FB781" w14:textId="77777777" w:rsidR="002D1196" w:rsidRPr="00947061" w:rsidRDefault="002D1196" w:rsidP="005E4C4B">
      <w:pPr>
        <w:pStyle w:val="Liturgytext"/>
        <w:rPr>
          <w:b/>
        </w:rPr>
      </w:pPr>
      <w:r w:rsidRPr="00947061">
        <w:rPr>
          <w:b/>
        </w:rPr>
        <w:t>all glory is yours, God most holy,</w:t>
      </w:r>
    </w:p>
    <w:p w14:paraId="133FAB3E" w14:textId="2DC0902F" w:rsidR="002D1196" w:rsidRPr="00947061" w:rsidRDefault="003769E7" w:rsidP="005E4C4B">
      <w:pPr>
        <w:pStyle w:val="Liturgytext"/>
        <w:rPr>
          <w:b/>
        </w:rPr>
      </w:pPr>
      <w:r>
        <w:rPr>
          <w:b/>
        </w:rPr>
        <w:t>now and for ever.</w:t>
      </w:r>
      <w:r w:rsidR="002D1196" w:rsidRPr="00947061">
        <w:rPr>
          <w:b/>
        </w:rPr>
        <w:t xml:space="preserve"> Amen.</w:t>
      </w:r>
    </w:p>
    <w:p w14:paraId="0C991D61" w14:textId="77777777" w:rsidR="002D1196" w:rsidRPr="002D1196" w:rsidRDefault="00947061" w:rsidP="00947061">
      <w:pPr>
        <w:pStyle w:val="Rubricsmallheading"/>
      </w:pPr>
      <w:r>
        <w:t>THE BREAKING OF</w:t>
      </w:r>
      <w:r w:rsidR="002D1196" w:rsidRPr="002D1196">
        <w:t xml:space="preserve"> </w:t>
      </w:r>
      <w:proofErr w:type="gramStart"/>
      <w:r w:rsidR="002D1196" w:rsidRPr="002D1196">
        <w:t>THE  BREAD</w:t>
      </w:r>
      <w:proofErr w:type="gramEnd"/>
    </w:p>
    <w:p w14:paraId="6908BA06" w14:textId="77777777" w:rsidR="002D1196" w:rsidRPr="00947061" w:rsidRDefault="002D1196" w:rsidP="00947061">
      <w:pPr>
        <w:pStyle w:val="Rubricnumberedspeech"/>
      </w:pPr>
      <w:r w:rsidRPr="00947061">
        <w:t>28</w:t>
      </w:r>
      <w:r w:rsidRPr="00947061">
        <w:tab/>
        <w:t>The presiding minister breaks the bread in the sight of the people in silence, or saying:</w:t>
      </w:r>
    </w:p>
    <w:p w14:paraId="0ED56355" w14:textId="77777777" w:rsidR="002D1196" w:rsidRPr="002D1196" w:rsidRDefault="002D1196" w:rsidP="00947061">
      <w:pPr>
        <w:pStyle w:val="Liturgytext"/>
      </w:pPr>
      <w:r w:rsidRPr="002D1196">
        <w:t>The bread we break is a sharing in the body of Christ.</w:t>
      </w:r>
    </w:p>
    <w:p w14:paraId="2B505D9E" w14:textId="77777777" w:rsidR="002D1196" w:rsidRPr="002D1196" w:rsidRDefault="002D1196" w:rsidP="00947061">
      <w:pPr>
        <w:pStyle w:val="Rubricspeech"/>
      </w:pPr>
      <w:r w:rsidRPr="002D1196">
        <w:t>The presiding minister may lift the cup in silence, or saying:</w:t>
      </w:r>
    </w:p>
    <w:p w14:paraId="4524308B" w14:textId="77777777" w:rsidR="002D1196" w:rsidRPr="002D1196" w:rsidRDefault="002D1196" w:rsidP="00947061">
      <w:pPr>
        <w:pStyle w:val="Liturgytext"/>
      </w:pPr>
      <w:r w:rsidRPr="002D1196">
        <w:t>The cup we bless is a sharing in the blood of Christ.</w:t>
      </w:r>
    </w:p>
    <w:p w14:paraId="18671C8A" w14:textId="77777777" w:rsidR="002D1196" w:rsidRPr="002D1196" w:rsidRDefault="002D1196" w:rsidP="00947061">
      <w:pPr>
        <w:pStyle w:val="Rubricnumbered"/>
        <w:rPr>
          <w:rFonts w:eastAsia="Calibri"/>
        </w:rPr>
      </w:pPr>
      <w:r w:rsidRPr="002D1196">
        <w:rPr>
          <w:rFonts w:eastAsia="Calibri"/>
        </w:rPr>
        <w:t>29</w:t>
      </w:r>
      <w:r w:rsidRPr="002D1196">
        <w:rPr>
          <w:rFonts w:eastAsia="Calibri"/>
        </w:rPr>
        <w:tab/>
        <w:t>Silence, all seated or kneeling</w:t>
      </w:r>
    </w:p>
    <w:p w14:paraId="46BE9E05" w14:textId="77777777" w:rsidR="002D1196" w:rsidRPr="002D1196" w:rsidRDefault="00947061" w:rsidP="00947061">
      <w:pPr>
        <w:pStyle w:val="Rubricsmallheading"/>
      </w:pPr>
      <w:r>
        <w:t xml:space="preserve">THE SHARING OF THE BREAD AND </w:t>
      </w:r>
      <w:r w:rsidR="002D1196" w:rsidRPr="002D1196">
        <w:t xml:space="preserve">WINE </w:t>
      </w:r>
    </w:p>
    <w:p w14:paraId="19C0EF06" w14:textId="77777777" w:rsidR="002D1196" w:rsidRPr="002D1196" w:rsidRDefault="002D1196" w:rsidP="00947061">
      <w:pPr>
        <w:pStyle w:val="Rubricnumbered"/>
        <w:rPr>
          <w:rFonts w:eastAsia="Calibri"/>
        </w:rPr>
      </w:pPr>
      <w:r w:rsidRPr="002D1196">
        <w:rPr>
          <w:rFonts w:eastAsia="Calibri"/>
        </w:rPr>
        <w:t>30</w:t>
      </w:r>
      <w:r w:rsidRPr="002D1196">
        <w:rPr>
          <w:rFonts w:eastAsia="Calibri"/>
        </w:rPr>
        <w:tab/>
        <w:t>The presiding minister receives, then, beginning with the couple and their families, the people, according to local custom.</w:t>
      </w:r>
    </w:p>
    <w:p w14:paraId="199E7E6B" w14:textId="77777777" w:rsidR="002D1196" w:rsidRPr="002D1196" w:rsidRDefault="002D1196" w:rsidP="00947061">
      <w:pPr>
        <w:pStyle w:val="Rubricnumberedspeech"/>
      </w:pPr>
      <w:r w:rsidRPr="002D1196">
        <w:t>31</w:t>
      </w:r>
      <w:r w:rsidRPr="002D1196">
        <w:tab/>
        <w:t>Words such as the following are said during the distribution:</w:t>
      </w:r>
    </w:p>
    <w:p w14:paraId="70647C0D" w14:textId="77777777" w:rsidR="002D1196" w:rsidRPr="002D1196" w:rsidRDefault="00947061" w:rsidP="00947061">
      <w:pPr>
        <w:pStyle w:val="Liturgytext"/>
      </w:pPr>
      <w:r>
        <w:t>The body of Christ.</w:t>
      </w:r>
      <w:r w:rsidR="002D1196" w:rsidRPr="002D1196">
        <w:t xml:space="preserve"> </w:t>
      </w:r>
      <w:r w:rsidR="002D1196" w:rsidRPr="00947061">
        <w:rPr>
          <w:b/>
        </w:rPr>
        <w:t>Amen.</w:t>
      </w:r>
    </w:p>
    <w:p w14:paraId="59F7ECDE" w14:textId="77777777" w:rsidR="002D1196" w:rsidRPr="002D1196" w:rsidRDefault="00947061" w:rsidP="00947061">
      <w:pPr>
        <w:pStyle w:val="Liturgytext"/>
      </w:pPr>
      <w:r>
        <w:t>The blood of Christ.</w:t>
      </w:r>
      <w:r w:rsidR="002D1196" w:rsidRPr="002D1196">
        <w:t xml:space="preserve"> </w:t>
      </w:r>
      <w:r w:rsidR="002D1196" w:rsidRPr="00947061">
        <w:rPr>
          <w:b/>
        </w:rPr>
        <w:t>Amen.</w:t>
      </w:r>
    </w:p>
    <w:p w14:paraId="1746DB17" w14:textId="77777777" w:rsidR="002D1196" w:rsidRPr="002D1196" w:rsidRDefault="002D1196" w:rsidP="00947061">
      <w:pPr>
        <w:pStyle w:val="Rubricnumbered"/>
        <w:rPr>
          <w:rFonts w:eastAsia="Calibri"/>
        </w:rPr>
      </w:pPr>
      <w:r w:rsidRPr="002D1196">
        <w:rPr>
          <w:rFonts w:eastAsia="Calibri"/>
        </w:rPr>
        <w:t>32</w:t>
      </w:r>
      <w:r w:rsidRPr="002D1196">
        <w:rPr>
          <w:rFonts w:eastAsia="Calibri"/>
        </w:rPr>
        <w:tab/>
        <w:t>During the distribution there may be appropriate music.</w:t>
      </w:r>
    </w:p>
    <w:p w14:paraId="144FBE0D" w14:textId="77777777" w:rsidR="002D1196" w:rsidRPr="002D1196" w:rsidRDefault="002D1196" w:rsidP="00947061">
      <w:pPr>
        <w:pStyle w:val="Rubricnumbered"/>
        <w:rPr>
          <w:rFonts w:eastAsia="Calibri"/>
        </w:rPr>
      </w:pPr>
      <w:r w:rsidRPr="002D1196">
        <w:rPr>
          <w:rFonts w:eastAsia="Calibri"/>
        </w:rPr>
        <w:t>33</w:t>
      </w:r>
      <w:r w:rsidRPr="002D1196">
        <w:rPr>
          <w:rFonts w:eastAsia="Calibri"/>
        </w:rPr>
        <w:tab/>
        <w:t>The elements that remain are covered with a white cloth.</w:t>
      </w:r>
    </w:p>
    <w:p w14:paraId="523AB125" w14:textId="77777777" w:rsidR="002D1196" w:rsidRPr="002D1196" w:rsidRDefault="00947061" w:rsidP="00947061">
      <w:pPr>
        <w:pStyle w:val="Rubricheading"/>
      </w:pPr>
      <w:r>
        <w:t xml:space="preserve">PRAYERS AND </w:t>
      </w:r>
      <w:r w:rsidR="002D1196" w:rsidRPr="002D1196">
        <w:t>DISMISSAL</w:t>
      </w:r>
    </w:p>
    <w:p w14:paraId="30AAA9AA" w14:textId="77777777" w:rsidR="002D1196" w:rsidRPr="002D1196" w:rsidRDefault="00947061" w:rsidP="00947061">
      <w:pPr>
        <w:pStyle w:val="Rubricnumbered"/>
        <w:ind w:left="1134" w:hanging="567"/>
        <w:rPr>
          <w:rFonts w:eastAsia="Calibri"/>
        </w:rPr>
      </w:pPr>
      <w:r>
        <w:rPr>
          <w:rFonts w:eastAsia="Calibri"/>
        </w:rPr>
        <w:t>34</w:t>
      </w:r>
      <w:r>
        <w:rPr>
          <w:rFonts w:eastAsia="Calibri"/>
        </w:rPr>
        <w:tab/>
      </w:r>
      <w:r w:rsidR="002D1196" w:rsidRPr="00947061">
        <w:rPr>
          <w:rFonts w:eastAsia="Calibri"/>
          <w:color w:val="auto"/>
        </w:rPr>
        <w:t>Let us pray.</w:t>
      </w:r>
    </w:p>
    <w:p w14:paraId="1E3BB4B4" w14:textId="77777777" w:rsidR="002D1196" w:rsidRPr="00A06125" w:rsidRDefault="002D1196" w:rsidP="00947061">
      <w:pPr>
        <w:pStyle w:val="Liturgytext"/>
        <w:rPr>
          <w:b/>
        </w:rPr>
      </w:pPr>
      <w:r w:rsidRPr="00A06125">
        <w:rPr>
          <w:b/>
        </w:rPr>
        <w:t>We thank you, Lord,</w:t>
      </w:r>
    </w:p>
    <w:p w14:paraId="73901DFA" w14:textId="77777777" w:rsidR="002D1196" w:rsidRPr="00A06125" w:rsidRDefault="002D1196" w:rsidP="00947061">
      <w:pPr>
        <w:pStyle w:val="Liturgytext"/>
        <w:rPr>
          <w:b/>
        </w:rPr>
      </w:pPr>
      <w:r w:rsidRPr="00A06125">
        <w:rPr>
          <w:b/>
        </w:rPr>
        <w:lastRenderedPageBreak/>
        <w:t>that you have fed us in this sacrament,</w:t>
      </w:r>
    </w:p>
    <w:p w14:paraId="7ADAEFAF" w14:textId="77777777" w:rsidR="002D1196" w:rsidRPr="00A06125" w:rsidRDefault="002D1196" w:rsidP="00947061">
      <w:pPr>
        <w:pStyle w:val="Liturgytext"/>
        <w:rPr>
          <w:b/>
        </w:rPr>
      </w:pPr>
      <w:r w:rsidRPr="00A06125">
        <w:rPr>
          <w:b/>
        </w:rPr>
        <w:t>united us with Christ,</w:t>
      </w:r>
    </w:p>
    <w:p w14:paraId="3C2A141F" w14:textId="77777777" w:rsidR="002D1196" w:rsidRPr="00A06125" w:rsidRDefault="002D1196" w:rsidP="00947061">
      <w:pPr>
        <w:pStyle w:val="Liturgytext"/>
        <w:rPr>
          <w:b/>
        </w:rPr>
      </w:pPr>
      <w:proofErr w:type="gramStart"/>
      <w:r w:rsidRPr="00A06125">
        <w:rPr>
          <w:b/>
        </w:rPr>
        <w:t>and</w:t>
      </w:r>
      <w:proofErr w:type="gramEnd"/>
      <w:r w:rsidRPr="00A06125">
        <w:rPr>
          <w:b/>
        </w:rPr>
        <w:t xml:space="preserve"> given us a foretaste of the heavenly banquet</w:t>
      </w:r>
    </w:p>
    <w:p w14:paraId="3552B35E" w14:textId="7D4C8A40" w:rsidR="002D1196" w:rsidRPr="002D1196" w:rsidRDefault="002D1196" w:rsidP="00947061">
      <w:pPr>
        <w:pStyle w:val="Liturgytext"/>
      </w:pPr>
      <w:r w:rsidRPr="00A06125">
        <w:rPr>
          <w:b/>
        </w:rPr>
        <w:t>prepared for all people.</w:t>
      </w:r>
      <w:r w:rsidRPr="002D1196">
        <w:t xml:space="preserve"> </w:t>
      </w:r>
      <w:r w:rsidRPr="00947061">
        <w:rPr>
          <w:b/>
        </w:rPr>
        <w:t>Amen.</w:t>
      </w:r>
    </w:p>
    <w:p w14:paraId="40B7E947" w14:textId="77777777" w:rsidR="002D1196" w:rsidRPr="002D1196" w:rsidRDefault="002D1196" w:rsidP="00947061">
      <w:pPr>
        <w:pStyle w:val="Rubricnumbered"/>
        <w:rPr>
          <w:rFonts w:eastAsia="Calibri"/>
        </w:rPr>
      </w:pPr>
      <w:r w:rsidRPr="002D1196">
        <w:rPr>
          <w:rFonts w:eastAsia="Calibri"/>
        </w:rPr>
        <w:t>35</w:t>
      </w:r>
      <w:r w:rsidRPr="002D1196">
        <w:rPr>
          <w:rFonts w:eastAsia="Calibri"/>
        </w:rPr>
        <w:tab/>
        <w:t>Hymn</w:t>
      </w:r>
    </w:p>
    <w:p w14:paraId="6A7D113F" w14:textId="77777777" w:rsidR="002D1196" w:rsidRPr="002D1196" w:rsidRDefault="002D1196" w:rsidP="00947061">
      <w:pPr>
        <w:pStyle w:val="Rubricnumberedspeech"/>
      </w:pPr>
      <w:r w:rsidRPr="002D1196">
        <w:t>36</w:t>
      </w:r>
      <w:r w:rsidRPr="002D1196">
        <w:tab/>
        <w:t>The presiding minister says to all present:</w:t>
      </w:r>
    </w:p>
    <w:p w14:paraId="5B0B9087" w14:textId="77777777" w:rsidR="002D1196" w:rsidRPr="002D1196" w:rsidRDefault="002D1196" w:rsidP="00947061">
      <w:pPr>
        <w:pStyle w:val="Liturgytext"/>
      </w:pPr>
      <w:r w:rsidRPr="002D1196">
        <w:t>God the Father, God the Son,</w:t>
      </w:r>
    </w:p>
    <w:p w14:paraId="65B4616F" w14:textId="77777777" w:rsidR="002D1196" w:rsidRPr="002D1196" w:rsidRDefault="002D1196" w:rsidP="00947061">
      <w:pPr>
        <w:pStyle w:val="Liturgytext"/>
      </w:pPr>
      <w:r w:rsidRPr="002D1196">
        <w:t>and God the Holy Spirit,</w:t>
      </w:r>
    </w:p>
    <w:p w14:paraId="540AC9B9" w14:textId="77777777" w:rsidR="002D1196" w:rsidRPr="002D1196" w:rsidRDefault="002D1196" w:rsidP="00947061">
      <w:pPr>
        <w:pStyle w:val="Liturgytext"/>
      </w:pPr>
      <w:proofErr w:type="gramStart"/>
      <w:r w:rsidRPr="002D1196">
        <w:t>make</w:t>
      </w:r>
      <w:proofErr w:type="gramEnd"/>
      <w:r w:rsidRPr="002D1196">
        <w:t xml:space="preserve"> </w:t>
      </w:r>
      <w:r w:rsidRPr="00947061">
        <w:rPr>
          <w:i/>
        </w:rPr>
        <w:t>you/us</w:t>
      </w:r>
      <w:r w:rsidRPr="002D1196">
        <w:t xml:space="preserve"> strong in faith</w:t>
      </w:r>
    </w:p>
    <w:p w14:paraId="3CE99559" w14:textId="77777777" w:rsidR="002D1196" w:rsidRPr="002D1196" w:rsidRDefault="002D1196" w:rsidP="00947061">
      <w:pPr>
        <w:pStyle w:val="Liturgytext"/>
      </w:pPr>
      <w:r w:rsidRPr="002D1196">
        <w:t xml:space="preserve">and guide </w:t>
      </w:r>
      <w:r w:rsidRPr="00947061">
        <w:rPr>
          <w:i/>
        </w:rPr>
        <w:t>you/us</w:t>
      </w:r>
      <w:r w:rsidRPr="002D1196">
        <w:t xml:space="preserve"> in truth and lov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0"/>
        <w:gridCol w:w="3582"/>
      </w:tblGrid>
      <w:tr w:rsidR="00A06125" w14:paraId="32048106" w14:textId="77777777" w:rsidTr="005B4ADF">
        <w:trPr>
          <w:cantSplit/>
        </w:trPr>
        <w:tc>
          <w:tcPr>
            <w:tcW w:w="3590" w:type="dxa"/>
          </w:tcPr>
          <w:p w14:paraId="2F78476C" w14:textId="77777777" w:rsidR="00A06125" w:rsidRPr="005E4C4B" w:rsidRDefault="00A06125" w:rsidP="00F74F56">
            <w:pPr>
              <w:rPr>
                <w:rFonts w:eastAsia="Calibri"/>
                <w:color w:val="FF0000"/>
                <w:sz w:val="22"/>
                <w:szCs w:val="22"/>
              </w:rPr>
            </w:pPr>
            <w:r w:rsidRPr="005E4C4B">
              <w:rPr>
                <w:rFonts w:eastAsia="Calibri"/>
                <w:color w:val="FF0000"/>
                <w:sz w:val="22"/>
                <w:szCs w:val="22"/>
              </w:rPr>
              <w:t>EITHER</w:t>
            </w:r>
          </w:p>
          <w:p w14:paraId="3458BF8B" w14:textId="77777777" w:rsidR="00A06125" w:rsidRPr="002D1196" w:rsidRDefault="00A06125" w:rsidP="00F74F56">
            <w:pPr>
              <w:rPr>
                <w:rFonts w:eastAsia="Calibri"/>
                <w:sz w:val="22"/>
                <w:szCs w:val="22"/>
              </w:rPr>
            </w:pPr>
          </w:p>
          <w:p w14:paraId="4BB91202" w14:textId="77777777" w:rsidR="00A06125" w:rsidRPr="002D1196" w:rsidRDefault="00A06125" w:rsidP="00F74F56">
            <w:pPr>
              <w:rPr>
                <w:rFonts w:eastAsia="Calibri"/>
                <w:sz w:val="22"/>
                <w:szCs w:val="22"/>
              </w:rPr>
            </w:pPr>
            <w:r w:rsidRPr="002D1196">
              <w:rPr>
                <w:rFonts w:eastAsia="Calibri"/>
                <w:sz w:val="22"/>
                <w:szCs w:val="22"/>
              </w:rPr>
              <w:t>The Lord bless you and keep you;</w:t>
            </w:r>
          </w:p>
          <w:p w14:paraId="15F4C0C1" w14:textId="77777777" w:rsidR="00A06125" w:rsidRPr="002D1196" w:rsidRDefault="00A06125" w:rsidP="00F74F56">
            <w:pPr>
              <w:rPr>
                <w:rFonts w:eastAsia="Calibri"/>
                <w:sz w:val="22"/>
                <w:szCs w:val="22"/>
              </w:rPr>
            </w:pPr>
            <w:r w:rsidRPr="002D1196">
              <w:rPr>
                <w:rFonts w:eastAsia="Calibri"/>
                <w:sz w:val="22"/>
                <w:szCs w:val="22"/>
              </w:rPr>
              <w:t>the Lord make his face to shine on you</w:t>
            </w:r>
            <w:r>
              <w:rPr>
                <w:rFonts w:eastAsia="Calibri"/>
                <w:sz w:val="22"/>
                <w:szCs w:val="22"/>
              </w:rPr>
              <w:t xml:space="preserve"> and be gracious to you;</w:t>
            </w:r>
          </w:p>
          <w:p w14:paraId="69936069" w14:textId="77777777" w:rsidR="00A06125" w:rsidRPr="002D1196" w:rsidRDefault="00A06125" w:rsidP="00F74F56">
            <w:pPr>
              <w:rPr>
                <w:rFonts w:eastAsia="Calibri"/>
                <w:sz w:val="22"/>
                <w:szCs w:val="22"/>
              </w:rPr>
            </w:pPr>
            <w:r w:rsidRPr="002D1196">
              <w:rPr>
                <w:rFonts w:eastAsia="Calibri"/>
                <w:sz w:val="22"/>
                <w:szCs w:val="22"/>
              </w:rPr>
              <w:t>the Lo</w:t>
            </w:r>
            <w:r>
              <w:rPr>
                <w:rFonts w:eastAsia="Calibri"/>
                <w:sz w:val="22"/>
                <w:szCs w:val="22"/>
              </w:rPr>
              <w:t xml:space="preserve">rd look on you with </w:t>
            </w:r>
            <w:r w:rsidRPr="002D1196">
              <w:rPr>
                <w:rFonts w:eastAsia="Calibri"/>
                <w:sz w:val="22"/>
                <w:szCs w:val="22"/>
              </w:rPr>
              <w:t xml:space="preserve">kindness </w:t>
            </w:r>
          </w:p>
          <w:p w14:paraId="09CCA23C" w14:textId="6124D09A" w:rsidR="00A06125" w:rsidRDefault="00A06125" w:rsidP="00A06125">
            <w:pPr>
              <w:rPr>
                <w:rFonts w:eastAsia="Calibri"/>
                <w:sz w:val="22"/>
                <w:szCs w:val="22"/>
              </w:rPr>
            </w:pPr>
            <w:r w:rsidRPr="002D1196">
              <w:rPr>
                <w:rFonts w:eastAsia="Calibri"/>
                <w:sz w:val="22"/>
                <w:szCs w:val="22"/>
              </w:rPr>
              <w:t xml:space="preserve">and give you peace. </w:t>
            </w:r>
            <w:r w:rsidRPr="005E4C4B">
              <w:rPr>
                <w:rFonts w:eastAsia="Calibri"/>
                <w:b/>
                <w:sz w:val="22"/>
                <w:szCs w:val="22"/>
              </w:rPr>
              <w:t>Amen.</w:t>
            </w:r>
          </w:p>
        </w:tc>
        <w:tc>
          <w:tcPr>
            <w:tcW w:w="3582" w:type="dxa"/>
          </w:tcPr>
          <w:p w14:paraId="0A7883C9" w14:textId="77777777" w:rsidR="00A06125" w:rsidRPr="005E4C4B" w:rsidRDefault="00A06125" w:rsidP="00F74F56">
            <w:pPr>
              <w:rPr>
                <w:rFonts w:eastAsia="Calibri"/>
                <w:color w:val="FF0000"/>
                <w:sz w:val="22"/>
                <w:szCs w:val="22"/>
              </w:rPr>
            </w:pPr>
            <w:r w:rsidRPr="005E4C4B">
              <w:rPr>
                <w:rFonts w:eastAsia="Calibri"/>
                <w:color w:val="FF0000"/>
                <w:sz w:val="22"/>
                <w:szCs w:val="22"/>
              </w:rPr>
              <w:t>OR</w:t>
            </w:r>
          </w:p>
          <w:p w14:paraId="4C645B09" w14:textId="77777777" w:rsidR="00A06125" w:rsidRPr="002D1196" w:rsidRDefault="00A06125" w:rsidP="00F74F56">
            <w:pPr>
              <w:rPr>
                <w:rFonts w:eastAsia="Calibri"/>
                <w:sz w:val="22"/>
                <w:szCs w:val="22"/>
              </w:rPr>
            </w:pPr>
          </w:p>
          <w:p w14:paraId="410537C5" w14:textId="77777777" w:rsidR="00A06125" w:rsidRPr="002D1196" w:rsidRDefault="00A06125" w:rsidP="00F74F56">
            <w:pPr>
              <w:tabs>
                <w:tab w:val="left" w:pos="190"/>
              </w:tabs>
              <w:rPr>
                <w:rFonts w:eastAsia="Calibri"/>
                <w:sz w:val="22"/>
                <w:szCs w:val="22"/>
              </w:rPr>
            </w:pPr>
            <w:r w:rsidRPr="002D1196">
              <w:rPr>
                <w:rFonts w:eastAsia="Calibri"/>
                <w:sz w:val="22"/>
                <w:szCs w:val="22"/>
              </w:rPr>
              <w:t xml:space="preserve">May God be gracious to us </w:t>
            </w:r>
          </w:p>
          <w:p w14:paraId="00394FB2" w14:textId="77777777" w:rsidR="00A06125" w:rsidRPr="002D1196" w:rsidRDefault="00A06125" w:rsidP="00F74F56">
            <w:pPr>
              <w:tabs>
                <w:tab w:val="left" w:pos="190"/>
              </w:tabs>
              <w:rPr>
                <w:rFonts w:eastAsia="Calibri"/>
                <w:sz w:val="22"/>
                <w:szCs w:val="22"/>
              </w:rPr>
            </w:pPr>
            <w:r>
              <w:rPr>
                <w:rFonts w:eastAsia="Calibri"/>
                <w:sz w:val="22"/>
                <w:szCs w:val="22"/>
              </w:rPr>
              <w:tab/>
            </w:r>
            <w:r w:rsidRPr="002D1196">
              <w:rPr>
                <w:rFonts w:eastAsia="Calibri"/>
                <w:sz w:val="22"/>
                <w:szCs w:val="22"/>
              </w:rPr>
              <w:t>and bless us,</w:t>
            </w:r>
          </w:p>
          <w:p w14:paraId="31B30BF3" w14:textId="77777777" w:rsidR="00A06125" w:rsidRPr="002D1196" w:rsidRDefault="00A06125" w:rsidP="00F74F56">
            <w:pPr>
              <w:tabs>
                <w:tab w:val="left" w:pos="190"/>
              </w:tabs>
              <w:rPr>
                <w:rFonts w:eastAsia="Calibri"/>
                <w:sz w:val="22"/>
                <w:szCs w:val="22"/>
              </w:rPr>
            </w:pPr>
            <w:r w:rsidRPr="002D1196">
              <w:rPr>
                <w:rFonts w:eastAsia="Calibri"/>
                <w:sz w:val="22"/>
                <w:szCs w:val="22"/>
              </w:rPr>
              <w:t xml:space="preserve">and make his face to shine </w:t>
            </w:r>
          </w:p>
          <w:p w14:paraId="3CDE2A2B" w14:textId="77777777" w:rsidR="00A06125" w:rsidRDefault="00A06125" w:rsidP="00F74F56">
            <w:pPr>
              <w:tabs>
                <w:tab w:val="left" w:pos="190"/>
              </w:tabs>
              <w:rPr>
                <w:rFonts w:eastAsia="Calibri"/>
                <w:sz w:val="22"/>
                <w:szCs w:val="22"/>
              </w:rPr>
            </w:pPr>
            <w:r>
              <w:rPr>
                <w:rFonts w:eastAsia="Calibri"/>
                <w:sz w:val="22"/>
                <w:szCs w:val="22"/>
              </w:rPr>
              <w:tab/>
            </w:r>
            <w:r w:rsidRPr="002D1196">
              <w:rPr>
                <w:rFonts w:eastAsia="Calibri"/>
                <w:sz w:val="22"/>
                <w:szCs w:val="22"/>
              </w:rPr>
              <w:t xml:space="preserve">upon us. </w:t>
            </w:r>
            <w:r w:rsidRPr="005E4C4B">
              <w:rPr>
                <w:rFonts w:eastAsia="Calibri"/>
                <w:b/>
                <w:sz w:val="22"/>
                <w:szCs w:val="22"/>
              </w:rPr>
              <w:t>Amen.</w:t>
            </w:r>
          </w:p>
        </w:tc>
      </w:tr>
    </w:tbl>
    <w:p w14:paraId="1A633519" w14:textId="77777777" w:rsidR="00000641" w:rsidRDefault="00000641" w:rsidP="002D1196">
      <w:pPr>
        <w:rPr>
          <w:rFonts w:eastAsia="Calibri"/>
          <w:b/>
          <w:sz w:val="24"/>
          <w:szCs w:val="24"/>
        </w:rPr>
      </w:pPr>
    </w:p>
    <w:p w14:paraId="6AF8C05E" w14:textId="77777777" w:rsidR="002D1196" w:rsidRDefault="002D1196" w:rsidP="002D1196">
      <w:pPr>
        <w:rPr>
          <w:rFonts w:eastAsia="Calibri"/>
          <w:b/>
          <w:sz w:val="24"/>
          <w:szCs w:val="24"/>
        </w:rPr>
      </w:pPr>
      <w:r w:rsidRPr="00947061">
        <w:rPr>
          <w:rFonts w:eastAsia="Calibri"/>
          <w:b/>
          <w:sz w:val="24"/>
          <w:szCs w:val="24"/>
        </w:rPr>
        <w:t>APPENDIX</w:t>
      </w:r>
    </w:p>
    <w:p w14:paraId="63F8D081" w14:textId="77777777" w:rsidR="00947061" w:rsidRPr="00947061" w:rsidRDefault="00947061" w:rsidP="002D1196">
      <w:pPr>
        <w:rPr>
          <w:rFonts w:eastAsia="Calibri"/>
          <w:sz w:val="22"/>
          <w:szCs w:val="22"/>
        </w:rPr>
      </w:pPr>
    </w:p>
    <w:p w14:paraId="5B63D687" w14:textId="77777777" w:rsidR="002D1196" w:rsidRPr="002D1196" w:rsidRDefault="002D1196" w:rsidP="00947061">
      <w:pPr>
        <w:pStyle w:val="Rubricnumbered"/>
        <w:rPr>
          <w:rFonts w:eastAsia="Calibri"/>
        </w:rPr>
      </w:pPr>
      <w:r w:rsidRPr="002D1196">
        <w:rPr>
          <w:rFonts w:eastAsia="Calibri"/>
        </w:rPr>
        <w:t>1</w:t>
      </w:r>
      <w:r w:rsidRPr="002D1196">
        <w:rPr>
          <w:rFonts w:eastAsia="Calibri"/>
        </w:rPr>
        <w:tab/>
        <w:t>As an alternative to the questions and answers in no. 5, the persons contracting the marriage may make the declaration required by law by saying:</w:t>
      </w:r>
    </w:p>
    <w:p w14:paraId="2029E7F0" w14:textId="77777777" w:rsidR="002D1196" w:rsidRPr="002D1196" w:rsidRDefault="002D1196" w:rsidP="00947061">
      <w:pPr>
        <w:pStyle w:val="Rubric"/>
      </w:pPr>
      <w:r w:rsidRPr="002D1196">
        <w:t>EITHER</w:t>
      </w:r>
    </w:p>
    <w:p w14:paraId="02B3B570" w14:textId="77777777" w:rsidR="002D1196" w:rsidRPr="00947061" w:rsidRDefault="002D1196" w:rsidP="00947061">
      <w:pPr>
        <w:ind w:left="1135" w:hanging="284"/>
        <w:rPr>
          <w:rFonts w:eastAsia="Calibri"/>
          <w:b/>
          <w:sz w:val="22"/>
          <w:szCs w:val="22"/>
        </w:rPr>
      </w:pPr>
      <w:r w:rsidRPr="00947061">
        <w:rPr>
          <w:rFonts w:eastAsia="Calibri"/>
          <w:b/>
          <w:color w:val="FF0000"/>
          <w:sz w:val="22"/>
          <w:szCs w:val="22"/>
        </w:rPr>
        <w:t>A</w:t>
      </w:r>
      <w:r w:rsidRPr="002D1196">
        <w:rPr>
          <w:rFonts w:eastAsia="Calibri"/>
          <w:sz w:val="22"/>
          <w:szCs w:val="22"/>
        </w:rPr>
        <w:tab/>
      </w:r>
      <w:r w:rsidRPr="00947061">
        <w:rPr>
          <w:rFonts w:eastAsia="Calibri"/>
          <w:b/>
          <w:sz w:val="22"/>
          <w:szCs w:val="22"/>
        </w:rPr>
        <w:t>I do solemnly declare</w:t>
      </w:r>
    </w:p>
    <w:p w14:paraId="43443598" w14:textId="77777777" w:rsidR="002D1196" w:rsidRPr="00947061" w:rsidRDefault="002D1196" w:rsidP="00947061">
      <w:pPr>
        <w:pStyle w:val="Liturgytext"/>
        <w:rPr>
          <w:b/>
        </w:rPr>
      </w:pPr>
      <w:r w:rsidRPr="00947061">
        <w:rPr>
          <w:b/>
        </w:rPr>
        <w:t>that I know not</w:t>
      </w:r>
    </w:p>
    <w:p w14:paraId="2AC8F2FF" w14:textId="77777777" w:rsidR="002D1196" w:rsidRPr="00947061" w:rsidRDefault="002D1196" w:rsidP="00947061">
      <w:pPr>
        <w:pStyle w:val="Liturgytext"/>
        <w:rPr>
          <w:b/>
        </w:rPr>
      </w:pPr>
      <w:r w:rsidRPr="00947061">
        <w:rPr>
          <w:b/>
        </w:rPr>
        <w:t>of any lawful impediment</w:t>
      </w:r>
    </w:p>
    <w:p w14:paraId="7A1EE4E5" w14:textId="77777777" w:rsidR="002D1196" w:rsidRPr="00947061" w:rsidRDefault="002D1196" w:rsidP="00947061">
      <w:pPr>
        <w:pStyle w:val="Liturgytext"/>
        <w:rPr>
          <w:b/>
        </w:rPr>
      </w:pPr>
      <w:proofErr w:type="gramStart"/>
      <w:r w:rsidRPr="00947061">
        <w:rPr>
          <w:b/>
        </w:rPr>
        <w:t>why</w:t>
      </w:r>
      <w:proofErr w:type="gramEnd"/>
      <w:r w:rsidRPr="00947061">
        <w:rPr>
          <w:b/>
        </w:rPr>
        <w:t xml:space="preserve"> I, </w:t>
      </w:r>
      <w:r w:rsidRPr="00947061">
        <w:rPr>
          <w:b/>
          <w:i/>
        </w:rPr>
        <w:t>AB/CD</w:t>
      </w:r>
      <w:r w:rsidRPr="00947061">
        <w:rPr>
          <w:b/>
        </w:rPr>
        <w:t>,</w:t>
      </w:r>
      <w:r w:rsidRPr="00947061">
        <w:rPr>
          <w:color w:val="FF0000"/>
        </w:rPr>
        <w:t xml:space="preserve">* </w:t>
      </w:r>
    </w:p>
    <w:p w14:paraId="0E40113E" w14:textId="77777777" w:rsidR="002D1196" w:rsidRPr="00947061" w:rsidRDefault="002D1196" w:rsidP="00947061">
      <w:pPr>
        <w:pStyle w:val="Liturgytext"/>
        <w:rPr>
          <w:b/>
        </w:rPr>
      </w:pPr>
      <w:proofErr w:type="gramStart"/>
      <w:r w:rsidRPr="00947061">
        <w:rPr>
          <w:b/>
        </w:rPr>
        <w:t>may</w:t>
      </w:r>
      <w:proofErr w:type="gramEnd"/>
      <w:r w:rsidRPr="00947061">
        <w:rPr>
          <w:b/>
        </w:rPr>
        <w:t xml:space="preserve"> not be joined in matrimony</w:t>
      </w:r>
    </w:p>
    <w:p w14:paraId="4AE2284D" w14:textId="77777777" w:rsidR="002D1196" w:rsidRPr="00947061" w:rsidRDefault="002D1196" w:rsidP="00947061">
      <w:pPr>
        <w:pStyle w:val="Liturgytext"/>
        <w:rPr>
          <w:b/>
        </w:rPr>
      </w:pPr>
      <w:r w:rsidRPr="00947061">
        <w:rPr>
          <w:b/>
        </w:rPr>
        <w:t xml:space="preserve">to </w:t>
      </w:r>
      <w:r w:rsidRPr="00947061">
        <w:rPr>
          <w:b/>
          <w:i/>
        </w:rPr>
        <w:t>CD/AB</w:t>
      </w:r>
      <w:r w:rsidRPr="00947061">
        <w:rPr>
          <w:b/>
        </w:rPr>
        <w:t>.</w:t>
      </w:r>
      <w:r w:rsidRPr="00947061">
        <w:rPr>
          <w:color w:val="FF0000"/>
        </w:rPr>
        <w:t>*</w:t>
      </w:r>
    </w:p>
    <w:p w14:paraId="6130F553" w14:textId="77777777" w:rsidR="002D1196" w:rsidRPr="002D1196" w:rsidRDefault="002D1196" w:rsidP="00947061">
      <w:pPr>
        <w:pStyle w:val="Rubric"/>
      </w:pPr>
      <w:r w:rsidRPr="002D1196">
        <w:t>OR</w:t>
      </w:r>
    </w:p>
    <w:p w14:paraId="2E406BD0" w14:textId="77777777" w:rsidR="002D1196" w:rsidRPr="00947061" w:rsidRDefault="002D1196" w:rsidP="00947061">
      <w:pPr>
        <w:ind w:left="1135" w:hanging="284"/>
        <w:rPr>
          <w:rFonts w:eastAsia="Calibri"/>
          <w:b/>
          <w:color w:val="FF0000"/>
          <w:sz w:val="22"/>
          <w:szCs w:val="22"/>
        </w:rPr>
      </w:pPr>
      <w:r w:rsidRPr="00947061">
        <w:rPr>
          <w:rFonts w:eastAsia="Calibri"/>
          <w:b/>
          <w:color w:val="FF0000"/>
          <w:sz w:val="22"/>
          <w:szCs w:val="22"/>
        </w:rPr>
        <w:t>B</w:t>
      </w:r>
      <w:r w:rsidRPr="00947061">
        <w:rPr>
          <w:rFonts w:eastAsia="Calibri"/>
          <w:b/>
          <w:color w:val="FF0000"/>
          <w:sz w:val="22"/>
          <w:szCs w:val="22"/>
        </w:rPr>
        <w:tab/>
      </w:r>
      <w:r w:rsidRPr="00947061">
        <w:rPr>
          <w:rFonts w:eastAsia="Calibri"/>
          <w:b/>
          <w:sz w:val="22"/>
          <w:szCs w:val="22"/>
        </w:rPr>
        <w:t>I declare that I know of no legal reason why I,</w:t>
      </w:r>
      <w:r w:rsidRPr="00947061">
        <w:rPr>
          <w:rFonts w:eastAsia="Calibri"/>
          <w:b/>
          <w:color w:val="FF0000"/>
          <w:sz w:val="22"/>
          <w:szCs w:val="22"/>
        </w:rPr>
        <w:t xml:space="preserve">  </w:t>
      </w:r>
    </w:p>
    <w:p w14:paraId="7874CB4C" w14:textId="77777777" w:rsidR="002D1196" w:rsidRPr="00947061" w:rsidRDefault="002D1196" w:rsidP="00947061">
      <w:pPr>
        <w:pStyle w:val="Liturgytext"/>
        <w:rPr>
          <w:b/>
        </w:rPr>
      </w:pPr>
      <w:r w:rsidRPr="00947061">
        <w:rPr>
          <w:b/>
          <w:i/>
        </w:rPr>
        <w:t>AB/CD</w:t>
      </w:r>
      <w:r w:rsidRPr="00947061">
        <w:rPr>
          <w:b/>
        </w:rPr>
        <w:t>,</w:t>
      </w:r>
      <w:r w:rsidRPr="00947061">
        <w:rPr>
          <w:color w:val="FF0000"/>
        </w:rPr>
        <w:t>*</w:t>
      </w:r>
      <w:r w:rsidRPr="00947061">
        <w:rPr>
          <w:b/>
        </w:rPr>
        <w:t xml:space="preserve"> may not be joined in marriage to </w:t>
      </w:r>
      <w:r w:rsidRPr="00947061">
        <w:rPr>
          <w:b/>
          <w:i/>
        </w:rPr>
        <w:t>CD/AB.</w:t>
      </w:r>
      <w:r w:rsidRPr="00947061">
        <w:rPr>
          <w:color w:val="FF0000"/>
        </w:rPr>
        <w:t>*</w:t>
      </w:r>
      <w:r w:rsidRPr="00947061">
        <w:rPr>
          <w:b/>
        </w:rPr>
        <w:t xml:space="preserve"> </w:t>
      </w:r>
    </w:p>
    <w:p w14:paraId="33A8206A" w14:textId="77777777" w:rsidR="002D1196" w:rsidRPr="002D1196" w:rsidRDefault="002D1196" w:rsidP="00947061">
      <w:pPr>
        <w:pStyle w:val="Rubricnumbered"/>
        <w:rPr>
          <w:rFonts w:eastAsia="Calibri"/>
        </w:rPr>
      </w:pPr>
      <w:r w:rsidRPr="002D1196">
        <w:rPr>
          <w:rFonts w:eastAsia="Calibri"/>
        </w:rPr>
        <w:t>2</w:t>
      </w:r>
      <w:r w:rsidRPr="002D1196">
        <w:rPr>
          <w:rFonts w:eastAsia="Calibri"/>
        </w:rPr>
        <w:tab/>
        <w:t xml:space="preserve">As an alternative to the words of contract set out in no. 13, </w:t>
      </w:r>
    </w:p>
    <w:p w14:paraId="53F05B72" w14:textId="77777777" w:rsidR="002D1196" w:rsidRPr="002D1196" w:rsidRDefault="002D1196" w:rsidP="00947061">
      <w:pPr>
        <w:pStyle w:val="Rubric"/>
      </w:pPr>
      <w:r w:rsidRPr="002D1196">
        <w:t>EITHER</w:t>
      </w:r>
    </w:p>
    <w:p w14:paraId="46F1158E" w14:textId="77777777" w:rsidR="002D1196" w:rsidRPr="002D1196" w:rsidRDefault="002D1196" w:rsidP="00F83189">
      <w:pPr>
        <w:pStyle w:val="Rubricspeech"/>
        <w:ind w:left="1135" w:hanging="284"/>
      </w:pPr>
      <w:proofErr w:type="gramStart"/>
      <w:r w:rsidRPr="00F83189">
        <w:rPr>
          <w:b/>
        </w:rPr>
        <w:t>A</w:t>
      </w:r>
      <w:r w:rsidRPr="002D1196">
        <w:tab/>
        <w:t>the</w:t>
      </w:r>
      <w:proofErr w:type="gramEnd"/>
      <w:r w:rsidRPr="002D1196">
        <w:t xml:space="preserve"> persons to be married may say:</w:t>
      </w:r>
    </w:p>
    <w:p w14:paraId="29D4CD11" w14:textId="77777777" w:rsidR="002D1196" w:rsidRPr="00F83189" w:rsidRDefault="002D1196" w:rsidP="00F83189">
      <w:pPr>
        <w:pStyle w:val="Liturgytext"/>
        <w:rPr>
          <w:b/>
        </w:rPr>
      </w:pPr>
      <w:r w:rsidRPr="00F83189">
        <w:rPr>
          <w:b/>
        </w:rPr>
        <w:t>I call upon these persons here present</w:t>
      </w:r>
    </w:p>
    <w:p w14:paraId="63CBCEE7" w14:textId="77777777" w:rsidR="002D1196" w:rsidRPr="00F83189" w:rsidRDefault="002D1196" w:rsidP="00F83189">
      <w:pPr>
        <w:pStyle w:val="Liturgytext"/>
        <w:rPr>
          <w:b/>
        </w:rPr>
      </w:pPr>
      <w:proofErr w:type="gramStart"/>
      <w:r w:rsidRPr="00F83189">
        <w:rPr>
          <w:b/>
        </w:rPr>
        <w:t>to</w:t>
      </w:r>
      <w:proofErr w:type="gramEnd"/>
      <w:r w:rsidRPr="00F83189">
        <w:rPr>
          <w:b/>
        </w:rPr>
        <w:t xml:space="preserve"> witness that I, </w:t>
      </w:r>
      <w:r w:rsidRPr="00F83189">
        <w:rPr>
          <w:b/>
          <w:i/>
        </w:rPr>
        <w:t>AB/CD,</w:t>
      </w:r>
      <w:r w:rsidRPr="00F83189">
        <w:rPr>
          <w:b/>
          <w:color w:val="FF0000"/>
        </w:rPr>
        <w:t>*</w:t>
      </w:r>
    </w:p>
    <w:p w14:paraId="1CCD69EF" w14:textId="77777777" w:rsidR="002D1196" w:rsidRPr="00F83189" w:rsidRDefault="002D1196" w:rsidP="00F83189">
      <w:pPr>
        <w:pStyle w:val="Liturgytext"/>
        <w:rPr>
          <w:b/>
        </w:rPr>
      </w:pPr>
      <w:proofErr w:type="gramStart"/>
      <w:r w:rsidRPr="00F83189">
        <w:rPr>
          <w:b/>
        </w:rPr>
        <w:t>do</w:t>
      </w:r>
      <w:proofErr w:type="gramEnd"/>
      <w:r w:rsidRPr="00F83189">
        <w:rPr>
          <w:b/>
        </w:rPr>
        <w:t xml:space="preserve"> take thee, </w:t>
      </w:r>
      <w:r w:rsidRPr="00F83189">
        <w:rPr>
          <w:b/>
          <w:i/>
        </w:rPr>
        <w:t>CD/AB,</w:t>
      </w:r>
      <w:r w:rsidRPr="00F83189">
        <w:rPr>
          <w:b/>
          <w:color w:val="FF0000"/>
        </w:rPr>
        <w:t>*</w:t>
      </w:r>
    </w:p>
    <w:p w14:paraId="0F65AC86" w14:textId="77777777" w:rsidR="002D1196" w:rsidRPr="00F83189" w:rsidRDefault="002D1196" w:rsidP="00F83189">
      <w:pPr>
        <w:pStyle w:val="Liturgytext"/>
        <w:rPr>
          <w:b/>
        </w:rPr>
      </w:pPr>
      <w:r w:rsidRPr="00F83189">
        <w:rPr>
          <w:b/>
        </w:rPr>
        <w:t xml:space="preserve">to be my lawful wedded </w:t>
      </w:r>
      <w:r w:rsidRPr="00ED36B1">
        <w:rPr>
          <w:b/>
          <w:i/>
        </w:rPr>
        <w:t>wife/husband</w:t>
      </w:r>
      <w:r w:rsidRPr="00F83189">
        <w:rPr>
          <w:b/>
        </w:rPr>
        <w:t>,</w:t>
      </w:r>
    </w:p>
    <w:p w14:paraId="4A985B15" w14:textId="77777777" w:rsidR="002D1196" w:rsidRPr="002D1196" w:rsidRDefault="002D1196" w:rsidP="00F83189">
      <w:pPr>
        <w:pStyle w:val="Liturgytext"/>
      </w:pPr>
      <w:r w:rsidRPr="002D1196">
        <w:t>for better, for worse,</w:t>
      </w:r>
    </w:p>
    <w:p w14:paraId="51EB1CA1" w14:textId="77777777" w:rsidR="002D1196" w:rsidRPr="002D1196" w:rsidRDefault="002D1196" w:rsidP="00F83189">
      <w:pPr>
        <w:pStyle w:val="Liturgytext"/>
      </w:pPr>
      <w:r w:rsidRPr="002D1196">
        <w:t>for richer, for poorer,</w:t>
      </w:r>
    </w:p>
    <w:p w14:paraId="43B62AD3" w14:textId="77777777" w:rsidR="002D1196" w:rsidRPr="002D1196" w:rsidRDefault="002D1196" w:rsidP="00F83189">
      <w:pPr>
        <w:pStyle w:val="Liturgytext"/>
      </w:pPr>
      <w:r w:rsidRPr="002D1196">
        <w:t>in sickness and in health,</w:t>
      </w:r>
    </w:p>
    <w:p w14:paraId="3E95AE6E" w14:textId="77777777" w:rsidR="002D1196" w:rsidRPr="002D1196" w:rsidRDefault="002D1196" w:rsidP="00F83189">
      <w:pPr>
        <w:pStyle w:val="Liturgytext"/>
      </w:pPr>
      <w:r w:rsidRPr="002D1196">
        <w:t>to love and to cherish,</w:t>
      </w:r>
    </w:p>
    <w:p w14:paraId="0F517A45" w14:textId="77777777" w:rsidR="002D1196" w:rsidRPr="002D1196" w:rsidRDefault="002D1196" w:rsidP="00F83189">
      <w:pPr>
        <w:pStyle w:val="Liturgytext"/>
      </w:pPr>
      <w:r w:rsidRPr="002D1196">
        <w:t>from this day forward,</w:t>
      </w:r>
    </w:p>
    <w:p w14:paraId="43CC6768" w14:textId="77777777" w:rsidR="002D1196" w:rsidRPr="002D1196" w:rsidRDefault="002D1196" w:rsidP="00F83189">
      <w:pPr>
        <w:pStyle w:val="Liturgytext"/>
      </w:pPr>
      <w:proofErr w:type="gramStart"/>
      <w:r w:rsidRPr="002D1196">
        <w:t>until</w:t>
      </w:r>
      <w:proofErr w:type="gramEnd"/>
      <w:r w:rsidRPr="002D1196">
        <w:t xml:space="preserve"> we are parted by death;</w:t>
      </w:r>
    </w:p>
    <w:p w14:paraId="13A7DF6B" w14:textId="77777777" w:rsidR="002D1196" w:rsidRPr="002D1196" w:rsidRDefault="002D1196" w:rsidP="00F83189">
      <w:pPr>
        <w:pStyle w:val="Liturgytext"/>
      </w:pPr>
      <w:r w:rsidRPr="002D1196">
        <w:t>and this is my solemn vow.</w:t>
      </w:r>
    </w:p>
    <w:p w14:paraId="2A32CF29" w14:textId="77777777" w:rsidR="002D1196" w:rsidRPr="002D1196" w:rsidRDefault="002D1196" w:rsidP="00F83189">
      <w:pPr>
        <w:pStyle w:val="Rubric"/>
      </w:pPr>
      <w:r w:rsidRPr="002D1196">
        <w:lastRenderedPageBreak/>
        <w:t>OR</w:t>
      </w:r>
    </w:p>
    <w:p w14:paraId="7A420FB6" w14:textId="77777777" w:rsidR="002D1196" w:rsidRPr="002D1196" w:rsidRDefault="002D1196" w:rsidP="00F83189">
      <w:pPr>
        <w:pStyle w:val="Rubricspeech"/>
        <w:ind w:left="1135" w:hanging="284"/>
      </w:pPr>
      <w:r w:rsidRPr="00F83189">
        <w:rPr>
          <w:b/>
        </w:rPr>
        <w:t>B</w:t>
      </w:r>
      <w:r w:rsidRPr="002D1196">
        <w:tab/>
        <w:t>the persons to be married may say to each other:</w:t>
      </w:r>
    </w:p>
    <w:p w14:paraId="5361C5AF" w14:textId="77777777" w:rsidR="002D1196" w:rsidRPr="00F83189" w:rsidRDefault="002D1196" w:rsidP="00F83189">
      <w:pPr>
        <w:pStyle w:val="Liturgytext"/>
        <w:rPr>
          <w:b/>
        </w:rPr>
      </w:pPr>
      <w:r w:rsidRPr="00F83189">
        <w:rPr>
          <w:b/>
        </w:rPr>
        <w:t xml:space="preserve">I, </w:t>
      </w:r>
      <w:r w:rsidRPr="00F83189">
        <w:rPr>
          <w:b/>
          <w:i/>
        </w:rPr>
        <w:t>AB/CD</w:t>
      </w:r>
      <w:r w:rsidRPr="00F83189">
        <w:rPr>
          <w:b/>
        </w:rPr>
        <w:t>,</w:t>
      </w:r>
      <w:r w:rsidRPr="00F83189">
        <w:rPr>
          <w:b/>
          <w:color w:val="FF0000"/>
        </w:rPr>
        <w:t>*</w:t>
      </w:r>
      <w:r w:rsidRPr="00F83189">
        <w:rPr>
          <w:b/>
        </w:rPr>
        <w:t xml:space="preserve"> take thee, </w:t>
      </w:r>
      <w:r w:rsidRPr="00F83189">
        <w:rPr>
          <w:b/>
          <w:i/>
        </w:rPr>
        <w:t>CD/AB</w:t>
      </w:r>
      <w:r w:rsidRPr="00F83189">
        <w:rPr>
          <w:b/>
        </w:rPr>
        <w:t>,</w:t>
      </w:r>
      <w:r w:rsidRPr="00F83189">
        <w:rPr>
          <w:b/>
          <w:color w:val="FF0000"/>
        </w:rPr>
        <w:t>*</w:t>
      </w:r>
    </w:p>
    <w:p w14:paraId="68E99B1F" w14:textId="77777777" w:rsidR="002D1196" w:rsidRPr="00F83189" w:rsidRDefault="002D1196" w:rsidP="00F83189">
      <w:pPr>
        <w:pStyle w:val="Liturgytext"/>
        <w:rPr>
          <w:b/>
        </w:rPr>
      </w:pPr>
      <w:r w:rsidRPr="00F83189">
        <w:rPr>
          <w:b/>
        </w:rPr>
        <w:t xml:space="preserve">to be my wedded </w:t>
      </w:r>
      <w:r w:rsidRPr="00ED36B1">
        <w:rPr>
          <w:b/>
          <w:i/>
        </w:rPr>
        <w:t>wife/husband</w:t>
      </w:r>
      <w:r w:rsidRPr="00F83189">
        <w:rPr>
          <w:b/>
        </w:rPr>
        <w:t>,</w:t>
      </w:r>
    </w:p>
    <w:p w14:paraId="64F0D837" w14:textId="77777777" w:rsidR="002D1196" w:rsidRPr="002D1196" w:rsidRDefault="002D1196" w:rsidP="00F83189">
      <w:pPr>
        <w:pStyle w:val="Liturgytext"/>
      </w:pPr>
      <w:r w:rsidRPr="002D1196">
        <w:t>for better, for worse,</w:t>
      </w:r>
    </w:p>
    <w:p w14:paraId="06A39BA9" w14:textId="77777777" w:rsidR="002D1196" w:rsidRPr="002D1196" w:rsidRDefault="002D1196" w:rsidP="00F83189">
      <w:pPr>
        <w:pStyle w:val="Liturgytext"/>
      </w:pPr>
      <w:r w:rsidRPr="002D1196">
        <w:t>for richer, for poorer,</w:t>
      </w:r>
    </w:p>
    <w:p w14:paraId="4D976887" w14:textId="77777777" w:rsidR="002D1196" w:rsidRPr="002D1196" w:rsidRDefault="002D1196" w:rsidP="00F83189">
      <w:pPr>
        <w:pStyle w:val="Liturgytext"/>
      </w:pPr>
      <w:r w:rsidRPr="002D1196">
        <w:t>in sickness and in health,</w:t>
      </w:r>
    </w:p>
    <w:p w14:paraId="4491DD7B" w14:textId="77777777" w:rsidR="002D1196" w:rsidRPr="002D1196" w:rsidRDefault="002D1196" w:rsidP="00F83189">
      <w:pPr>
        <w:pStyle w:val="Liturgytext"/>
      </w:pPr>
      <w:r w:rsidRPr="002D1196">
        <w:t>to love and to cherish,</w:t>
      </w:r>
    </w:p>
    <w:p w14:paraId="2AEA9ABE" w14:textId="77777777" w:rsidR="002D1196" w:rsidRPr="002D1196" w:rsidRDefault="002D1196" w:rsidP="00F83189">
      <w:pPr>
        <w:pStyle w:val="Liturgytext"/>
      </w:pPr>
      <w:r w:rsidRPr="002D1196">
        <w:t>from this day forward,</w:t>
      </w:r>
    </w:p>
    <w:p w14:paraId="053F2373" w14:textId="77777777" w:rsidR="002D1196" w:rsidRPr="002D1196" w:rsidRDefault="002D1196" w:rsidP="00F83189">
      <w:pPr>
        <w:pStyle w:val="Liturgytext"/>
      </w:pPr>
      <w:proofErr w:type="gramStart"/>
      <w:r w:rsidRPr="002D1196">
        <w:t>until</w:t>
      </w:r>
      <w:proofErr w:type="gramEnd"/>
      <w:r w:rsidRPr="002D1196">
        <w:t xml:space="preserve"> we are parted by death;</w:t>
      </w:r>
    </w:p>
    <w:p w14:paraId="623F9DA2" w14:textId="77777777" w:rsidR="002D1196" w:rsidRPr="002D1196" w:rsidRDefault="002D1196" w:rsidP="00F83189">
      <w:pPr>
        <w:pStyle w:val="Liturgytext"/>
      </w:pPr>
      <w:r w:rsidRPr="002D1196">
        <w:t>and this is my solemn vow.</w:t>
      </w:r>
    </w:p>
    <w:p w14:paraId="3D8F4C28" w14:textId="77777777" w:rsidR="002D1196" w:rsidRPr="00F83189" w:rsidRDefault="002D1196" w:rsidP="00F83189">
      <w:pPr>
        <w:pStyle w:val="Rubric"/>
        <w:rPr>
          <w:sz w:val="20"/>
          <w:szCs w:val="20"/>
        </w:rPr>
      </w:pPr>
      <w:r w:rsidRPr="00F83189">
        <w:rPr>
          <w:sz w:val="20"/>
          <w:szCs w:val="20"/>
        </w:rPr>
        <w:t>(* The full names of the parties must be used.)</w:t>
      </w:r>
    </w:p>
    <w:p w14:paraId="3D69817C" w14:textId="77777777" w:rsidR="002D1196" w:rsidRPr="002D1196" w:rsidRDefault="002D1196" w:rsidP="002D1196">
      <w:pPr>
        <w:rPr>
          <w:rFonts w:eastAsia="Calibri"/>
          <w:sz w:val="22"/>
          <w:szCs w:val="22"/>
        </w:rPr>
      </w:pPr>
    </w:p>
    <w:p w14:paraId="13993B8E" w14:textId="77777777" w:rsidR="00000641" w:rsidRDefault="00000641" w:rsidP="00F2041F">
      <w:pPr>
        <w:jc w:val="center"/>
        <w:rPr>
          <w:rFonts w:eastAsia="Calibri"/>
          <w:b/>
          <w:sz w:val="28"/>
          <w:szCs w:val="28"/>
        </w:rPr>
      </w:pPr>
    </w:p>
    <w:p w14:paraId="788E7154" w14:textId="6658721C" w:rsidR="00000641" w:rsidRDefault="00000641" w:rsidP="00F2041F">
      <w:pPr>
        <w:jc w:val="center"/>
        <w:rPr>
          <w:rFonts w:eastAsia="Calibri"/>
          <w:b/>
          <w:sz w:val="28"/>
          <w:szCs w:val="28"/>
        </w:rPr>
      </w:pPr>
    </w:p>
    <w:p w14:paraId="6A1E952E" w14:textId="324DECF7" w:rsidR="00437B82" w:rsidRDefault="00437B82" w:rsidP="00F2041F">
      <w:pPr>
        <w:jc w:val="center"/>
        <w:rPr>
          <w:rFonts w:eastAsia="Calibri"/>
          <w:b/>
          <w:sz w:val="28"/>
          <w:szCs w:val="28"/>
        </w:rPr>
      </w:pPr>
    </w:p>
    <w:p w14:paraId="79733602" w14:textId="77777777" w:rsidR="00437B82" w:rsidRPr="00C86684" w:rsidRDefault="00437B82" w:rsidP="00437B82">
      <w:pPr>
        <w:rPr>
          <w:rFonts w:eastAsia="Calibri"/>
          <w:b/>
          <w:sz w:val="24"/>
          <w:szCs w:val="24"/>
        </w:rPr>
      </w:pPr>
      <w:r w:rsidRPr="00C86684">
        <w:rPr>
          <w:rFonts w:eastAsia="Calibri"/>
          <w:b/>
          <w:sz w:val="24"/>
          <w:szCs w:val="24"/>
        </w:rPr>
        <w:t xml:space="preserve">ADDITIONAL SCRIPTURE READINGS FOR THE MARRIAGE OF ANY TWO </w:t>
      </w:r>
      <w:r>
        <w:rPr>
          <w:rFonts w:eastAsia="Calibri"/>
          <w:b/>
          <w:sz w:val="24"/>
          <w:szCs w:val="24"/>
        </w:rPr>
        <w:t>PERSONS</w:t>
      </w:r>
    </w:p>
    <w:p w14:paraId="53EBD5A6" w14:textId="77777777" w:rsidR="00437B82" w:rsidRPr="002D1196" w:rsidRDefault="00437B82" w:rsidP="00437B82">
      <w:pPr>
        <w:rPr>
          <w:rFonts w:eastAsia="Calibri"/>
          <w:sz w:val="22"/>
          <w:szCs w:val="22"/>
        </w:rPr>
      </w:pPr>
    </w:p>
    <w:p w14:paraId="197022F0" w14:textId="77777777" w:rsidR="00437B82" w:rsidRPr="00C86684" w:rsidRDefault="00437B82" w:rsidP="00437B82">
      <w:pPr>
        <w:rPr>
          <w:rFonts w:eastAsia="Calibri"/>
          <w:b/>
          <w:sz w:val="22"/>
          <w:szCs w:val="22"/>
        </w:rPr>
      </w:pPr>
      <w:r w:rsidRPr="00C86684">
        <w:rPr>
          <w:rFonts w:eastAsia="Calibri"/>
          <w:b/>
          <w:sz w:val="22"/>
          <w:szCs w:val="22"/>
        </w:rPr>
        <w:t>Old Testament</w:t>
      </w:r>
    </w:p>
    <w:p w14:paraId="7DF91EA9" w14:textId="77777777" w:rsidR="00437B82" w:rsidRPr="002D1196" w:rsidRDefault="00437B82" w:rsidP="00437B82">
      <w:pPr>
        <w:rPr>
          <w:rFonts w:eastAsia="Calibri"/>
          <w:sz w:val="22"/>
          <w:szCs w:val="22"/>
        </w:rPr>
      </w:pPr>
    </w:p>
    <w:p w14:paraId="591A328D" w14:textId="77777777" w:rsidR="00437B82" w:rsidRPr="002D1196" w:rsidRDefault="00437B82" w:rsidP="00437B82">
      <w:pPr>
        <w:rPr>
          <w:rFonts w:eastAsia="Calibri"/>
          <w:sz w:val="22"/>
          <w:szCs w:val="22"/>
        </w:rPr>
      </w:pPr>
      <w:r w:rsidRPr="002D1196">
        <w:rPr>
          <w:rFonts w:eastAsia="Calibri"/>
          <w:sz w:val="22"/>
          <w:szCs w:val="22"/>
        </w:rPr>
        <w:t>Ruth 1:16-17</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r>
      <w:proofErr w:type="gramStart"/>
      <w:r w:rsidRPr="002D1196">
        <w:rPr>
          <w:rFonts w:eastAsia="Calibri"/>
          <w:sz w:val="22"/>
          <w:szCs w:val="22"/>
        </w:rPr>
        <w:t>Do</w:t>
      </w:r>
      <w:proofErr w:type="gramEnd"/>
      <w:r w:rsidRPr="002D1196">
        <w:rPr>
          <w:rFonts w:eastAsia="Calibri"/>
          <w:sz w:val="22"/>
          <w:szCs w:val="22"/>
        </w:rPr>
        <w:t xml:space="preserve"> not press me to leave you</w:t>
      </w:r>
    </w:p>
    <w:p w14:paraId="5D12407C" w14:textId="77777777" w:rsidR="00437B82" w:rsidRPr="002D1196" w:rsidRDefault="00437B82" w:rsidP="00437B82">
      <w:pPr>
        <w:rPr>
          <w:rFonts w:eastAsia="Calibri"/>
          <w:sz w:val="22"/>
          <w:szCs w:val="22"/>
        </w:rPr>
      </w:pPr>
      <w:r w:rsidRPr="002D1196">
        <w:rPr>
          <w:rFonts w:eastAsia="Calibri"/>
          <w:sz w:val="22"/>
          <w:szCs w:val="22"/>
        </w:rPr>
        <w:t>Ecclesiastes 4:7-12</w:t>
      </w:r>
      <w:r w:rsidRPr="002D1196">
        <w:rPr>
          <w:rFonts w:eastAsia="Calibri"/>
          <w:sz w:val="22"/>
          <w:szCs w:val="22"/>
        </w:rPr>
        <w:tab/>
      </w:r>
      <w:r w:rsidRPr="002D1196">
        <w:rPr>
          <w:rFonts w:eastAsia="Calibri"/>
          <w:sz w:val="22"/>
          <w:szCs w:val="22"/>
        </w:rPr>
        <w:tab/>
      </w:r>
      <w:r w:rsidRPr="002D1196">
        <w:rPr>
          <w:rFonts w:eastAsia="Calibri"/>
          <w:sz w:val="22"/>
          <w:szCs w:val="22"/>
        </w:rPr>
        <w:tab/>
        <w:t>Two support each other</w:t>
      </w:r>
    </w:p>
    <w:p w14:paraId="2040B927" w14:textId="77777777" w:rsidR="00437B82" w:rsidRPr="002D1196" w:rsidRDefault="00437B82" w:rsidP="00437B82">
      <w:pPr>
        <w:rPr>
          <w:rFonts w:eastAsia="Calibri"/>
          <w:sz w:val="22"/>
          <w:szCs w:val="22"/>
        </w:rPr>
      </w:pPr>
      <w:r w:rsidRPr="002D1196">
        <w:rPr>
          <w:rFonts w:eastAsia="Calibri"/>
          <w:sz w:val="22"/>
          <w:szCs w:val="22"/>
        </w:rPr>
        <w:t>Song of Songs 2:10-15</w:t>
      </w:r>
      <w:r w:rsidRPr="002D1196">
        <w:rPr>
          <w:rFonts w:eastAsia="Calibri"/>
          <w:sz w:val="22"/>
          <w:szCs w:val="22"/>
        </w:rPr>
        <w:tab/>
      </w:r>
      <w:r w:rsidRPr="002D1196">
        <w:rPr>
          <w:rFonts w:eastAsia="Calibri"/>
          <w:sz w:val="22"/>
          <w:szCs w:val="22"/>
        </w:rPr>
        <w:tab/>
      </w:r>
      <w:r w:rsidRPr="002D1196">
        <w:rPr>
          <w:rFonts w:eastAsia="Calibri"/>
          <w:sz w:val="22"/>
          <w:szCs w:val="22"/>
        </w:rPr>
        <w:tab/>
        <w:t>A love song</w:t>
      </w:r>
    </w:p>
    <w:p w14:paraId="6E0BDA6B" w14:textId="77777777" w:rsidR="00437B82" w:rsidRPr="002D1196" w:rsidRDefault="00437B82" w:rsidP="00437B82">
      <w:pPr>
        <w:rPr>
          <w:rFonts w:eastAsia="Calibri"/>
          <w:sz w:val="22"/>
          <w:szCs w:val="22"/>
        </w:rPr>
      </w:pPr>
    </w:p>
    <w:p w14:paraId="57C71F20" w14:textId="77777777" w:rsidR="00437B82" w:rsidRPr="00C86684" w:rsidRDefault="00437B82" w:rsidP="00437B82">
      <w:pPr>
        <w:rPr>
          <w:rFonts w:eastAsia="Calibri"/>
          <w:b/>
          <w:sz w:val="22"/>
          <w:szCs w:val="22"/>
        </w:rPr>
      </w:pPr>
      <w:r w:rsidRPr="00C86684">
        <w:rPr>
          <w:rFonts w:eastAsia="Calibri"/>
          <w:b/>
          <w:sz w:val="22"/>
          <w:szCs w:val="22"/>
        </w:rPr>
        <w:t>Psalms</w:t>
      </w:r>
    </w:p>
    <w:p w14:paraId="0D01E9F7" w14:textId="77777777" w:rsidR="00437B82" w:rsidRPr="002D1196" w:rsidRDefault="00437B82" w:rsidP="00437B82">
      <w:pPr>
        <w:rPr>
          <w:rFonts w:eastAsia="Calibri"/>
          <w:sz w:val="22"/>
          <w:szCs w:val="22"/>
        </w:rPr>
      </w:pPr>
    </w:p>
    <w:p w14:paraId="1D796C51" w14:textId="77777777" w:rsidR="00437B82" w:rsidRPr="002D1196" w:rsidRDefault="00437B82" w:rsidP="00437B82">
      <w:pPr>
        <w:rPr>
          <w:rFonts w:eastAsia="Calibri"/>
          <w:sz w:val="22"/>
          <w:szCs w:val="22"/>
        </w:rPr>
      </w:pPr>
      <w:r w:rsidRPr="002D1196">
        <w:rPr>
          <w:rFonts w:eastAsia="Calibri"/>
          <w:sz w:val="22"/>
          <w:szCs w:val="22"/>
        </w:rPr>
        <w:t>Psalm 23</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t>The Lord our shepherd</w:t>
      </w:r>
    </w:p>
    <w:p w14:paraId="563D331F" w14:textId="77777777" w:rsidR="00437B82" w:rsidRPr="002D1196" w:rsidRDefault="00437B82" w:rsidP="00437B82">
      <w:pPr>
        <w:rPr>
          <w:rFonts w:eastAsia="Calibri"/>
          <w:sz w:val="22"/>
          <w:szCs w:val="22"/>
        </w:rPr>
      </w:pPr>
      <w:r w:rsidRPr="002D1196">
        <w:rPr>
          <w:rFonts w:eastAsia="Calibri"/>
          <w:sz w:val="22"/>
          <w:szCs w:val="22"/>
        </w:rPr>
        <w:t>Psalm 121</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t>The Lord’s blessing and protection</w:t>
      </w:r>
    </w:p>
    <w:p w14:paraId="04DF01FC" w14:textId="77777777" w:rsidR="00437B82" w:rsidRPr="002D1196" w:rsidRDefault="00437B82" w:rsidP="00437B82">
      <w:pPr>
        <w:rPr>
          <w:rFonts w:eastAsia="Calibri"/>
          <w:sz w:val="22"/>
          <w:szCs w:val="22"/>
        </w:rPr>
      </w:pPr>
      <w:r w:rsidRPr="002D1196">
        <w:rPr>
          <w:rFonts w:eastAsia="Calibri"/>
          <w:sz w:val="22"/>
          <w:szCs w:val="22"/>
        </w:rPr>
        <w:t>Psalm 138</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t>Thanks and praise to the Lord</w:t>
      </w:r>
    </w:p>
    <w:p w14:paraId="7A5BCC3A" w14:textId="77777777" w:rsidR="00437B82" w:rsidRPr="002D1196" w:rsidRDefault="00437B82" w:rsidP="00437B82">
      <w:pPr>
        <w:rPr>
          <w:rFonts w:eastAsia="Calibri"/>
          <w:sz w:val="22"/>
          <w:szCs w:val="22"/>
        </w:rPr>
      </w:pPr>
    </w:p>
    <w:p w14:paraId="2EB6C94E" w14:textId="77777777" w:rsidR="00437B82" w:rsidRPr="00C86684" w:rsidRDefault="00437B82" w:rsidP="00437B82">
      <w:pPr>
        <w:rPr>
          <w:rFonts w:eastAsia="Calibri"/>
          <w:b/>
          <w:sz w:val="22"/>
          <w:szCs w:val="22"/>
        </w:rPr>
      </w:pPr>
      <w:r w:rsidRPr="00C86684">
        <w:rPr>
          <w:rFonts w:eastAsia="Calibri"/>
          <w:b/>
          <w:sz w:val="22"/>
          <w:szCs w:val="22"/>
        </w:rPr>
        <w:t>Epistle</w:t>
      </w:r>
    </w:p>
    <w:p w14:paraId="35556F1B" w14:textId="77777777" w:rsidR="00437B82" w:rsidRPr="002D1196" w:rsidRDefault="00437B82" w:rsidP="00437B82">
      <w:pPr>
        <w:rPr>
          <w:rFonts w:eastAsia="Calibri"/>
          <w:sz w:val="22"/>
          <w:szCs w:val="22"/>
        </w:rPr>
      </w:pPr>
    </w:p>
    <w:p w14:paraId="29943A5F" w14:textId="77777777" w:rsidR="00437B82" w:rsidRPr="002D1196" w:rsidRDefault="00437B82" w:rsidP="00437B82">
      <w:pPr>
        <w:rPr>
          <w:rFonts w:eastAsia="Calibri"/>
          <w:sz w:val="22"/>
          <w:szCs w:val="22"/>
        </w:rPr>
      </w:pPr>
      <w:r w:rsidRPr="002D1196">
        <w:rPr>
          <w:rFonts w:eastAsia="Calibri"/>
          <w:sz w:val="22"/>
          <w:szCs w:val="22"/>
        </w:rPr>
        <w:t>Romans 12:1-2, 9-13</w:t>
      </w:r>
      <w:r w:rsidRPr="002D1196">
        <w:rPr>
          <w:rFonts w:eastAsia="Calibri"/>
          <w:sz w:val="22"/>
          <w:szCs w:val="22"/>
        </w:rPr>
        <w:tab/>
      </w:r>
      <w:r w:rsidRPr="002D1196">
        <w:rPr>
          <w:rFonts w:eastAsia="Calibri"/>
          <w:sz w:val="22"/>
          <w:szCs w:val="22"/>
        </w:rPr>
        <w:tab/>
      </w:r>
      <w:r w:rsidRPr="002D1196">
        <w:rPr>
          <w:rFonts w:eastAsia="Calibri"/>
          <w:sz w:val="22"/>
          <w:szCs w:val="22"/>
        </w:rPr>
        <w:tab/>
        <w:t>Love in practice</w:t>
      </w:r>
    </w:p>
    <w:p w14:paraId="36902701" w14:textId="77777777" w:rsidR="00437B82" w:rsidRPr="002D1196" w:rsidRDefault="00437B82" w:rsidP="00437B82">
      <w:pPr>
        <w:rPr>
          <w:rFonts w:eastAsia="Calibri"/>
          <w:sz w:val="22"/>
          <w:szCs w:val="22"/>
        </w:rPr>
      </w:pPr>
      <w:r w:rsidRPr="002D1196">
        <w:rPr>
          <w:rFonts w:eastAsia="Calibri"/>
          <w:sz w:val="22"/>
          <w:szCs w:val="22"/>
        </w:rPr>
        <w:t>Galatians 3:25-29</w:t>
      </w:r>
      <w:r w:rsidRPr="002D1196">
        <w:rPr>
          <w:rFonts w:eastAsia="Calibri"/>
          <w:sz w:val="22"/>
          <w:szCs w:val="22"/>
        </w:rPr>
        <w:tab/>
      </w:r>
      <w:r w:rsidRPr="002D1196">
        <w:rPr>
          <w:rFonts w:eastAsia="Calibri"/>
          <w:sz w:val="22"/>
          <w:szCs w:val="22"/>
        </w:rPr>
        <w:tab/>
      </w:r>
      <w:r w:rsidRPr="002D1196">
        <w:rPr>
          <w:rFonts w:eastAsia="Calibri"/>
          <w:sz w:val="22"/>
          <w:szCs w:val="22"/>
        </w:rPr>
        <w:tab/>
        <w:t>Heirs of the promise</w:t>
      </w:r>
    </w:p>
    <w:p w14:paraId="533518B2" w14:textId="77777777" w:rsidR="00437B82" w:rsidRPr="002D1196" w:rsidRDefault="00437B82" w:rsidP="00437B82">
      <w:pPr>
        <w:rPr>
          <w:rFonts w:eastAsia="Calibri"/>
          <w:sz w:val="22"/>
          <w:szCs w:val="22"/>
        </w:rPr>
      </w:pPr>
      <w:r w:rsidRPr="002D1196">
        <w:rPr>
          <w:rFonts w:eastAsia="Calibri"/>
          <w:sz w:val="22"/>
          <w:szCs w:val="22"/>
        </w:rPr>
        <w:t>Philippians 1:9-11</w:t>
      </w:r>
      <w:r w:rsidRPr="002D1196">
        <w:rPr>
          <w:rFonts w:eastAsia="Calibri"/>
          <w:sz w:val="22"/>
          <w:szCs w:val="22"/>
        </w:rPr>
        <w:tab/>
      </w:r>
      <w:r w:rsidRPr="002D1196">
        <w:rPr>
          <w:rFonts w:eastAsia="Calibri"/>
          <w:sz w:val="22"/>
          <w:szCs w:val="22"/>
        </w:rPr>
        <w:tab/>
      </w:r>
      <w:r w:rsidRPr="002D1196">
        <w:rPr>
          <w:rFonts w:eastAsia="Calibri"/>
          <w:sz w:val="22"/>
          <w:szCs w:val="22"/>
        </w:rPr>
        <w:tab/>
      </w:r>
      <w:proofErr w:type="gramStart"/>
      <w:r w:rsidRPr="002D1196">
        <w:rPr>
          <w:rFonts w:eastAsia="Calibri"/>
          <w:sz w:val="22"/>
          <w:szCs w:val="22"/>
        </w:rPr>
        <w:t>Growing</w:t>
      </w:r>
      <w:proofErr w:type="gramEnd"/>
      <w:r w:rsidRPr="002D1196">
        <w:rPr>
          <w:rFonts w:eastAsia="Calibri"/>
          <w:sz w:val="22"/>
          <w:szCs w:val="22"/>
        </w:rPr>
        <w:t xml:space="preserve"> into a rich love</w:t>
      </w:r>
    </w:p>
    <w:p w14:paraId="37013B82" w14:textId="77777777" w:rsidR="00437B82" w:rsidRPr="002D1196" w:rsidRDefault="00437B82" w:rsidP="00437B82">
      <w:pPr>
        <w:rPr>
          <w:rFonts w:eastAsia="Calibri"/>
          <w:sz w:val="22"/>
          <w:szCs w:val="22"/>
        </w:rPr>
      </w:pPr>
      <w:r w:rsidRPr="002D1196">
        <w:rPr>
          <w:rFonts w:eastAsia="Calibri"/>
          <w:sz w:val="22"/>
          <w:szCs w:val="22"/>
        </w:rPr>
        <w:t>Philippians 2:1-11</w:t>
      </w:r>
      <w:r w:rsidRPr="002D1196">
        <w:rPr>
          <w:rFonts w:eastAsia="Calibri"/>
          <w:sz w:val="22"/>
          <w:szCs w:val="22"/>
        </w:rPr>
        <w:tab/>
      </w:r>
      <w:r w:rsidRPr="002D1196">
        <w:rPr>
          <w:rFonts w:eastAsia="Calibri"/>
          <w:sz w:val="22"/>
          <w:szCs w:val="22"/>
        </w:rPr>
        <w:tab/>
      </w:r>
      <w:r w:rsidRPr="002D1196">
        <w:rPr>
          <w:rFonts w:eastAsia="Calibri"/>
          <w:sz w:val="22"/>
          <w:szCs w:val="22"/>
        </w:rPr>
        <w:tab/>
      </w:r>
      <w:proofErr w:type="gramStart"/>
      <w:r w:rsidRPr="002D1196">
        <w:rPr>
          <w:rFonts w:eastAsia="Calibri"/>
          <w:sz w:val="22"/>
          <w:szCs w:val="22"/>
        </w:rPr>
        <w:t>The</w:t>
      </w:r>
      <w:proofErr w:type="gramEnd"/>
      <w:r w:rsidRPr="002D1196">
        <w:rPr>
          <w:rFonts w:eastAsia="Calibri"/>
          <w:sz w:val="22"/>
          <w:szCs w:val="22"/>
        </w:rPr>
        <w:t xml:space="preserve"> example of Jesus</w:t>
      </w:r>
    </w:p>
    <w:p w14:paraId="4554B1B5" w14:textId="77777777" w:rsidR="00437B82" w:rsidRPr="002D1196" w:rsidRDefault="00437B82" w:rsidP="00437B82">
      <w:pPr>
        <w:rPr>
          <w:rFonts w:eastAsia="Calibri"/>
          <w:sz w:val="22"/>
          <w:szCs w:val="22"/>
        </w:rPr>
      </w:pPr>
      <w:r w:rsidRPr="002D1196">
        <w:rPr>
          <w:rFonts w:eastAsia="Calibri"/>
          <w:sz w:val="22"/>
          <w:szCs w:val="22"/>
        </w:rPr>
        <w:t>1 John 3:18-24</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t>Love in practice</w:t>
      </w:r>
    </w:p>
    <w:p w14:paraId="5D325188" w14:textId="77777777" w:rsidR="00437B82" w:rsidRPr="002D1196" w:rsidRDefault="00437B82" w:rsidP="00437B82">
      <w:pPr>
        <w:rPr>
          <w:rFonts w:eastAsia="Calibri"/>
          <w:sz w:val="22"/>
          <w:szCs w:val="22"/>
        </w:rPr>
      </w:pPr>
      <w:r w:rsidRPr="002D1196">
        <w:rPr>
          <w:rFonts w:eastAsia="Calibri"/>
          <w:sz w:val="22"/>
          <w:szCs w:val="22"/>
        </w:rPr>
        <w:t>1 John 4:7-12, 15-17</w:t>
      </w:r>
      <w:r w:rsidRPr="002D1196">
        <w:rPr>
          <w:rFonts w:eastAsia="Calibri"/>
          <w:sz w:val="22"/>
          <w:szCs w:val="22"/>
        </w:rPr>
        <w:tab/>
      </w:r>
      <w:r w:rsidRPr="002D1196">
        <w:rPr>
          <w:rFonts w:eastAsia="Calibri"/>
          <w:sz w:val="22"/>
          <w:szCs w:val="22"/>
        </w:rPr>
        <w:tab/>
      </w:r>
      <w:r w:rsidRPr="002D1196">
        <w:rPr>
          <w:rFonts w:eastAsia="Calibri"/>
          <w:sz w:val="22"/>
          <w:szCs w:val="22"/>
        </w:rPr>
        <w:tab/>
        <w:t>Love one another</w:t>
      </w:r>
    </w:p>
    <w:p w14:paraId="6E6EB402" w14:textId="77777777" w:rsidR="00437B82" w:rsidRPr="002D1196" w:rsidRDefault="00437B82" w:rsidP="00437B82">
      <w:pPr>
        <w:rPr>
          <w:rFonts w:eastAsia="Calibri"/>
          <w:sz w:val="22"/>
          <w:szCs w:val="22"/>
        </w:rPr>
      </w:pPr>
    </w:p>
    <w:p w14:paraId="27FC9642" w14:textId="77777777" w:rsidR="00437B82" w:rsidRPr="00C86684" w:rsidRDefault="00437B82" w:rsidP="00437B82">
      <w:pPr>
        <w:rPr>
          <w:rFonts w:eastAsia="Calibri"/>
          <w:b/>
          <w:sz w:val="22"/>
          <w:szCs w:val="22"/>
        </w:rPr>
      </w:pPr>
      <w:r w:rsidRPr="00C86684">
        <w:rPr>
          <w:rFonts w:eastAsia="Calibri"/>
          <w:b/>
          <w:sz w:val="22"/>
          <w:szCs w:val="22"/>
        </w:rPr>
        <w:t>Gospel</w:t>
      </w:r>
    </w:p>
    <w:p w14:paraId="201D1A40" w14:textId="77777777" w:rsidR="00437B82" w:rsidRPr="002D1196" w:rsidRDefault="00437B82" w:rsidP="00437B82">
      <w:pPr>
        <w:rPr>
          <w:rFonts w:eastAsia="Calibri"/>
          <w:sz w:val="22"/>
          <w:szCs w:val="22"/>
        </w:rPr>
      </w:pPr>
    </w:p>
    <w:p w14:paraId="1784CC8A" w14:textId="77777777" w:rsidR="00437B82" w:rsidRPr="002D1196" w:rsidRDefault="00437B82" w:rsidP="00437B82">
      <w:pPr>
        <w:rPr>
          <w:rFonts w:eastAsia="Calibri"/>
          <w:sz w:val="22"/>
          <w:szCs w:val="22"/>
        </w:rPr>
      </w:pPr>
      <w:r w:rsidRPr="002D1196">
        <w:rPr>
          <w:rFonts w:eastAsia="Calibri"/>
          <w:sz w:val="22"/>
          <w:szCs w:val="22"/>
        </w:rPr>
        <w:t>Matthew 5:1-10</w:t>
      </w:r>
      <w:r w:rsidRPr="002D1196">
        <w:rPr>
          <w:rFonts w:eastAsia="Calibri"/>
          <w:sz w:val="22"/>
          <w:szCs w:val="22"/>
        </w:rPr>
        <w:tab/>
      </w:r>
      <w:r w:rsidRPr="002D1196">
        <w:rPr>
          <w:rFonts w:eastAsia="Calibri"/>
          <w:sz w:val="22"/>
          <w:szCs w:val="22"/>
        </w:rPr>
        <w:tab/>
      </w:r>
      <w:r w:rsidRPr="002D1196">
        <w:rPr>
          <w:rFonts w:eastAsia="Calibri"/>
          <w:sz w:val="22"/>
          <w:szCs w:val="22"/>
        </w:rPr>
        <w:tab/>
      </w:r>
      <w:r w:rsidRPr="002D1196">
        <w:rPr>
          <w:rFonts w:eastAsia="Calibri"/>
          <w:sz w:val="22"/>
          <w:szCs w:val="22"/>
        </w:rPr>
        <w:tab/>
      </w:r>
      <w:proofErr w:type="gramStart"/>
      <w:r w:rsidRPr="002D1196">
        <w:rPr>
          <w:rFonts w:eastAsia="Calibri"/>
          <w:sz w:val="22"/>
          <w:szCs w:val="22"/>
        </w:rPr>
        <w:t>The</w:t>
      </w:r>
      <w:proofErr w:type="gramEnd"/>
      <w:r w:rsidRPr="002D1196">
        <w:rPr>
          <w:rFonts w:eastAsia="Calibri"/>
          <w:sz w:val="22"/>
          <w:szCs w:val="22"/>
        </w:rPr>
        <w:t xml:space="preserve"> Beatitudes</w:t>
      </w:r>
    </w:p>
    <w:p w14:paraId="5CA781F4" w14:textId="77777777" w:rsidR="00437B82" w:rsidRPr="002D1196" w:rsidRDefault="00437B82" w:rsidP="00437B82">
      <w:pPr>
        <w:rPr>
          <w:rFonts w:eastAsia="Calibri"/>
          <w:sz w:val="22"/>
          <w:szCs w:val="22"/>
        </w:rPr>
      </w:pPr>
      <w:r w:rsidRPr="002D1196">
        <w:rPr>
          <w:rFonts w:eastAsia="Calibri"/>
          <w:sz w:val="22"/>
          <w:szCs w:val="22"/>
        </w:rPr>
        <w:t>Matthew 7:21, 24-27</w:t>
      </w:r>
      <w:r w:rsidRPr="002D1196">
        <w:rPr>
          <w:rFonts w:eastAsia="Calibri"/>
          <w:sz w:val="22"/>
          <w:szCs w:val="22"/>
        </w:rPr>
        <w:tab/>
      </w:r>
      <w:r w:rsidRPr="002D1196">
        <w:rPr>
          <w:rFonts w:eastAsia="Calibri"/>
          <w:sz w:val="22"/>
          <w:szCs w:val="22"/>
        </w:rPr>
        <w:tab/>
      </w:r>
      <w:r w:rsidRPr="002D1196">
        <w:rPr>
          <w:rFonts w:eastAsia="Calibri"/>
          <w:sz w:val="22"/>
          <w:szCs w:val="22"/>
        </w:rPr>
        <w:tab/>
        <w:t>Hearing and doing</w:t>
      </w:r>
    </w:p>
    <w:p w14:paraId="213153D8" w14:textId="77777777" w:rsidR="00437B82" w:rsidRDefault="00437B82" w:rsidP="00437B82">
      <w:pPr>
        <w:rPr>
          <w:rFonts w:eastAsia="Calibri"/>
          <w:sz w:val="22"/>
          <w:szCs w:val="22"/>
        </w:rPr>
      </w:pPr>
      <w:r w:rsidRPr="002D1196">
        <w:rPr>
          <w:rFonts w:eastAsia="Calibri"/>
          <w:sz w:val="22"/>
          <w:szCs w:val="22"/>
        </w:rPr>
        <w:t>Matthew 22:35-40</w:t>
      </w:r>
      <w:r w:rsidRPr="002D1196">
        <w:rPr>
          <w:rFonts w:eastAsia="Calibri"/>
          <w:sz w:val="22"/>
          <w:szCs w:val="22"/>
        </w:rPr>
        <w:tab/>
      </w:r>
      <w:r w:rsidRPr="002D1196">
        <w:rPr>
          <w:rFonts w:eastAsia="Calibri"/>
          <w:sz w:val="22"/>
          <w:szCs w:val="22"/>
        </w:rPr>
        <w:tab/>
      </w:r>
      <w:r w:rsidRPr="002D1196">
        <w:rPr>
          <w:rFonts w:eastAsia="Calibri"/>
          <w:sz w:val="22"/>
          <w:szCs w:val="22"/>
        </w:rPr>
        <w:tab/>
      </w:r>
      <w:proofErr w:type="gramStart"/>
      <w:r w:rsidRPr="002D1196">
        <w:rPr>
          <w:rFonts w:eastAsia="Calibri"/>
          <w:sz w:val="22"/>
          <w:szCs w:val="22"/>
        </w:rPr>
        <w:t>The</w:t>
      </w:r>
      <w:proofErr w:type="gramEnd"/>
      <w:r w:rsidRPr="002D1196">
        <w:rPr>
          <w:rFonts w:eastAsia="Calibri"/>
          <w:sz w:val="22"/>
          <w:szCs w:val="22"/>
        </w:rPr>
        <w:t xml:space="preserve"> greatest commandment</w:t>
      </w:r>
    </w:p>
    <w:p w14:paraId="72887EBE" w14:textId="77777777" w:rsidR="00437B82" w:rsidRDefault="00437B82" w:rsidP="00F2041F">
      <w:pPr>
        <w:jc w:val="center"/>
        <w:rPr>
          <w:rFonts w:eastAsia="Calibri"/>
          <w:b/>
          <w:sz w:val="28"/>
          <w:szCs w:val="28"/>
        </w:rPr>
      </w:pPr>
      <w:bookmarkStart w:id="0" w:name="_GoBack"/>
      <w:bookmarkEnd w:id="0"/>
    </w:p>
    <w:sectPr w:rsidR="00437B82" w:rsidSect="00360128">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18CB" w14:textId="77777777" w:rsidR="00F74F56" w:rsidRDefault="00F74F56">
      <w:r>
        <w:separator/>
      </w:r>
    </w:p>
  </w:endnote>
  <w:endnote w:type="continuationSeparator" w:id="0">
    <w:p w14:paraId="3AE8FF62" w14:textId="77777777" w:rsidR="00F74F56" w:rsidRDefault="00F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DFBA" w14:textId="4461E0DA" w:rsidR="00F74F56" w:rsidRPr="00A50091" w:rsidRDefault="00A50091" w:rsidP="00A50091">
    <w:pPr>
      <w:widowControl w:val="0"/>
      <w:jc w:val="both"/>
      <w:rPr>
        <w:snapToGrid w:val="0"/>
        <w:sz w:val="24"/>
      </w:rPr>
    </w:pPr>
    <w:r w:rsidRPr="0013120A">
      <w:rPr>
        <w:snapToGrid w:val="0"/>
        <w:color w:val="A6A6A6" w:themeColor="background1" w:themeShade="A6"/>
        <w:sz w:val="16"/>
        <w:szCs w:val="16"/>
      </w:rPr>
      <w:t>© Trustees for Methodist Church Purposes 2023</w:t>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color w:val="A6A6A6" w:themeColor="background1" w:themeShade="A6"/>
        <w:sz w:val="16"/>
        <w:szCs w:val="16"/>
      </w:rPr>
      <w:tab/>
    </w:r>
    <w:r w:rsidRPr="0013120A">
      <w:rPr>
        <w:snapToGrid w:val="0"/>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AFBF" w14:textId="77777777" w:rsidR="00F74F56" w:rsidRDefault="00F74F56">
      <w:r>
        <w:separator/>
      </w:r>
    </w:p>
  </w:footnote>
  <w:footnote w:type="continuationSeparator" w:id="0">
    <w:p w14:paraId="38DF0FAC" w14:textId="77777777" w:rsidR="00F74F56" w:rsidRDefault="00F7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E6E" w14:textId="77777777" w:rsidR="00F74F56" w:rsidRDefault="00F74F56">
    <w:pPr>
      <w:widowControl w:val="0"/>
      <w:tabs>
        <w:tab w:val="left" w:pos="300"/>
      </w:tabs>
      <w:ind w:left="-300" w:right="-300"/>
      <w:rPr>
        <w:rFonts w:ascii="Times" w:hAnsi="Times"/>
        <w:snapToGrid w:val="0"/>
        <w:sz w:val="24"/>
      </w:rPr>
    </w:pPr>
  </w:p>
  <w:p w14:paraId="2F0B6493" w14:textId="77777777" w:rsidR="00F74F56" w:rsidRDefault="00F74F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4D8C"/>
    <w:multiLevelType w:val="hybridMultilevel"/>
    <w:tmpl w:val="92D4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B083A"/>
    <w:multiLevelType w:val="hybridMultilevel"/>
    <w:tmpl w:val="A5EE42C4"/>
    <w:lvl w:ilvl="0" w:tplc="0809000F">
      <w:start w:val="1"/>
      <w:numFmt w:val="decimal"/>
      <w:lvlText w:val="%1."/>
      <w:lvlJc w:val="left"/>
      <w:pPr>
        <w:ind w:left="420" w:hanging="360"/>
      </w:p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629C43E8"/>
    <w:multiLevelType w:val="hybridMultilevel"/>
    <w:tmpl w:val="C7EE9C5C"/>
    <w:lvl w:ilvl="0" w:tplc="0CE06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137FE"/>
    <w:multiLevelType w:val="hybridMultilevel"/>
    <w:tmpl w:val="8FF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A460F"/>
    <w:multiLevelType w:val="hybridMultilevel"/>
    <w:tmpl w:val="D3E218A8"/>
    <w:lvl w:ilvl="0" w:tplc="40707D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86"/>
    <w:rsid w:val="00000641"/>
    <w:rsid w:val="00004867"/>
    <w:rsid w:val="0000617B"/>
    <w:rsid w:val="00090C28"/>
    <w:rsid w:val="000D74F7"/>
    <w:rsid w:val="00125961"/>
    <w:rsid w:val="001311FE"/>
    <w:rsid w:val="0014256B"/>
    <w:rsid w:val="00182F21"/>
    <w:rsid w:val="001B4166"/>
    <w:rsid w:val="001D5644"/>
    <w:rsid w:val="001E2EE2"/>
    <w:rsid w:val="00214DCE"/>
    <w:rsid w:val="0022154C"/>
    <w:rsid w:val="00224CEB"/>
    <w:rsid w:val="00227CD2"/>
    <w:rsid w:val="002354F3"/>
    <w:rsid w:val="0025009F"/>
    <w:rsid w:val="00277201"/>
    <w:rsid w:val="0029279E"/>
    <w:rsid w:val="002B54FA"/>
    <w:rsid w:val="002B6DB0"/>
    <w:rsid w:val="002C3045"/>
    <w:rsid w:val="002D0680"/>
    <w:rsid w:val="002D1196"/>
    <w:rsid w:val="002E0C08"/>
    <w:rsid w:val="002E267B"/>
    <w:rsid w:val="00320171"/>
    <w:rsid w:val="00330D5D"/>
    <w:rsid w:val="00354ADF"/>
    <w:rsid w:val="00355633"/>
    <w:rsid w:val="00360128"/>
    <w:rsid w:val="003769E7"/>
    <w:rsid w:val="003775D6"/>
    <w:rsid w:val="003962F6"/>
    <w:rsid w:val="003B67AE"/>
    <w:rsid w:val="003C7DB2"/>
    <w:rsid w:val="003D01FD"/>
    <w:rsid w:val="003D1FFA"/>
    <w:rsid w:val="003D44B7"/>
    <w:rsid w:val="003E0CC6"/>
    <w:rsid w:val="003F7CF8"/>
    <w:rsid w:val="00414583"/>
    <w:rsid w:val="00414CD8"/>
    <w:rsid w:val="00423EFF"/>
    <w:rsid w:val="00437B82"/>
    <w:rsid w:val="00442451"/>
    <w:rsid w:val="0046139E"/>
    <w:rsid w:val="00476E4D"/>
    <w:rsid w:val="004D30A2"/>
    <w:rsid w:val="004F1170"/>
    <w:rsid w:val="00500FFB"/>
    <w:rsid w:val="005253A8"/>
    <w:rsid w:val="00542464"/>
    <w:rsid w:val="00555E35"/>
    <w:rsid w:val="0057493D"/>
    <w:rsid w:val="0057577F"/>
    <w:rsid w:val="005813F9"/>
    <w:rsid w:val="00581913"/>
    <w:rsid w:val="005A771F"/>
    <w:rsid w:val="005B4ADF"/>
    <w:rsid w:val="005C1F72"/>
    <w:rsid w:val="005E4C4B"/>
    <w:rsid w:val="005F3DC5"/>
    <w:rsid w:val="00606032"/>
    <w:rsid w:val="00681DF5"/>
    <w:rsid w:val="00695CA4"/>
    <w:rsid w:val="006A382A"/>
    <w:rsid w:val="006E04ED"/>
    <w:rsid w:val="007003A6"/>
    <w:rsid w:val="007108AF"/>
    <w:rsid w:val="0072712C"/>
    <w:rsid w:val="00734314"/>
    <w:rsid w:val="00737008"/>
    <w:rsid w:val="00742849"/>
    <w:rsid w:val="00745256"/>
    <w:rsid w:val="007A4FF9"/>
    <w:rsid w:val="007E7B05"/>
    <w:rsid w:val="007F11A5"/>
    <w:rsid w:val="00810F8D"/>
    <w:rsid w:val="00833BBE"/>
    <w:rsid w:val="00834906"/>
    <w:rsid w:val="008461C0"/>
    <w:rsid w:val="00865936"/>
    <w:rsid w:val="00865BD0"/>
    <w:rsid w:val="00895DC1"/>
    <w:rsid w:val="008A1F63"/>
    <w:rsid w:val="008A7CD8"/>
    <w:rsid w:val="008D2675"/>
    <w:rsid w:val="008D5886"/>
    <w:rsid w:val="008F6738"/>
    <w:rsid w:val="00916B98"/>
    <w:rsid w:val="00940784"/>
    <w:rsid w:val="00944F95"/>
    <w:rsid w:val="00947061"/>
    <w:rsid w:val="00954605"/>
    <w:rsid w:val="009609ED"/>
    <w:rsid w:val="009856B5"/>
    <w:rsid w:val="009A117F"/>
    <w:rsid w:val="009B42CA"/>
    <w:rsid w:val="009E1447"/>
    <w:rsid w:val="009E3EF1"/>
    <w:rsid w:val="009E4D40"/>
    <w:rsid w:val="009F063D"/>
    <w:rsid w:val="009F56D9"/>
    <w:rsid w:val="00A06125"/>
    <w:rsid w:val="00A11E87"/>
    <w:rsid w:val="00A50091"/>
    <w:rsid w:val="00A5473F"/>
    <w:rsid w:val="00AC2C4C"/>
    <w:rsid w:val="00AF03F7"/>
    <w:rsid w:val="00AF7705"/>
    <w:rsid w:val="00B16999"/>
    <w:rsid w:val="00B27BFA"/>
    <w:rsid w:val="00B77D44"/>
    <w:rsid w:val="00BB10F5"/>
    <w:rsid w:val="00BC0D69"/>
    <w:rsid w:val="00BD790E"/>
    <w:rsid w:val="00BE10EA"/>
    <w:rsid w:val="00C13AFD"/>
    <w:rsid w:val="00C27883"/>
    <w:rsid w:val="00C4195F"/>
    <w:rsid w:val="00C86684"/>
    <w:rsid w:val="00C92393"/>
    <w:rsid w:val="00C936A4"/>
    <w:rsid w:val="00CB01CE"/>
    <w:rsid w:val="00CB1BDE"/>
    <w:rsid w:val="00CF569B"/>
    <w:rsid w:val="00D16065"/>
    <w:rsid w:val="00D25A79"/>
    <w:rsid w:val="00D60947"/>
    <w:rsid w:val="00D719C2"/>
    <w:rsid w:val="00DC2714"/>
    <w:rsid w:val="00E11976"/>
    <w:rsid w:val="00E170A3"/>
    <w:rsid w:val="00E63FB1"/>
    <w:rsid w:val="00E73C59"/>
    <w:rsid w:val="00E96C07"/>
    <w:rsid w:val="00EB290D"/>
    <w:rsid w:val="00EC4ACC"/>
    <w:rsid w:val="00EC565B"/>
    <w:rsid w:val="00ED36B1"/>
    <w:rsid w:val="00F17175"/>
    <w:rsid w:val="00F2041F"/>
    <w:rsid w:val="00F24ACE"/>
    <w:rsid w:val="00F74F56"/>
    <w:rsid w:val="00F83189"/>
    <w:rsid w:val="00FA2818"/>
    <w:rsid w:val="00FC31CA"/>
    <w:rsid w:val="00FE384E"/>
    <w:rsid w:val="00FF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9AF82"/>
  <w15:chartTrackingRefBased/>
  <w15:docId w15:val="{CE191C7A-E426-42DE-AF93-C3A08C6F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090C28"/>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14C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9279E"/>
    <w:rPr>
      <w:sz w:val="16"/>
      <w:szCs w:val="16"/>
    </w:rPr>
  </w:style>
  <w:style w:type="paragraph" w:styleId="CommentText">
    <w:name w:val="annotation text"/>
    <w:basedOn w:val="Normal"/>
    <w:link w:val="CommentTextChar"/>
    <w:uiPriority w:val="99"/>
    <w:semiHidden/>
    <w:unhideWhenUsed/>
    <w:rsid w:val="0029279E"/>
  </w:style>
  <w:style w:type="character" w:customStyle="1" w:styleId="CommentTextChar">
    <w:name w:val="Comment Text Char"/>
    <w:link w:val="CommentText"/>
    <w:uiPriority w:val="99"/>
    <w:semiHidden/>
    <w:rsid w:val="0029279E"/>
    <w:rPr>
      <w:lang w:eastAsia="en-US"/>
    </w:rPr>
  </w:style>
  <w:style w:type="paragraph" w:styleId="CommentSubject">
    <w:name w:val="annotation subject"/>
    <w:basedOn w:val="CommentText"/>
    <w:next w:val="CommentText"/>
    <w:link w:val="CommentSubjectChar"/>
    <w:uiPriority w:val="99"/>
    <w:semiHidden/>
    <w:unhideWhenUsed/>
    <w:rsid w:val="0029279E"/>
    <w:rPr>
      <w:b/>
      <w:bCs/>
    </w:rPr>
  </w:style>
  <w:style w:type="character" w:customStyle="1" w:styleId="CommentSubjectChar">
    <w:name w:val="Comment Subject Char"/>
    <w:link w:val="CommentSubject"/>
    <w:uiPriority w:val="99"/>
    <w:semiHidden/>
    <w:rsid w:val="0029279E"/>
    <w:rPr>
      <w:b/>
      <w:bCs/>
      <w:lang w:eastAsia="en-US"/>
    </w:rPr>
  </w:style>
  <w:style w:type="paragraph" w:styleId="BalloonText">
    <w:name w:val="Balloon Text"/>
    <w:basedOn w:val="Normal"/>
    <w:link w:val="BalloonTextChar"/>
    <w:uiPriority w:val="99"/>
    <w:semiHidden/>
    <w:unhideWhenUsed/>
    <w:rsid w:val="0029279E"/>
    <w:rPr>
      <w:rFonts w:ascii="Segoe UI" w:hAnsi="Segoe UI" w:cs="Segoe UI"/>
      <w:sz w:val="18"/>
      <w:szCs w:val="18"/>
    </w:rPr>
  </w:style>
  <w:style w:type="character" w:customStyle="1" w:styleId="BalloonTextChar">
    <w:name w:val="Balloon Text Char"/>
    <w:link w:val="BalloonText"/>
    <w:uiPriority w:val="99"/>
    <w:semiHidden/>
    <w:rsid w:val="0029279E"/>
    <w:rPr>
      <w:rFonts w:ascii="Segoe UI" w:hAnsi="Segoe UI" w:cs="Segoe UI"/>
      <w:sz w:val="18"/>
      <w:szCs w:val="18"/>
      <w:lang w:eastAsia="en-US"/>
    </w:rPr>
  </w:style>
  <w:style w:type="paragraph" w:styleId="Footer">
    <w:name w:val="footer"/>
    <w:basedOn w:val="Normal"/>
    <w:link w:val="FooterChar"/>
    <w:uiPriority w:val="99"/>
    <w:unhideWhenUsed/>
    <w:rsid w:val="00AF7705"/>
    <w:pPr>
      <w:tabs>
        <w:tab w:val="center" w:pos="4513"/>
        <w:tab w:val="right" w:pos="9026"/>
      </w:tabs>
    </w:pPr>
  </w:style>
  <w:style w:type="character" w:customStyle="1" w:styleId="FooterChar">
    <w:name w:val="Footer Char"/>
    <w:link w:val="Footer"/>
    <w:uiPriority w:val="99"/>
    <w:rsid w:val="00AF7705"/>
    <w:rPr>
      <w:lang w:eastAsia="en-US"/>
    </w:rPr>
  </w:style>
  <w:style w:type="paragraph" w:styleId="Header">
    <w:name w:val="header"/>
    <w:basedOn w:val="Normal"/>
    <w:link w:val="HeaderChar"/>
    <w:uiPriority w:val="99"/>
    <w:unhideWhenUsed/>
    <w:rsid w:val="00AF7705"/>
    <w:pPr>
      <w:tabs>
        <w:tab w:val="center" w:pos="4513"/>
        <w:tab w:val="right" w:pos="9026"/>
      </w:tabs>
    </w:pPr>
  </w:style>
  <w:style w:type="character" w:customStyle="1" w:styleId="HeaderChar">
    <w:name w:val="Header Char"/>
    <w:link w:val="Header"/>
    <w:uiPriority w:val="99"/>
    <w:rsid w:val="00AF7705"/>
    <w:rPr>
      <w:lang w:eastAsia="en-US"/>
    </w:rPr>
  </w:style>
  <w:style w:type="character" w:customStyle="1" w:styleId="Heading1Char">
    <w:name w:val="Heading 1 Char"/>
    <w:basedOn w:val="DefaultParagraphFont"/>
    <w:link w:val="Heading1"/>
    <w:uiPriority w:val="9"/>
    <w:rsid w:val="00090C28"/>
    <w:rPr>
      <w:rFonts w:ascii="Calibri Light" w:hAnsi="Calibri Light"/>
      <w:color w:val="2E74B5"/>
      <w:sz w:val="32"/>
      <w:szCs w:val="32"/>
      <w:lang w:eastAsia="en-US"/>
    </w:rPr>
  </w:style>
  <w:style w:type="paragraph" w:customStyle="1" w:styleId="Rubricnumbered">
    <w:name w:val="Rubric (numbered)"/>
    <w:basedOn w:val="Normal"/>
    <w:next w:val="Rubric"/>
    <w:link w:val="RubricnumberedChar"/>
    <w:rsid w:val="00581913"/>
    <w:pPr>
      <w:spacing w:after="240"/>
      <w:ind w:left="851" w:hanging="284"/>
    </w:pPr>
    <w:rPr>
      <w:color w:val="FF0000"/>
      <w:sz w:val="22"/>
    </w:rPr>
  </w:style>
  <w:style w:type="paragraph" w:customStyle="1" w:styleId="Rubric">
    <w:name w:val="Rubric"/>
    <w:basedOn w:val="Normal"/>
    <w:link w:val="RubricChar"/>
    <w:qFormat/>
    <w:rsid w:val="00581913"/>
    <w:pPr>
      <w:spacing w:after="240"/>
      <w:ind w:left="851"/>
    </w:pPr>
    <w:rPr>
      <w:rFonts w:eastAsia="Calibri"/>
      <w:color w:val="FF0000"/>
      <w:sz w:val="22"/>
      <w:szCs w:val="22"/>
    </w:rPr>
  </w:style>
  <w:style w:type="paragraph" w:customStyle="1" w:styleId="Liturgytext">
    <w:name w:val="Liturgy text"/>
    <w:basedOn w:val="Normal"/>
    <w:link w:val="LiturgytextChar"/>
    <w:qFormat/>
    <w:rsid w:val="00581913"/>
    <w:pPr>
      <w:spacing w:after="240"/>
      <w:ind w:left="1134"/>
      <w:contextualSpacing/>
    </w:pPr>
    <w:rPr>
      <w:rFonts w:eastAsia="Calibri"/>
      <w:sz w:val="22"/>
      <w:szCs w:val="22"/>
    </w:rPr>
  </w:style>
  <w:style w:type="character" w:customStyle="1" w:styleId="RubricChar">
    <w:name w:val="Rubric Char"/>
    <w:basedOn w:val="DefaultParagraphFont"/>
    <w:link w:val="Rubric"/>
    <w:rsid w:val="00581913"/>
    <w:rPr>
      <w:rFonts w:eastAsia="Calibri"/>
      <w:color w:val="FF0000"/>
      <w:sz w:val="22"/>
      <w:szCs w:val="22"/>
      <w:lang w:eastAsia="en-US"/>
    </w:rPr>
  </w:style>
  <w:style w:type="paragraph" w:customStyle="1" w:styleId="Rubricheading">
    <w:name w:val="Rubric heading"/>
    <w:basedOn w:val="Normal"/>
    <w:link w:val="RubricheadingChar"/>
    <w:qFormat/>
    <w:rsid w:val="003775D6"/>
    <w:pPr>
      <w:spacing w:after="240"/>
    </w:pPr>
    <w:rPr>
      <w:rFonts w:eastAsia="Calibri"/>
      <w:color w:val="FF0000"/>
      <w:sz w:val="24"/>
      <w:szCs w:val="22"/>
    </w:rPr>
  </w:style>
  <w:style w:type="character" w:customStyle="1" w:styleId="LiturgytextChar">
    <w:name w:val="Liturgy text Char"/>
    <w:basedOn w:val="DefaultParagraphFont"/>
    <w:link w:val="Liturgytext"/>
    <w:rsid w:val="00581913"/>
    <w:rPr>
      <w:rFonts w:eastAsia="Calibri"/>
      <w:sz w:val="22"/>
      <w:szCs w:val="22"/>
      <w:lang w:eastAsia="en-US"/>
    </w:rPr>
  </w:style>
  <w:style w:type="paragraph" w:customStyle="1" w:styleId="Rubricspeech">
    <w:name w:val="Rubric (speech)"/>
    <w:basedOn w:val="Rubric"/>
    <w:link w:val="RubricspeechChar"/>
    <w:qFormat/>
    <w:rsid w:val="00581913"/>
    <w:pPr>
      <w:spacing w:after="120"/>
    </w:pPr>
  </w:style>
  <w:style w:type="character" w:customStyle="1" w:styleId="RubricheadingChar">
    <w:name w:val="Rubric heading Char"/>
    <w:basedOn w:val="DefaultParagraphFont"/>
    <w:link w:val="Rubricheading"/>
    <w:rsid w:val="003775D6"/>
    <w:rPr>
      <w:rFonts w:eastAsia="Calibri"/>
      <w:color w:val="FF0000"/>
      <w:sz w:val="24"/>
      <w:szCs w:val="22"/>
      <w:lang w:eastAsia="en-US"/>
    </w:rPr>
  </w:style>
  <w:style w:type="paragraph" w:customStyle="1" w:styleId="Scripturereference">
    <w:name w:val="Scripture reference"/>
    <w:basedOn w:val="Rubric"/>
    <w:link w:val="ScripturereferenceChar"/>
    <w:qFormat/>
    <w:rsid w:val="003775D6"/>
    <w:pPr>
      <w:ind w:left="0"/>
      <w:jc w:val="right"/>
    </w:pPr>
  </w:style>
  <w:style w:type="character" w:customStyle="1" w:styleId="RubricspeechChar">
    <w:name w:val="Rubric (speech) Char"/>
    <w:basedOn w:val="RubricChar"/>
    <w:link w:val="Rubricspeech"/>
    <w:rsid w:val="00581913"/>
    <w:rPr>
      <w:rFonts w:eastAsia="Calibri"/>
      <w:color w:val="FF0000"/>
      <w:sz w:val="22"/>
      <w:szCs w:val="22"/>
      <w:lang w:eastAsia="en-US"/>
    </w:rPr>
  </w:style>
  <w:style w:type="paragraph" w:customStyle="1" w:styleId="Scripturetext">
    <w:name w:val="Scripture text"/>
    <w:basedOn w:val="Liturgytext"/>
    <w:link w:val="ScripturetextChar"/>
    <w:qFormat/>
    <w:rsid w:val="003775D6"/>
    <w:pPr>
      <w:spacing w:after="120"/>
      <w:contextualSpacing w:val="0"/>
      <w:jc w:val="both"/>
    </w:pPr>
  </w:style>
  <w:style w:type="character" w:customStyle="1" w:styleId="ScripturereferenceChar">
    <w:name w:val="Scripture reference Char"/>
    <w:basedOn w:val="RubricChar"/>
    <w:link w:val="Scripturereference"/>
    <w:rsid w:val="003775D6"/>
    <w:rPr>
      <w:rFonts w:eastAsia="Calibri"/>
      <w:color w:val="FF0000"/>
      <w:sz w:val="22"/>
      <w:szCs w:val="22"/>
      <w:lang w:eastAsia="en-US"/>
    </w:rPr>
  </w:style>
  <w:style w:type="paragraph" w:customStyle="1" w:styleId="Rubricnumberedspeech">
    <w:name w:val="Rubric (numbered+speech)"/>
    <w:basedOn w:val="Rubricnumbered"/>
    <w:link w:val="RubricnumberedspeechChar"/>
    <w:qFormat/>
    <w:rsid w:val="003775D6"/>
    <w:pPr>
      <w:spacing w:after="120"/>
    </w:pPr>
    <w:rPr>
      <w:rFonts w:eastAsia="Calibri"/>
    </w:rPr>
  </w:style>
  <w:style w:type="character" w:customStyle="1" w:styleId="ScripturetextChar">
    <w:name w:val="Scripture text Char"/>
    <w:basedOn w:val="LiturgytextChar"/>
    <w:link w:val="Scripturetext"/>
    <w:rsid w:val="003775D6"/>
    <w:rPr>
      <w:rFonts w:eastAsia="Calibri"/>
      <w:sz w:val="22"/>
      <w:szCs w:val="22"/>
      <w:lang w:eastAsia="en-US"/>
    </w:rPr>
  </w:style>
  <w:style w:type="table" w:styleId="TableGrid">
    <w:name w:val="Table Grid"/>
    <w:basedOn w:val="TableNormal"/>
    <w:uiPriority w:val="39"/>
    <w:rsid w:val="0073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cnumberedChar">
    <w:name w:val="Rubric (numbered) Char"/>
    <w:basedOn w:val="DefaultParagraphFont"/>
    <w:link w:val="Rubricnumbered"/>
    <w:rsid w:val="003775D6"/>
    <w:rPr>
      <w:color w:val="FF0000"/>
      <w:sz w:val="22"/>
      <w:lang w:eastAsia="en-US"/>
    </w:rPr>
  </w:style>
  <w:style w:type="character" w:customStyle="1" w:styleId="RubricnumberedspeechChar">
    <w:name w:val="Rubric (numbered+speech) Char"/>
    <w:basedOn w:val="RubricnumberedChar"/>
    <w:link w:val="Rubricnumberedspeech"/>
    <w:rsid w:val="003775D6"/>
    <w:rPr>
      <w:rFonts w:eastAsia="Calibri"/>
      <w:color w:val="FF0000"/>
      <w:sz w:val="22"/>
      <w:lang w:eastAsia="en-US"/>
    </w:rPr>
  </w:style>
  <w:style w:type="paragraph" w:customStyle="1" w:styleId="Rubricsmallheading">
    <w:name w:val="Rubric small heading"/>
    <w:basedOn w:val="Rubricheading"/>
    <w:link w:val="RubricsmallheadingChar"/>
    <w:qFormat/>
    <w:rsid w:val="00947061"/>
    <w:rPr>
      <w:sz w:val="22"/>
    </w:rPr>
  </w:style>
  <w:style w:type="paragraph" w:customStyle="1" w:styleId="Notes">
    <w:name w:val="Notes"/>
    <w:basedOn w:val="Normal"/>
    <w:link w:val="NotesChar"/>
    <w:qFormat/>
    <w:rsid w:val="00F2041F"/>
    <w:pPr>
      <w:ind w:left="851" w:hanging="284"/>
    </w:pPr>
    <w:rPr>
      <w:rFonts w:eastAsia="Calibri"/>
      <w:sz w:val="22"/>
      <w:szCs w:val="22"/>
    </w:rPr>
  </w:style>
  <w:style w:type="character" w:customStyle="1" w:styleId="RubricsmallheadingChar">
    <w:name w:val="Rubric small heading Char"/>
    <w:basedOn w:val="RubricheadingChar"/>
    <w:link w:val="Rubricsmallheading"/>
    <w:rsid w:val="00947061"/>
    <w:rPr>
      <w:rFonts w:eastAsia="Calibri"/>
      <w:color w:val="FF0000"/>
      <w:sz w:val="22"/>
      <w:szCs w:val="22"/>
      <w:lang w:eastAsia="en-US"/>
    </w:rPr>
  </w:style>
  <w:style w:type="character" w:customStyle="1" w:styleId="NotesChar">
    <w:name w:val="Notes Char"/>
    <w:basedOn w:val="DefaultParagraphFont"/>
    <w:link w:val="Notes"/>
    <w:rsid w:val="00F2041F"/>
    <w:rPr>
      <w:rFonts w:eastAsia="Calibri"/>
      <w:sz w:val="22"/>
      <w:szCs w:val="22"/>
      <w:lang w:eastAsia="en-US"/>
    </w:rPr>
  </w:style>
  <w:style w:type="character" w:styleId="Hyperlink">
    <w:name w:val="Hyperlink"/>
    <w:basedOn w:val="DefaultParagraphFont"/>
    <w:uiPriority w:val="99"/>
    <w:unhideWhenUsed/>
    <w:rsid w:val="00C13AFD"/>
    <w:rPr>
      <w:color w:val="0563C1" w:themeColor="hyperlink"/>
      <w:u w:val="single"/>
    </w:rPr>
  </w:style>
  <w:style w:type="paragraph" w:customStyle="1" w:styleId="TableParagraph">
    <w:name w:val="Table Paragraph"/>
    <w:basedOn w:val="Normal"/>
    <w:uiPriority w:val="1"/>
    <w:qFormat/>
    <w:rsid w:val="003F7CF8"/>
    <w:pPr>
      <w:widowControl w:val="0"/>
      <w:autoSpaceDE w:val="0"/>
      <w:autoSpaceDN w:val="0"/>
    </w:pPr>
    <w:rPr>
      <w:rFonts w:ascii="Arial" w:eastAsia="Roboto" w:hAnsi="Arial" w:cs="Roboto"/>
      <w:sz w:val="22"/>
      <w:szCs w:val="22"/>
    </w:rPr>
  </w:style>
  <w:style w:type="character" w:customStyle="1" w:styleId="Heading2Char">
    <w:name w:val="Heading 2 Char"/>
    <w:basedOn w:val="DefaultParagraphFont"/>
    <w:link w:val="Heading2"/>
    <w:uiPriority w:val="9"/>
    <w:semiHidden/>
    <w:rsid w:val="00414CD8"/>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41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003AA3B6E844FB86A77A5EC6230D4" ma:contentTypeVersion="12" ma:contentTypeDescription="Create a new document." ma:contentTypeScope="" ma:versionID="fef37d818c1a17b707052bfaa673ea01">
  <xsd:schema xmlns:xsd="http://www.w3.org/2001/XMLSchema" xmlns:xs="http://www.w3.org/2001/XMLSchema" xmlns:p="http://schemas.microsoft.com/office/2006/metadata/properties" xmlns:ns3="3a896973-1dd8-4a47-bb37-c611db459fb5" xmlns:ns4="959503ac-018b-4ae4-af4e-95ad4f00d818" targetNamespace="http://schemas.microsoft.com/office/2006/metadata/properties" ma:root="true" ma:fieldsID="1b3349e837101a52aae23ea94222a4c7" ns3:_="" ns4:_="">
    <xsd:import namespace="3a896973-1dd8-4a47-bb37-c611db459fb5"/>
    <xsd:import namespace="959503ac-018b-4ae4-af4e-95ad4f00d818"/>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6973-1dd8-4a47-bb37-c611db45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9503ac-018b-4ae4-af4e-95ad4f00d8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896973-1dd8-4a47-bb37-c611db459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455D-E623-4C5B-95D9-57A1879376C7}">
  <ds:schemaRefs>
    <ds:schemaRef ds:uri="http://schemas.microsoft.com/sharepoint/v3/contenttype/forms"/>
  </ds:schemaRefs>
</ds:datastoreItem>
</file>

<file path=customXml/itemProps2.xml><?xml version="1.0" encoding="utf-8"?>
<ds:datastoreItem xmlns:ds="http://schemas.openxmlformats.org/officeDocument/2006/customXml" ds:itemID="{0E7C3DF9-519A-42FC-B04A-14A92A6C5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6973-1dd8-4a47-bb37-c611db459fb5"/>
    <ds:schemaRef ds:uri="959503ac-018b-4ae4-af4e-95ad4f00d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64194-A798-44F2-A358-F783E940BA28}">
  <ds:schemaRefs>
    <ds:schemaRef ds:uri="http://schemas.microsoft.com/office/infopath/2007/PartnerControls"/>
    <ds:schemaRef ds:uri="959503ac-018b-4ae4-af4e-95ad4f00d818"/>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3a896973-1dd8-4a47-bb37-c611db459fb5"/>
    <ds:schemaRef ds:uri="http://purl.org/dc/dcmitype/"/>
  </ds:schemaRefs>
</ds:datastoreItem>
</file>

<file path=customXml/itemProps4.xml><?xml version="1.0" encoding="utf-8"?>
<ds:datastoreItem xmlns:ds="http://schemas.openxmlformats.org/officeDocument/2006/customXml" ds:itemID="{FC239935-9C29-4B22-899A-A078B73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50</Words>
  <Characters>16591</Characters>
  <Application>Microsoft Office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Services of Marriage</vt:lpstr>
    </vt:vector>
  </TitlesOfParts>
  <Company>Dell Computer Corporation</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Marriage</dc:title>
  <dc:subject/>
  <dc:creator>Mark Rowland</dc:creator>
  <cp:keywords/>
  <cp:lastModifiedBy>Emily Morrell</cp:lastModifiedBy>
  <cp:revision>4</cp:revision>
  <cp:lastPrinted>2023-03-23T12:13:00Z</cp:lastPrinted>
  <dcterms:created xsi:type="dcterms:W3CDTF">2023-06-28T13:51:00Z</dcterms:created>
  <dcterms:modified xsi:type="dcterms:W3CDTF">2023-06-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003AA3B6E844FB86A77A5EC6230D4</vt:lpwstr>
  </property>
</Properties>
</file>